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0A4BC" w14:textId="6CCA08FC" w:rsidR="008D3840" w:rsidRDefault="008D3840" w:rsidP="008D3840">
      <w:pPr>
        <w:ind w:left="186" w:right="48"/>
        <w:contextualSpacing/>
        <w:jc w:val="right"/>
        <w:rPr>
          <w:szCs w:val="21"/>
        </w:rPr>
      </w:pPr>
      <w:r>
        <w:rPr>
          <w:rFonts w:hint="eastAsia"/>
          <w:color w:val="000000"/>
          <w:szCs w:val="21"/>
        </w:rPr>
        <w:t>（</w:t>
      </w:r>
      <w:r w:rsidRPr="008D3840">
        <w:rPr>
          <w:rFonts w:hint="eastAsia"/>
          <w:szCs w:val="21"/>
        </w:rPr>
        <w:t>統合データ解析トライアル</w:t>
      </w:r>
      <w:r>
        <w:rPr>
          <w:color w:val="000000"/>
          <w:szCs w:val="21"/>
        </w:rPr>
        <w:t xml:space="preserve">- </w:t>
      </w:r>
      <w:r>
        <w:rPr>
          <w:rFonts w:hint="eastAsia"/>
          <w:color w:val="000000"/>
          <w:szCs w:val="21"/>
        </w:rPr>
        <w:t>様式１３）</w:t>
      </w:r>
    </w:p>
    <w:p w14:paraId="57DC9C62" w14:textId="0C53C50D" w:rsidR="008D3840" w:rsidRDefault="008D3840" w:rsidP="002B0D49">
      <w:pPr>
        <w:autoSpaceDE w:val="0"/>
        <w:autoSpaceDN w:val="0"/>
        <w:adjustRightInd w:val="0"/>
        <w:ind w:leftChars="100" w:left="217"/>
        <w:contextualSpacing/>
        <w:jc w:val="left"/>
        <w:rPr>
          <w:color w:val="000000"/>
          <w:szCs w:val="21"/>
        </w:rPr>
      </w:pPr>
    </w:p>
    <w:p w14:paraId="45683E82" w14:textId="567EB97C" w:rsidR="008D3840" w:rsidRPr="008D3840" w:rsidRDefault="008D3840" w:rsidP="002139D2">
      <w:pPr>
        <w:autoSpaceDE w:val="0"/>
        <w:autoSpaceDN w:val="0"/>
        <w:adjustRightInd w:val="0"/>
        <w:ind w:left="186"/>
        <w:contextualSpacing/>
        <w:jc w:val="center"/>
        <w:rPr>
          <w:b/>
          <w:color w:val="000000"/>
          <w:sz w:val="28"/>
          <w:szCs w:val="28"/>
        </w:rPr>
      </w:pPr>
      <w:r w:rsidRPr="00EC50A0">
        <w:rPr>
          <w:rFonts w:hint="eastAsia"/>
          <w:b/>
          <w:color w:val="000000"/>
          <w:sz w:val="28"/>
          <w:szCs w:val="28"/>
        </w:rPr>
        <w:t>研究倫理に関する誓約書</w:t>
      </w:r>
      <w:bookmarkStart w:id="0" w:name="_GoBack"/>
      <w:bookmarkEnd w:id="0"/>
    </w:p>
    <w:p w14:paraId="4B32D213" w14:textId="77777777" w:rsidR="008D3840" w:rsidRDefault="008D3840" w:rsidP="008D3840">
      <w:pPr>
        <w:ind w:left="186"/>
        <w:rPr>
          <w:sz w:val="28"/>
          <w:szCs w:val="28"/>
        </w:rPr>
      </w:pPr>
    </w:p>
    <w:p w14:paraId="77B1FC5D" w14:textId="77777777" w:rsidR="008D3840" w:rsidRDefault="008D3840" w:rsidP="008D3840">
      <w:pPr>
        <w:ind w:left="186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独立行政法人科学技術振興機構　理事長　殿</w:t>
      </w:r>
    </w:p>
    <w:p w14:paraId="022B7759" w14:textId="77777777" w:rsidR="008D3840" w:rsidRDefault="008D3840" w:rsidP="008D3840">
      <w:pPr>
        <w:ind w:left="186"/>
        <w:rPr>
          <w:sz w:val="28"/>
          <w:szCs w:val="28"/>
          <w:lang w:eastAsia="zh-CN"/>
        </w:rPr>
      </w:pPr>
    </w:p>
    <w:p w14:paraId="588E32AD" w14:textId="73EA3BB8" w:rsidR="008D3840" w:rsidRDefault="008D3840" w:rsidP="003A0876">
      <w:pPr>
        <w:spacing w:line="660" w:lineRule="exact"/>
        <w:ind w:left="187" w:firstLineChars="100" w:firstLine="287"/>
        <w:rPr>
          <w:sz w:val="28"/>
          <w:szCs w:val="28"/>
        </w:rPr>
      </w:pPr>
      <w:r>
        <w:rPr>
          <w:rFonts w:hint="eastAsia"/>
          <w:sz w:val="28"/>
          <w:szCs w:val="28"/>
        </w:rPr>
        <w:t>私は、</w:t>
      </w:r>
      <w:r w:rsidRPr="002139D2">
        <w:rPr>
          <w:rFonts w:hint="eastAsia"/>
          <w:sz w:val="28"/>
          <w:szCs w:val="28"/>
        </w:rPr>
        <w:t>平成</w:t>
      </w:r>
      <w:r w:rsidRPr="002139D2">
        <w:rPr>
          <w:sz w:val="28"/>
          <w:szCs w:val="28"/>
        </w:rPr>
        <w:t>27</w:t>
      </w:r>
      <w:r w:rsidRPr="002139D2">
        <w:rPr>
          <w:rFonts w:hint="eastAsia"/>
          <w:sz w:val="28"/>
          <w:szCs w:val="28"/>
        </w:rPr>
        <w:t>年度「ライフサイエンスデータベース統合推進事業・統合化推進プログラム</w:t>
      </w:r>
      <w:r w:rsidR="0001453F">
        <w:rPr>
          <w:rFonts w:hint="eastAsia"/>
          <w:sz w:val="28"/>
          <w:szCs w:val="28"/>
        </w:rPr>
        <w:t>（統合データ解析トライアル）</w:t>
      </w:r>
      <w:r>
        <w:rPr>
          <w:rFonts w:hint="eastAsia"/>
          <w:sz w:val="28"/>
          <w:szCs w:val="28"/>
        </w:rPr>
        <w:t>」に応募するにあたり、「研究機関における公的研究費の管理・監査のガイドライン（実施基準）」（平成</w:t>
      </w:r>
      <w:r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>年</w:t>
      </w:r>
      <w:r w:rsidRPr="002139D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日改正文部科学大臣決定）及び「研究活動における不正行為への対応等に関するガイドライン」（平成</w:t>
      </w:r>
      <w:r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>日文部科学大臣決定）を遵守いたします。</w:t>
      </w:r>
    </w:p>
    <w:p w14:paraId="623AEA2B" w14:textId="77777777" w:rsidR="008D3840" w:rsidRDefault="008D3840" w:rsidP="003A0876">
      <w:pPr>
        <w:spacing w:line="660" w:lineRule="exact"/>
        <w:ind w:left="187" w:firstLineChars="100" w:firstLine="287"/>
        <w:rPr>
          <w:sz w:val="28"/>
          <w:szCs w:val="28"/>
        </w:rPr>
      </w:pPr>
      <w:r>
        <w:rPr>
          <w:rFonts w:hint="eastAsia"/>
          <w:sz w:val="28"/>
          <w:szCs w:val="28"/>
        </w:rPr>
        <w:t>特に、研究倫理教育については所属機関において講習を修了しており、研究不正行為（捏造、改ざん、盗用、研究費の不正使用など）を行わないことを誓います。</w:t>
      </w:r>
    </w:p>
    <w:p w14:paraId="093663DE" w14:textId="77777777" w:rsidR="008D3840" w:rsidRDefault="008D3840" w:rsidP="002B0D49">
      <w:pPr>
        <w:ind w:left="186" w:firstLineChars="300" w:firstLine="860"/>
        <w:jc w:val="right"/>
        <w:rPr>
          <w:sz w:val="28"/>
          <w:szCs w:val="28"/>
        </w:rPr>
      </w:pPr>
    </w:p>
    <w:p w14:paraId="06A1F2E0" w14:textId="77777777" w:rsidR="008D3840" w:rsidRDefault="008D3840" w:rsidP="002139D2">
      <w:pPr>
        <w:ind w:left="186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平成　　年　　月　　日</w:t>
      </w:r>
    </w:p>
    <w:p w14:paraId="0DEF29D5" w14:textId="77777777" w:rsidR="008D3840" w:rsidRDefault="008D3840" w:rsidP="002139D2">
      <w:pPr>
        <w:ind w:left="186"/>
        <w:rPr>
          <w:sz w:val="28"/>
          <w:szCs w:val="28"/>
          <w:lang w:eastAsia="zh-CN"/>
        </w:rPr>
      </w:pPr>
    </w:p>
    <w:p w14:paraId="2B249B89" w14:textId="77777777" w:rsidR="008D3840" w:rsidRDefault="008D3840" w:rsidP="008D3840">
      <w:pPr>
        <w:ind w:left="186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所属機関名</w:t>
      </w:r>
    </w:p>
    <w:p w14:paraId="366F915D" w14:textId="77777777" w:rsidR="008D3840" w:rsidRDefault="008D3840" w:rsidP="008D3840">
      <w:pPr>
        <w:ind w:left="186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所属部署名　</w:t>
      </w:r>
    </w:p>
    <w:p w14:paraId="3C5EDC86" w14:textId="77777777" w:rsidR="003A0876" w:rsidRDefault="008D3840" w:rsidP="003A0876">
      <w:pPr>
        <w:ind w:left="186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職名</w:t>
      </w:r>
    </w:p>
    <w:p w14:paraId="7797A434" w14:textId="1E3EDDF8" w:rsidR="006B2647" w:rsidRPr="004B739C" w:rsidRDefault="008D3840" w:rsidP="003A0876">
      <w:pPr>
        <w:ind w:left="186"/>
      </w:pPr>
      <w:r>
        <w:rPr>
          <w:rFonts w:hint="eastAsia"/>
          <w:sz w:val="28"/>
          <w:szCs w:val="28"/>
          <w:lang w:eastAsia="zh-CN"/>
        </w:rPr>
        <w:t>氏名（自署）</w:t>
      </w:r>
    </w:p>
    <w:sectPr w:rsidR="006B2647" w:rsidRPr="004B739C" w:rsidSect="003A087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985" w:right="1418" w:bottom="1418" w:left="1418" w:header="720" w:footer="720" w:gutter="0"/>
      <w:cols w:space="720"/>
      <w:noEndnote/>
      <w:docGrid w:type="linesAndChars" w:linePitch="360" w:charSpace="138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FACA90" w15:done="0"/>
  <w15:commentEx w15:paraId="6839A404" w15:done="0"/>
  <w15:commentEx w15:paraId="06562604" w15:done="0"/>
  <w15:commentEx w15:paraId="09C1FD2C" w15:done="0"/>
  <w15:commentEx w15:paraId="31FD24E5" w15:done="0"/>
  <w15:commentEx w15:paraId="577D3CEE" w15:done="0"/>
  <w15:commentEx w15:paraId="7A976B32" w15:done="0"/>
  <w15:commentEx w15:paraId="5C1CF127" w15:done="0"/>
  <w15:commentEx w15:paraId="31C4BB12" w15:done="0"/>
  <w15:commentEx w15:paraId="5D5C4DC4" w15:done="0"/>
  <w15:commentEx w15:paraId="6FA287C7" w15:done="0"/>
  <w15:commentEx w15:paraId="2B7AE989" w15:done="0"/>
  <w15:commentEx w15:paraId="392047EC" w15:done="0"/>
  <w15:commentEx w15:paraId="3ADA8135" w15:done="0"/>
  <w15:commentEx w15:paraId="21034906" w15:done="0"/>
  <w15:commentEx w15:paraId="5D633E0D" w15:done="0"/>
  <w15:commentEx w15:paraId="16153E6E" w15:done="0"/>
  <w15:commentEx w15:paraId="4808ADDE" w15:done="0"/>
  <w15:commentEx w15:paraId="1003086D" w15:done="0"/>
  <w15:commentEx w15:paraId="5F66EADA" w15:done="0"/>
  <w15:commentEx w15:paraId="0A4CA250" w15:done="0"/>
  <w15:commentEx w15:paraId="06A906DB" w15:done="0"/>
  <w15:commentEx w15:paraId="3D7F3909" w15:done="0"/>
  <w15:commentEx w15:paraId="38FB86DE" w15:done="0"/>
  <w15:commentEx w15:paraId="47B65773" w15:done="0"/>
  <w15:commentEx w15:paraId="03EA5535" w15:done="0"/>
  <w15:commentEx w15:paraId="2471C825" w15:done="0"/>
  <w15:commentEx w15:paraId="3C17F095" w15:done="0"/>
  <w15:commentEx w15:paraId="5E1AD603" w15:done="0"/>
  <w15:commentEx w15:paraId="5D5AF33F" w15:done="0"/>
  <w15:commentEx w15:paraId="7D75665B" w15:done="0"/>
  <w15:commentEx w15:paraId="1BE4B649" w15:done="0"/>
  <w15:commentEx w15:paraId="3031C07F" w15:done="0"/>
  <w15:commentEx w15:paraId="7FB2A7E4" w15:done="0"/>
  <w15:commentEx w15:paraId="03DFDB48" w15:done="0"/>
  <w15:commentEx w15:paraId="523BCA1F" w15:done="0"/>
  <w15:commentEx w15:paraId="4F5EFAE2" w15:done="0"/>
  <w15:commentEx w15:paraId="53B4ED5E" w15:done="0"/>
  <w15:commentEx w15:paraId="3DEBF99A" w15:done="0"/>
  <w15:commentEx w15:paraId="20D35560" w15:done="0"/>
  <w15:commentEx w15:paraId="667F01D7" w15:done="0"/>
  <w15:commentEx w15:paraId="477E134B" w15:done="0"/>
  <w15:commentEx w15:paraId="68A68C22" w15:done="0"/>
  <w15:commentEx w15:paraId="585AD947" w15:done="0"/>
  <w15:commentEx w15:paraId="31767743" w15:done="0"/>
  <w15:commentEx w15:paraId="28CA1D3C" w15:done="0"/>
  <w15:commentEx w15:paraId="0BB73CD6" w15:done="0"/>
  <w15:commentEx w15:paraId="0FA5A24E" w15:done="0"/>
  <w15:commentEx w15:paraId="3B06E84C" w15:done="0"/>
  <w15:commentEx w15:paraId="5FFE594E" w15:done="0"/>
  <w15:commentEx w15:paraId="344B8870" w15:done="0"/>
  <w15:commentEx w15:paraId="653ED86A" w15:done="0"/>
  <w15:commentEx w15:paraId="60504587" w15:done="0"/>
  <w15:commentEx w15:paraId="51D5E8B3" w15:done="0"/>
  <w15:commentEx w15:paraId="13F56DF8" w15:done="0"/>
  <w15:commentEx w15:paraId="3EFC3FED" w15:done="0"/>
  <w15:commentEx w15:paraId="6E2D358C" w15:done="0"/>
  <w15:commentEx w15:paraId="6BCDE25D" w15:done="0"/>
  <w15:commentEx w15:paraId="576C3385" w15:done="0"/>
  <w15:commentEx w15:paraId="6D01524D" w15:done="0"/>
  <w15:commentEx w15:paraId="799EDD9F" w15:done="0"/>
  <w15:commentEx w15:paraId="66BF3DC5" w15:done="0"/>
  <w15:commentEx w15:paraId="72FA17C5" w15:done="0"/>
  <w15:commentEx w15:paraId="25882FE6" w15:done="0"/>
  <w15:commentEx w15:paraId="2FB9EDA6" w15:done="0"/>
  <w15:commentEx w15:paraId="11B92698" w15:done="0"/>
  <w15:commentEx w15:paraId="13AA971C" w15:done="0"/>
  <w15:commentEx w15:paraId="1273C9A4" w15:done="0"/>
  <w15:commentEx w15:paraId="7F0B62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A5915" w14:textId="77777777" w:rsidR="00967979" w:rsidRDefault="00967979">
      <w:r>
        <w:separator/>
      </w:r>
    </w:p>
  </w:endnote>
  <w:endnote w:type="continuationSeparator" w:id="0">
    <w:p w14:paraId="4D5EDD1C" w14:textId="77777777" w:rsidR="00967979" w:rsidRDefault="0096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B2008" w14:textId="77777777" w:rsidR="00967979" w:rsidRPr="00262BD7" w:rsidRDefault="00967979" w:rsidP="006B26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8FF57" w14:textId="77777777" w:rsidR="00967979" w:rsidRDefault="00967979">
      <w:r>
        <w:separator/>
      </w:r>
    </w:p>
  </w:footnote>
  <w:footnote w:type="continuationSeparator" w:id="0">
    <w:p w14:paraId="2E12B412" w14:textId="77777777" w:rsidR="00967979" w:rsidRDefault="00967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FA4C" w14:textId="77777777" w:rsidR="00967979" w:rsidRDefault="0096797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600F8" w14:textId="77777777" w:rsidR="00967979" w:rsidRDefault="0096797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7AAEC" w14:textId="77777777" w:rsidR="00967979" w:rsidRDefault="0096797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D4D1A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7CD2F84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8761CE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69C4A1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2DFEB1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202E87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3F254B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C842E0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4A41B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A123AA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973"/>
        </w:tabs>
        <w:ind w:left="973" w:hanging="405"/>
      </w:pPr>
      <w:rPr>
        <w:rFonts w:ascii="ＭＳ 明朝" w:eastAsia="ＭＳ 明朝" w:hAnsi="ＭＳ 明朝" w:cs="Times New Roman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1348"/>
        </w:tabs>
        <w:ind w:left="1348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0D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11">
    <w:nsid w:val="1A43271E"/>
    <w:multiLevelType w:val="hybridMultilevel"/>
    <w:tmpl w:val="AAC84848"/>
    <w:lvl w:ilvl="0" w:tplc="C4129986">
      <w:start w:val="1"/>
      <w:numFmt w:val="bullet"/>
      <w:lvlText w:val="・"/>
      <w:lvlJc w:val="left"/>
      <w:pPr>
        <w:ind w:left="50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12">
    <w:nsid w:val="1ADA5340"/>
    <w:multiLevelType w:val="hybridMultilevel"/>
    <w:tmpl w:val="D7D246A6"/>
    <w:lvl w:ilvl="0" w:tplc="87009850">
      <w:start w:val="7"/>
      <w:numFmt w:val="bullet"/>
      <w:suff w:val="nothing"/>
      <w:lvlText w:val="・"/>
      <w:lvlJc w:val="left"/>
      <w:pPr>
        <w:ind w:left="487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7" w:hanging="420"/>
      </w:pPr>
      <w:rPr>
        <w:rFonts w:ascii="Wingdings" w:hAnsi="Wingdings" w:hint="default"/>
      </w:rPr>
    </w:lvl>
  </w:abstractNum>
  <w:abstractNum w:abstractNumId="13">
    <w:nsid w:val="1C5108AC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bCs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CB32FD3"/>
    <w:multiLevelType w:val="hybridMultilevel"/>
    <w:tmpl w:val="DFFE9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D697965"/>
    <w:multiLevelType w:val="hybridMultilevel"/>
    <w:tmpl w:val="EB9A350C"/>
    <w:lvl w:ilvl="0" w:tplc="CDEC6074">
      <w:start w:val="7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15501D3"/>
    <w:multiLevelType w:val="hybridMultilevel"/>
    <w:tmpl w:val="33DE2672"/>
    <w:lvl w:ilvl="0" w:tplc="04090001">
      <w:start w:val="1"/>
      <w:numFmt w:val="bullet"/>
      <w:lvlText w:val=""/>
      <w:lvlJc w:val="left"/>
      <w:pPr>
        <w:ind w:left="12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</w:abstractNum>
  <w:abstractNum w:abstractNumId="17">
    <w:nsid w:val="23176E8C"/>
    <w:multiLevelType w:val="hybridMultilevel"/>
    <w:tmpl w:val="68FCE28C"/>
    <w:lvl w:ilvl="0" w:tplc="BA04B3E4">
      <w:start w:val="1"/>
      <w:numFmt w:val="bullet"/>
      <w:pStyle w:val="21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234E14B8"/>
    <w:multiLevelType w:val="hybridMultilevel"/>
    <w:tmpl w:val="09A8B110"/>
    <w:lvl w:ilvl="0" w:tplc="A828B520">
      <w:start w:val="7"/>
      <w:numFmt w:val="bullet"/>
      <w:suff w:val="nothing"/>
      <w:lvlText w:val="・"/>
      <w:lvlJc w:val="left"/>
      <w:pPr>
        <w:ind w:left="1287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7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</w:abstractNum>
  <w:abstractNum w:abstractNumId="19">
    <w:nsid w:val="2CB97048"/>
    <w:multiLevelType w:val="hybridMultilevel"/>
    <w:tmpl w:val="A75AC9E4"/>
    <w:lvl w:ilvl="0" w:tplc="68DE7B82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20">
    <w:nsid w:val="44BB0627"/>
    <w:multiLevelType w:val="hybridMultilevel"/>
    <w:tmpl w:val="75860436"/>
    <w:lvl w:ilvl="0" w:tplc="CDEC6074">
      <w:start w:val="7"/>
      <w:numFmt w:val="bullet"/>
      <w:lvlText w:val="・"/>
      <w:lvlJc w:val="left"/>
      <w:pPr>
        <w:ind w:left="1720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1">
    <w:nsid w:val="462D5E51"/>
    <w:multiLevelType w:val="hybridMultilevel"/>
    <w:tmpl w:val="2736AB4E"/>
    <w:lvl w:ilvl="0" w:tplc="6D7C8A4C">
      <w:start w:val="1"/>
      <w:numFmt w:val="decimalFullWidth"/>
      <w:lvlText w:val="（%1）"/>
      <w:lvlJc w:val="left"/>
      <w:pPr>
        <w:ind w:left="1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22">
    <w:nsid w:val="46F27AF1"/>
    <w:multiLevelType w:val="hybridMultilevel"/>
    <w:tmpl w:val="70FE2CB2"/>
    <w:lvl w:ilvl="0" w:tplc="CDEC6074">
      <w:start w:val="7"/>
      <w:numFmt w:val="bullet"/>
      <w:lvlText w:val="・"/>
      <w:lvlJc w:val="left"/>
      <w:pPr>
        <w:ind w:left="1287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7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</w:abstractNum>
  <w:abstractNum w:abstractNumId="23">
    <w:nsid w:val="49F16C2A"/>
    <w:multiLevelType w:val="hybridMultilevel"/>
    <w:tmpl w:val="B8B81E84"/>
    <w:lvl w:ilvl="0" w:tplc="C4129986">
      <w:start w:val="1"/>
      <w:numFmt w:val="bullet"/>
      <w:lvlText w:val="・"/>
      <w:lvlJc w:val="left"/>
      <w:pPr>
        <w:ind w:left="107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abstractNum w:abstractNumId="24">
    <w:nsid w:val="4AD4604F"/>
    <w:multiLevelType w:val="hybridMultilevel"/>
    <w:tmpl w:val="E3F0FB2A"/>
    <w:lvl w:ilvl="0" w:tplc="C8923AD0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0B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FEC2548">
      <w:numFmt w:val="bullet"/>
      <w:suff w:val="space"/>
      <w:lvlText w:val="・"/>
      <w:lvlJc w:val="left"/>
      <w:pPr>
        <w:ind w:left="1425" w:hanging="585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4C871E">
      <w:start w:val="2"/>
      <w:numFmt w:val="decimalFullWidth"/>
      <w:lvlText w:val="（%5）"/>
      <w:lvlJc w:val="left"/>
      <w:pPr>
        <w:tabs>
          <w:tab w:val="num" w:pos="1044"/>
        </w:tabs>
        <w:ind w:left="1044" w:hanging="720"/>
      </w:pPr>
      <w:rPr>
        <w:rFonts w:hint="eastAsia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BF1162E"/>
    <w:multiLevelType w:val="hybridMultilevel"/>
    <w:tmpl w:val="02D26D6A"/>
    <w:lvl w:ilvl="0" w:tplc="90D234DA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FD30631"/>
    <w:multiLevelType w:val="hybridMultilevel"/>
    <w:tmpl w:val="79FC1CDA"/>
    <w:lvl w:ilvl="0" w:tplc="C412998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22A572A"/>
    <w:multiLevelType w:val="hybridMultilevel"/>
    <w:tmpl w:val="8204514C"/>
    <w:lvl w:ilvl="0" w:tplc="F7A4ECE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3134A82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bCs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44C1C7E"/>
    <w:multiLevelType w:val="hybridMultilevel"/>
    <w:tmpl w:val="7804BED6"/>
    <w:lvl w:ilvl="0" w:tplc="8DEC0CC6">
      <w:start w:val="1"/>
      <w:numFmt w:val="decimalFullWidth"/>
      <w:lvlText w:val="%1）"/>
      <w:lvlJc w:val="left"/>
      <w:pPr>
        <w:tabs>
          <w:tab w:val="num" w:pos="1761"/>
        </w:tabs>
        <w:ind w:left="1761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6"/>
        </w:tabs>
        <w:ind w:left="2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6"/>
        </w:tabs>
        <w:ind w:left="2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6"/>
        </w:tabs>
        <w:ind w:left="3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6"/>
        </w:tabs>
        <w:ind w:left="3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6"/>
        </w:tabs>
        <w:ind w:left="3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6"/>
        </w:tabs>
        <w:ind w:left="4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6"/>
        </w:tabs>
        <w:ind w:left="5166" w:hanging="420"/>
      </w:pPr>
    </w:lvl>
  </w:abstractNum>
  <w:abstractNum w:abstractNumId="30">
    <w:nsid w:val="5B213FEF"/>
    <w:multiLevelType w:val="hybridMultilevel"/>
    <w:tmpl w:val="D9AADBCC"/>
    <w:lvl w:ilvl="0" w:tplc="C4129986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1">
    <w:nsid w:val="5C86571B"/>
    <w:multiLevelType w:val="hybridMultilevel"/>
    <w:tmpl w:val="BC3E29A4"/>
    <w:lvl w:ilvl="0" w:tplc="EB28E318">
      <w:start w:val="7"/>
      <w:numFmt w:val="bullet"/>
      <w:suff w:val="nothing"/>
      <w:lvlText w:val="・"/>
      <w:lvlJc w:val="left"/>
      <w:pPr>
        <w:ind w:left="847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2">
    <w:nsid w:val="60E50F9B"/>
    <w:multiLevelType w:val="hybridMultilevel"/>
    <w:tmpl w:val="6DF6D570"/>
    <w:lvl w:ilvl="0" w:tplc="C412998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40F5CA3"/>
    <w:multiLevelType w:val="hybridMultilevel"/>
    <w:tmpl w:val="01CC394A"/>
    <w:lvl w:ilvl="0" w:tplc="CDEC6074">
      <w:start w:val="7"/>
      <w:numFmt w:val="bullet"/>
      <w:lvlText w:val="・"/>
      <w:lvlJc w:val="left"/>
      <w:pPr>
        <w:ind w:left="847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4">
    <w:nsid w:val="6920317C"/>
    <w:multiLevelType w:val="hybridMultilevel"/>
    <w:tmpl w:val="7812A85C"/>
    <w:lvl w:ilvl="0" w:tplc="0964826A">
      <w:start w:val="1"/>
      <w:numFmt w:val="decimal"/>
      <w:pStyle w:val="31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sz w:val="22"/>
        <w:szCs w:val="22"/>
      </w:rPr>
    </w:lvl>
    <w:lvl w:ilvl="1" w:tplc="79B6BF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02E6ACF"/>
    <w:multiLevelType w:val="hybridMultilevel"/>
    <w:tmpl w:val="73A0666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0086E44">
      <w:start w:val="1"/>
      <w:numFmt w:val="decimalFullWidth"/>
      <w:lvlText w:val="（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F6B49E">
      <w:start w:val="1"/>
      <w:numFmt w:val="bullet"/>
      <w:lvlText w:val=""/>
      <w:lvlJc w:val="left"/>
      <w:pPr>
        <w:tabs>
          <w:tab w:val="num" w:pos="1365"/>
        </w:tabs>
        <w:ind w:left="1365" w:hanging="105"/>
      </w:pPr>
      <w:rPr>
        <w:rFonts w:ascii="Symbol" w:eastAsia="ＭＳ Ｐ明朝" w:hAnsi="Symbol" w:cs="ＭＳ Ｐ明朝" w:hint="default"/>
        <w:color w:val="auto"/>
      </w:rPr>
    </w:lvl>
    <w:lvl w:ilvl="4" w:tplc="995CDB28">
      <w:start w:val="2006"/>
      <w:numFmt w:val="bullet"/>
      <w:lvlText w:val="※"/>
      <w:lvlJc w:val="left"/>
      <w:pPr>
        <w:tabs>
          <w:tab w:val="num" w:pos="1023"/>
        </w:tabs>
        <w:ind w:left="1023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B012029"/>
    <w:multiLevelType w:val="hybridMultilevel"/>
    <w:tmpl w:val="88964F30"/>
    <w:lvl w:ilvl="0" w:tplc="33443E74">
      <w:start w:val="1"/>
      <w:numFmt w:val="decimalFullWidth"/>
      <w:suff w:val="noth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num w:numId="1">
    <w:abstractNumId w:val="35"/>
  </w:num>
  <w:num w:numId="2">
    <w:abstractNumId w:val="10"/>
  </w:num>
  <w:num w:numId="3">
    <w:abstractNumId w:val="28"/>
  </w:num>
  <w:num w:numId="4">
    <w:abstractNumId w:val="9"/>
  </w:num>
  <w:num w:numId="5">
    <w:abstractNumId w:val="34"/>
  </w:num>
  <w:num w:numId="6">
    <w:abstractNumId w:val="17"/>
  </w:num>
  <w:num w:numId="7">
    <w:abstractNumId w:val="29"/>
  </w:num>
  <w:num w:numId="8">
    <w:abstractNumId w:val="32"/>
  </w:num>
  <w:num w:numId="9">
    <w:abstractNumId w:val="26"/>
  </w:num>
  <w:num w:numId="10">
    <w:abstractNumId w:val="36"/>
  </w:num>
  <w:num w:numId="11">
    <w:abstractNumId w:val="24"/>
  </w:num>
  <w:num w:numId="12">
    <w:abstractNumId w:val="2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4"/>
  </w:num>
  <w:num w:numId="24">
    <w:abstractNumId w:val="19"/>
  </w:num>
  <w:num w:numId="25">
    <w:abstractNumId w:val="13"/>
  </w:num>
  <w:num w:numId="26">
    <w:abstractNumId w:val="30"/>
  </w:num>
  <w:num w:numId="27">
    <w:abstractNumId w:val="27"/>
  </w:num>
  <w:num w:numId="28">
    <w:abstractNumId w:val="11"/>
  </w:num>
  <w:num w:numId="29">
    <w:abstractNumId w:val="12"/>
  </w:num>
  <w:num w:numId="30">
    <w:abstractNumId w:val="18"/>
  </w:num>
  <w:num w:numId="31">
    <w:abstractNumId w:val="33"/>
  </w:num>
  <w:num w:numId="32">
    <w:abstractNumId w:val="22"/>
  </w:num>
  <w:num w:numId="33">
    <w:abstractNumId w:val="15"/>
  </w:num>
  <w:num w:numId="34">
    <w:abstractNumId w:val="16"/>
  </w:num>
  <w:num w:numId="35">
    <w:abstractNumId w:val="31"/>
  </w:num>
  <w:num w:numId="36">
    <w:abstractNumId w:val="27"/>
  </w:num>
  <w:num w:numId="37">
    <w:abstractNumId w:val="20"/>
  </w:num>
  <w:num w:numId="38">
    <w:abstractNumId w:val="23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佐藤恵子1207">
    <w15:presenceInfo w15:providerId="None" w15:userId="佐藤恵子1207"/>
  </w15:person>
  <w15:person w15:author="佐藤恵子1212">
    <w15:presenceInfo w15:providerId="None" w15:userId="佐藤恵子1212"/>
  </w15:person>
  <w15:person w15:author="佐藤恵子1130">
    <w15:presenceInfo w15:providerId="None" w15:userId="佐藤恵子1130"/>
  </w15:person>
  <w15:person w15:author="佐藤恵子">
    <w15:presenceInfo w15:providerId="None" w15:userId="佐藤恵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hideSpellingErrors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4"/>
  <w:drawingGridHorizontalSpacing w:val="210"/>
  <w:displayVerticalDrawingGridEvery w:val="2"/>
  <w:characterSpacingControl w:val="compressPunctuation"/>
  <w:hdrShapeDefaults>
    <o:shapedefaults v:ext="edit" spidmax="53249" fillcolor="white">
      <v:fill color="white"/>
      <v:stroke weight="3pt"/>
      <v:textbox inset="5.85pt,.7pt,5.85pt,.7pt"/>
      <o:colormru v:ext="edit" colors="#6cf,#cff,#f9f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B3"/>
    <w:rsid w:val="00000D61"/>
    <w:rsid w:val="00000F8C"/>
    <w:rsid w:val="0000201D"/>
    <w:rsid w:val="0000364A"/>
    <w:rsid w:val="000044E9"/>
    <w:rsid w:val="00004E40"/>
    <w:rsid w:val="000050D6"/>
    <w:rsid w:val="00006134"/>
    <w:rsid w:val="00006465"/>
    <w:rsid w:val="00006596"/>
    <w:rsid w:val="00007C5B"/>
    <w:rsid w:val="00007C91"/>
    <w:rsid w:val="00007E48"/>
    <w:rsid w:val="0001073D"/>
    <w:rsid w:val="000115DC"/>
    <w:rsid w:val="00012144"/>
    <w:rsid w:val="00012CB3"/>
    <w:rsid w:val="00012CDF"/>
    <w:rsid w:val="00013580"/>
    <w:rsid w:val="00013611"/>
    <w:rsid w:val="0001453F"/>
    <w:rsid w:val="00014C83"/>
    <w:rsid w:val="00014C9B"/>
    <w:rsid w:val="0001567C"/>
    <w:rsid w:val="000157DA"/>
    <w:rsid w:val="00015A84"/>
    <w:rsid w:val="00015BEA"/>
    <w:rsid w:val="00016168"/>
    <w:rsid w:val="00016E4E"/>
    <w:rsid w:val="00021444"/>
    <w:rsid w:val="0002265D"/>
    <w:rsid w:val="00022FD4"/>
    <w:rsid w:val="0002532D"/>
    <w:rsid w:val="00025674"/>
    <w:rsid w:val="000264B1"/>
    <w:rsid w:val="0002705F"/>
    <w:rsid w:val="0003037B"/>
    <w:rsid w:val="000304FE"/>
    <w:rsid w:val="00030C96"/>
    <w:rsid w:val="00030DB3"/>
    <w:rsid w:val="00031BFA"/>
    <w:rsid w:val="00034195"/>
    <w:rsid w:val="00035668"/>
    <w:rsid w:val="00035F94"/>
    <w:rsid w:val="00035FE0"/>
    <w:rsid w:val="000360BD"/>
    <w:rsid w:val="000376E6"/>
    <w:rsid w:val="00037B4B"/>
    <w:rsid w:val="00040030"/>
    <w:rsid w:val="0004086E"/>
    <w:rsid w:val="000413A5"/>
    <w:rsid w:val="000413A6"/>
    <w:rsid w:val="00041F1B"/>
    <w:rsid w:val="00041FE6"/>
    <w:rsid w:val="0004454D"/>
    <w:rsid w:val="00044EF2"/>
    <w:rsid w:val="00045D6B"/>
    <w:rsid w:val="00045F93"/>
    <w:rsid w:val="00046CBD"/>
    <w:rsid w:val="0004777B"/>
    <w:rsid w:val="000504BE"/>
    <w:rsid w:val="00050B7F"/>
    <w:rsid w:val="00051185"/>
    <w:rsid w:val="0005305C"/>
    <w:rsid w:val="0005354F"/>
    <w:rsid w:val="000542A1"/>
    <w:rsid w:val="00054A28"/>
    <w:rsid w:val="00054FAE"/>
    <w:rsid w:val="00055386"/>
    <w:rsid w:val="000553C2"/>
    <w:rsid w:val="000559FC"/>
    <w:rsid w:val="00057254"/>
    <w:rsid w:val="00061751"/>
    <w:rsid w:val="0006261A"/>
    <w:rsid w:val="00063628"/>
    <w:rsid w:val="0006378F"/>
    <w:rsid w:val="00063BAA"/>
    <w:rsid w:val="00063DDC"/>
    <w:rsid w:val="0006490C"/>
    <w:rsid w:val="00064AF9"/>
    <w:rsid w:val="00064F19"/>
    <w:rsid w:val="00065EAF"/>
    <w:rsid w:val="00066E09"/>
    <w:rsid w:val="00067454"/>
    <w:rsid w:val="00070469"/>
    <w:rsid w:val="00070897"/>
    <w:rsid w:val="00070DD0"/>
    <w:rsid w:val="00072320"/>
    <w:rsid w:val="000728B8"/>
    <w:rsid w:val="00072FC7"/>
    <w:rsid w:val="00073D1E"/>
    <w:rsid w:val="00074432"/>
    <w:rsid w:val="0007483A"/>
    <w:rsid w:val="00074891"/>
    <w:rsid w:val="0007744F"/>
    <w:rsid w:val="00077F82"/>
    <w:rsid w:val="00081827"/>
    <w:rsid w:val="00081EEC"/>
    <w:rsid w:val="000827B2"/>
    <w:rsid w:val="000842BB"/>
    <w:rsid w:val="00084342"/>
    <w:rsid w:val="000845FC"/>
    <w:rsid w:val="000851C7"/>
    <w:rsid w:val="00085972"/>
    <w:rsid w:val="0008667B"/>
    <w:rsid w:val="0008718D"/>
    <w:rsid w:val="00087562"/>
    <w:rsid w:val="00090A89"/>
    <w:rsid w:val="00092098"/>
    <w:rsid w:val="00094B79"/>
    <w:rsid w:val="00095F5D"/>
    <w:rsid w:val="000975E0"/>
    <w:rsid w:val="000A077D"/>
    <w:rsid w:val="000A101B"/>
    <w:rsid w:val="000A18A0"/>
    <w:rsid w:val="000A292D"/>
    <w:rsid w:val="000A2E11"/>
    <w:rsid w:val="000A31B3"/>
    <w:rsid w:val="000A3A1B"/>
    <w:rsid w:val="000A50A9"/>
    <w:rsid w:val="000A5F44"/>
    <w:rsid w:val="000A66D4"/>
    <w:rsid w:val="000B0F06"/>
    <w:rsid w:val="000B1F2C"/>
    <w:rsid w:val="000B2044"/>
    <w:rsid w:val="000B2585"/>
    <w:rsid w:val="000B2592"/>
    <w:rsid w:val="000B33A3"/>
    <w:rsid w:val="000B3724"/>
    <w:rsid w:val="000B57AA"/>
    <w:rsid w:val="000B6866"/>
    <w:rsid w:val="000C017E"/>
    <w:rsid w:val="000C1AC3"/>
    <w:rsid w:val="000C2BC1"/>
    <w:rsid w:val="000C5290"/>
    <w:rsid w:val="000D00DE"/>
    <w:rsid w:val="000D0295"/>
    <w:rsid w:val="000D1B76"/>
    <w:rsid w:val="000D2A3F"/>
    <w:rsid w:val="000D2A66"/>
    <w:rsid w:val="000D2BD2"/>
    <w:rsid w:val="000D73F8"/>
    <w:rsid w:val="000E067E"/>
    <w:rsid w:val="000E18EE"/>
    <w:rsid w:val="000E19F7"/>
    <w:rsid w:val="000E2D05"/>
    <w:rsid w:val="000E3FA4"/>
    <w:rsid w:val="000E6546"/>
    <w:rsid w:val="000E65C0"/>
    <w:rsid w:val="000E6D04"/>
    <w:rsid w:val="000E6DA3"/>
    <w:rsid w:val="000E74BC"/>
    <w:rsid w:val="000E7A61"/>
    <w:rsid w:val="000F21F8"/>
    <w:rsid w:val="000F250B"/>
    <w:rsid w:val="000F2CFE"/>
    <w:rsid w:val="000F41EC"/>
    <w:rsid w:val="000F4B1F"/>
    <w:rsid w:val="000F4F8A"/>
    <w:rsid w:val="000F512C"/>
    <w:rsid w:val="000F5618"/>
    <w:rsid w:val="000F6E47"/>
    <w:rsid w:val="000F7E68"/>
    <w:rsid w:val="00102947"/>
    <w:rsid w:val="0010388D"/>
    <w:rsid w:val="00103D17"/>
    <w:rsid w:val="001048B3"/>
    <w:rsid w:val="00104924"/>
    <w:rsid w:val="00104B92"/>
    <w:rsid w:val="00105549"/>
    <w:rsid w:val="00105A01"/>
    <w:rsid w:val="00105D0F"/>
    <w:rsid w:val="00105D8C"/>
    <w:rsid w:val="0011473B"/>
    <w:rsid w:val="00115C85"/>
    <w:rsid w:val="001161E8"/>
    <w:rsid w:val="00116605"/>
    <w:rsid w:val="0011666E"/>
    <w:rsid w:val="00116892"/>
    <w:rsid w:val="00117668"/>
    <w:rsid w:val="00117726"/>
    <w:rsid w:val="00117A22"/>
    <w:rsid w:val="00121AFD"/>
    <w:rsid w:val="00124040"/>
    <w:rsid w:val="00125304"/>
    <w:rsid w:val="00125A9F"/>
    <w:rsid w:val="00125E21"/>
    <w:rsid w:val="00126BC6"/>
    <w:rsid w:val="00127267"/>
    <w:rsid w:val="001272DC"/>
    <w:rsid w:val="00127ECB"/>
    <w:rsid w:val="00130689"/>
    <w:rsid w:val="001313FA"/>
    <w:rsid w:val="0013216C"/>
    <w:rsid w:val="00132897"/>
    <w:rsid w:val="00134674"/>
    <w:rsid w:val="001346B0"/>
    <w:rsid w:val="00134ACC"/>
    <w:rsid w:val="00134BF1"/>
    <w:rsid w:val="00134ECD"/>
    <w:rsid w:val="001364E0"/>
    <w:rsid w:val="00136534"/>
    <w:rsid w:val="00137DBD"/>
    <w:rsid w:val="00137EF2"/>
    <w:rsid w:val="00137FD1"/>
    <w:rsid w:val="00140D59"/>
    <w:rsid w:val="00141294"/>
    <w:rsid w:val="00141F28"/>
    <w:rsid w:val="00142EC1"/>
    <w:rsid w:val="001436A5"/>
    <w:rsid w:val="001438C6"/>
    <w:rsid w:val="00143EBB"/>
    <w:rsid w:val="001441FC"/>
    <w:rsid w:val="00145736"/>
    <w:rsid w:val="00146820"/>
    <w:rsid w:val="0014767B"/>
    <w:rsid w:val="00150289"/>
    <w:rsid w:val="00154444"/>
    <w:rsid w:val="0015569F"/>
    <w:rsid w:val="00155BE9"/>
    <w:rsid w:val="00155E3A"/>
    <w:rsid w:val="00160176"/>
    <w:rsid w:val="00160E0F"/>
    <w:rsid w:val="00161906"/>
    <w:rsid w:val="00161B38"/>
    <w:rsid w:val="00163112"/>
    <w:rsid w:val="00167BB3"/>
    <w:rsid w:val="001703DF"/>
    <w:rsid w:val="00172B98"/>
    <w:rsid w:val="00172C66"/>
    <w:rsid w:val="00172C8B"/>
    <w:rsid w:val="001736D6"/>
    <w:rsid w:val="00173779"/>
    <w:rsid w:val="00173C70"/>
    <w:rsid w:val="00173F29"/>
    <w:rsid w:val="00174BB3"/>
    <w:rsid w:val="00177A1E"/>
    <w:rsid w:val="00181000"/>
    <w:rsid w:val="00181177"/>
    <w:rsid w:val="0018136A"/>
    <w:rsid w:val="00181852"/>
    <w:rsid w:val="00181881"/>
    <w:rsid w:val="00182027"/>
    <w:rsid w:val="001820EB"/>
    <w:rsid w:val="00183A69"/>
    <w:rsid w:val="00184C21"/>
    <w:rsid w:val="00184D13"/>
    <w:rsid w:val="0018523E"/>
    <w:rsid w:val="00187B3D"/>
    <w:rsid w:val="00187C77"/>
    <w:rsid w:val="00191A4C"/>
    <w:rsid w:val="00191A81"/>
    <w:rsid w:val="00191AA3"/>
    <w:rsid w:val="00191FDD"/>
    <w:rsid w:val="00192429"/>
    <w:rsid w:val="00192E96"/>
    <w:rsid w:val="00192FBA"/>
    <w:rsid w:val="001941A1"/>
    <w:rsid w:val="0019441B"/>
    <w:rsid w:val="0019477E"/>
    <w:rsid w:val="00195D21"/>
    <w:rsid w:val="00196A65"/>
    <w:rsid w:val="00196DDA"/>
    <w:rsid w:val="001A18CC"/>
    <w:rsid w:val="001A2231"/>
    <w:rsid w:val="001A2EAE"/>
    <w:rsid w:val="001A4CA7"/>
    <w:rsid w:val="001A5A6B"/>
    <w:rsid w:val="001A5E6E"/>
    <w:rsid w:val="001A7A69"/>
    <w:rsid w:val="001A7D2B"/>
    <w:rsid w:val="001A7DE7"/>
    <w:rsid w:val="001B03D8"/>
    <w:rsid w:val="001B1349"/>
    <w:rsid w:val="001B1B1C"/>
    <w:rsid w:val="001B1C1E"/>
    <w:rsid w:val="001B39D6"/>
    <w:rsid w:val="001B58C2"/>
    <w:rsid w:val="001B5F60"/>
    <w:rsid w:val="001C08A4"/>
    <w:rsid w:val="001C14DA"/>
    <w:rsid w:val="001C28A5"/>
    <w:rsid w:val="001C357A"/>
    <w:rsid w:val="001C6388"/>
    <w:rsid w:val="001C6D43"/>
    <w:rsid w:val="001D022D"/>
    <w:rsid w:val="001D093E"/>
    <w:rsid w:val="001D0AE7"/>
    <w:rsid w:val="001D1B76"/>
    <w:rsid w:val="001D41F7"/>
    <w:rsid w:val="001D4A6F"/>
    <w:rsid w:val="001D637C"/>
    <w:rsid w:val="001D6E99"/>
    <w:rsid w:val="001D762F"/>
    <w:rsid w:val="001D7755"/>
    <w:rsid w:val="001E11F3"/>
    <w:rsid w:val="001E12A7"/>
    <w:rsid w:val="001E177F"/>
    <w:rsid w:val="001E2BA1"/>
    <w:rsid w:val="001E403F"/>
    <w:rsid w:val="001E5169"/>
    <w:rsid w:val="001E5FEC"/>
    <w:rsid w:val="001E6C84"/>
    <w:rsid w:val="001E6E81"/>
    <w:rsid w:val="001F093C"/>
    <w:rsid w:val="001F1292"/>
    <w:rsid w:val="001F1613"/>
    <w:rsid w:val="001F1C98"/>
    <w:rsid w:val="001F20E2"/>
    <w:rsid w:val="001F2B84"/>
    <w:rsid w:val="001F2BDB"/>
    <w:rsid w:val="001F3E61"/>
    <w:rsid w:val="001F482B"/>
    <w:rsid w:val="001F50AB"/>
    <w:rsid w:val="001F5DAA"/>
    <w:rsid w:val="001F60AD"/>
    <w:rsid w:val="001F6535"/>
    <w:rsid w:val="001F7335"/>
    <w:rsid w:val="001F787A"/>
    <w:rsid w:val="001F7A61"/>
    <w:rsid w:val="0020058D"/>
    <w:rsid w:val="002007C7"/>
    <w:rsid w:val="002018EA"/>
    <w:rsid w:val="00204443"/>
    <w:rsid w:val="00207E3F"/>
    <w:rsid w:val="00207E9A"/>
    <w:rsid w:val="00207FBA"/>
    <w:rsid w:val="002101A3"/>
    <w:rsid w:val="00210630"/>
    <w:rsid w:val="00210713"/>
    <w:rsid w:val="002131A5"/>
    <w:rsid w:val="002139D2"/>
    <w:rsid w:val="00213AF1"/>
    <w:rsid w:val="0021459B"/>
    <w:rsid w:val="002148A5"/>
    <w:rsid w:val="00214A0F"/>
    <w:rsid w:val="00214BAD"/>
    <w:rsid w:val="00214CE1"/>
    <w:rsid w:val="00214D56"/>
    <w:rsid w:val="0021507F"/>
    <w:rsid w:val="00215D14"/>
    <w:rsid w:val="00215FE6"/>
    <w:rsid w:val="00216E25"/>
    <w:rsid w:val="00216F4E"/>
    <w:rsid w:val="00221D1D"/>
    <w:rsid w:val="0022280F"/>
    <w:rsid w:val="00223861"/>
    <w:rsid w:val="00223FEC"/>
    <w:rsid w:val="00225614"/>
    <w:rsid w:val="0022637B"/>
    <w:rsid w:val="00227AE6"/>
    <w:rsid w:val="00230FF6"/>
    <w:rsid w:val="00232312"/>
    <w:rsid w:val="00232EE0"/>
    <w:rsid w:val="0023326D"/>
    <w:rsid w:val="002337BA"/>
    <w:rsid w:val="00234237"/>
    <w:rsid w:val="0023476D"/>
    <w:rsid w:val="00235423"/>
    <w:rsid w:val="00235DF3"/>
    <w:rsid w:val="002371E8"/>
    <w:rsid w:val="00237DC2"/>
    <w:rsid w:val="00240100"/>
    <w:rsid w:val="00240865"/>
    <w:rsid w:val="0024333B"/>
    <w:rsid w:val="00243740"/>
    <w:rsid w:val="00244E06"/>
    <w:rsid w:val="002459FF"/>
    <w:rsid w:val="00246776"/>
    <w:rsid w:val="00246A06"/>
    <w:rsid w:val="002508E0"/>
    <w:rsid w:val="00251746"/>
    <w:rsid w:val="00251E76"/>
    <w:rsid w:val="00252A30"/>
    <w:rsid w:val="002536D8"/>
    <w:rsid w:val="00255432"/>
    <w:rsid w:val="002555A2"/>
    <w:rsid w:val="002558E5"/>
    <w:rsid w:val="00255C78"/>
    <w:rsid w:val="002564F8"/>
    <w:rsid w:val="00256800"/>
    <w:rsid w:val="002570D6"/>
    <w:rsid w:val="00257D96"/>
    <w:rsid w:val="0026024C"/>
    <w:rsid w:val="00261DEA"/>
    <w:rsid w:val="00264761"/>
    <w:rsid w:val="00264EAD"/>
    <w:rsid w:val="00265752"/>
    <w:rsid w:val="00265893"/>
    <w:rsid w:val="002666EA"/>
    <w:rsid w:val="00266E33"/>
    <w:rsid w:val="00267C58"/>
    <w:rsid w:val="0027002E"/>
    <w:rsid w:val="0027010E"/>
    <w:rsid w:val="00272019"/>
    <w:rsid w:val="002722F0"/>
    <w:rsid w:val="002731EB"/>
    <w:rsid w:val="0027372E"/>
    <w:rsid w:val="0027375F"/>
    <w:rsid w:val="0027513F"/>
    <w:rsid w:val="00275664"/>
    <w:rsid w:val="00275C56"/>
    <w:rsid w:val="002765B9"/>
    <w:rsid w:val="00276C03"/>
    <w:rsid w:val="00277DAC"/>
    <w:rsid w:val="00277DD8"/>
    <w:rsid w:val="0028018F"/>
    <w:rsid w:val="00280F1D"/>
    <w:rsid w:val="0028120E"/>
    <w:rsid w:val="00281B8C"/>
    <w:rsid w:val="00282536"/>
    <w:rsid w:val="002826F7"/>
    <w:rsid w:val="00282AF6"/>
    <w:rsid w:val="002838E7"/>
    <w:rsid w:val="00283B09"/>
    <w:rsid w:val="00283DA6"/>
    <w:rsid w:val="00284670"/>
    <w:rsid w:val="00284D7D"/>
    <w:rsid w:val="00284E3A"/>
    <w:rsid w:val="00285244"/>
    <w:rsid w:val="0028585C"/>
    <w:rsid w:val="0028600D"/>
    <w:rsid w:val="00286A0A"/>
    <w:rsid w:val="0028785D"/>
    <w:rsid w:val="002903E6"/>
    <w:rsid w:val="00290471"/>
    <w:rsid w:val="002909DA"/>
    <w:rsid w:val="00291012"/>
    <w:rsid w:val="00291636"/>
    <w:rsid w:val="00292FE4"/>
    <w:rsid w:val="00293072"/>
    <w:rsid w:val="00293DF4"/>
    <w:rsid w:val="002958A0"/>
    <w:rsid w:val="00297215"/>
    <w:rsid w:val="002973C2"/>
    <w:rsid w:val="002977E2"/>
    <w:rsid w:val="002A02C1"/>
    <w:rsid w:val="002A088C"/>
    <w:rsid w:val="002A27CA"/>
    <w:rsid w:val="002A6132"/>
    <w:rsid w:val="002A6DF5"/>
    <w:rsid w:val="002B06C7"/>
    <w:rsid w:val="002B0D49"/>
    <w:rsid w:val="002B0DB5"/>
    <w:rsid w:val="002B0F1B"/>
    <w:rsid w:val="002B1F55"/>
    <w:rsid w:val="002B2313"/>
    <w:rsid w:val="002B2B16"/>
    <w:rsid w:val="002B2BD2"/>
    <w:rsid w:val="002B3966"/>
    <w:rsid w:val="002B400F"/>
    <w:rsid w:val="002B4CD8"/>
    <w:rsid w:val="002B5022"/>
    <w:rsid w:val="002B5230"/>
    <w:rsid w:val="002B5C39"/>
    <w:rsid w:val="002B5E07"/>
    <w:rsid w:val="002B681A"/>
    <w:rsid w:val="002B6D42"/>
    <w:rsid w:val="002B6E8E"/>
    <w:rsid w:val="002B6F6F"/>
    <w:rsid w:val="002B79F3"/>
    <w:rsid w:val="002B7BCB"/>
    <w:rsid w:val="002B7C24"/>
    <w:rsid w:val="002C06C1"/>
    <w:rsid w:val="002C0B7A"/>
    <w:rsid w:val="002C2147"/>
    <w:rsid w:val="002C283F"/>
    <w:rsid w:val="002C4790"/>
    <w:rsid w:val="002C6517"/>
    <w:rsid w:val="002C66BF"/>
    <w:rsid w:val="002C6C0F"/>
    <w:rsid w:val="002C6DB7"/>
    <w:rsid w:val="002D07ED"/>
    <w:rsid w:val="002D2B7C"/>
    <w:rsid w:val="002D335C"/>
    <w:rsid w:val="002D35C8"/>
    <w:rsid w:val="002D72B2"/>
    <w:rsid w:val="002D73A3"/>
    <w:rsid w:val="002E1255"/>
    <w:rsid w:val="002E1D11"/>
    <w:rsid w:val="002E2476"/>
    <w:rsid w:val="002E36EA"/>
    <w:rsid w:val="002E592B"/>
    <w:rsid w:val="002E6C56"/>
    <w:rsid w:val="002E7A5F"/>
    <w:rsid w:val="002E7BF4"/>
    <w:rsid w:val="002F347D"/>
    <w:rsid w:val="002F3BB3"/>
    <w:rsid w:val="002F405C"/>
    <w:rsid w:val="002F4B3B"/>
    <w:rsid w:val="002F6CED"/>
    <w:rsid w:val="002F722D"/>
    <w:rsid w:val="002F751B"/>
    <w:rsid w:val="00300EE3"/>
    <w:rsid w:val="003015BE"/>
    <w:rsid w:val="00301C79"/>
    <w:rsid w:val="00302952"/>
    <w:rsid w:val="00303713"/>
    <w:rsid w:val="003037BD"/>
    <w:rsid w:val="0030470A"/>
    <w:rsid w:val="003053D6"/>
    <w:rsid w:val="00306600"/>
    <w:rsid w:val="003066DD"/>
    <w:rsid w:val="003069B6"/>
    <w:rsid w:val="00306EA2"/>
    <w:rsid w:val="003074C8"/>
    <w:rsid w:val="003079A9"/>
    <w:rsid w:val="00310DC0"/>
    <w:rsid w:val="003118EA"/>
    <w:rsid w:val="00313001"/>
    <w:rsid w:val="0031401A"/>
    <w:rsid w:val="00314FA5"/>
    <w:rsid w:val="00316782"/>
    <w:rsid w:val="00316BD8"/>
    <w:rsid w:val="00320C23"/>
    <w:rsid w:val="003214A5"/>
    <w:rsid w:val="003216DF"/>
    <w:rsid w:val="003217E7"/>
    <w:rsid w:val="0032250D"/>
    <w:rsid w:val="00322D95"/>
    <w:rsid w:val="0032486C"/>
    <w:rsid w:val="0032521E"/>
    <w:rsid w:val="00325873"/>
    <w:rsid w:val="00326746"/>
    <w:rsid w:val="003302B5"/>
    <w:rsid w:val="00330AAA"/>
    <w:rsid w:val="00331313"/>
    <w:rsid w:val="00331596"/>
    <w:rsid w:val="00331790"/>
    <w:rsid w:val="00331D26"/>
    <w:rsid w:val="00331E00"/>
    <w:rsid w:val="00331F25"/>
    <w:rsid w:val="003321D1"/>
    <w:rsid w:val="00333650"/>
    <w:rsid w:val="003339F1"/>
    <w:rsid w:val="00334648"/>
    <w:rsid w:val="00335AE5"/>
    <w:rsid w:val="00341AB0"/>
    <w:rsid w:val="0034253E"/>
    <w:rsid w:val="003431ED"/>
    <w:rsid w:val="003439D0"/>
    <w:rsid w:val="00343D42"/>
    <w:rsid w:val="00344BB6"/>
    <w:rsid w:val="003453F9"/>
    <w:rsid w:val="0034617F"/>
    <w:rsid w:val="00347BC3"/>
    <w:rsid w:val="00347E34"/>
    <w:rsid w:val="00350166"/>
    <w:rsid w:val="003512AC"/>
    <w:rsid w:val="003527D6"/>
    <w:rsid w:val="00352835"/>
    <w:rsid w:val="00353612"/>
    <w:rsid w:val="00353773"/>
    <w:rsid w:val="00353AF0"/>
    <w:rsid w:val="003543DA"/>
    <w:rsid w:val="00354FE2"/>
    <w:rsid w:val="0035507B"/>
    <w:rsid w:val="0035523E"/>
    <w:rsid w:val="003560EA"/>
    <w:rsid w:val="00356452"/>
    <w:rsid w:val="00356AB4"/>
    <w:rsid w:val="0035797E"/>
    <w:rsid w:val="003601ED"/>
    <w:rsid w:val="0036130A"/>
    <w:rsid w:val="003617D3"/>
    <w:rsid w:val="0036259B"/>
    <w:rsid w:val="00363897"/>
    <w:rsid w:val="003638E1"/>
    <w:rsid w:val="003657F9"/>
    <w:rsid w:val="00366F7A"/>
    <w:rsid w:val="003712A3"/>
    <w:rsid w:val="0037140E"/>
    <w:rsid w:val="00372399"/>
    <w:rsid w:val="00372BDC"/>
    <w:rsid w:val="00372DDB"/>
    <w:rsid w:val="00372F83"/>
    <w:rsid w:val="0037372F"/>
    <w:rsid w:val="00373992"/>
    <w:rsid w:val="003748E0"/>
    <w:rsid w:val="00374A71"/>
    <w:rsid w:val="00374C45"/>
    <w:rsid w:val="003770E4"/>
    <w:rsid w:val="00377B47"/>
    <w:rsid w:val="00380C2F"/>
    <w:rsid w:val="00381995"/>
    <w:rsid w:val="00381BDD"/>
    <w:rsid w:val="00382A63"/>
    <w:rsid w:val="00382B83"/>
    <w:rsid w:val="00384387"/>
    <w:rsid w:val="003849C1"/>
    <w:rsid w:val="0038500B"/>
    <w:rsid w:val="00385E06"/>
    <w:rsid w:val="00385E97"/>
    <w:rsid w:val="00390D06"/>
    <w:rsid w:val="00391A45"/>
    <w:rsid w:val="003947D8"/>
    <w:rsid w:val="0039549F"/>
    <w:rsid w:val="00395693"/>
    <w:rsid w:val="00395CF1"/>
    <w:rsid w:val="0039758F"/>
    <w:rsid w:val="0039796B"/>
    <w:rsid w:val="00397B94"/>
    <w:rsid w:val="003A0876"/>
    <w:rsid w:val="003A1411"/>
    <w:rsid w:val="003A1757"/>
    <w:rsid w:val="003A197D"/>
    <w:rsid w:val="003A1FD6"/>
    <w:rsid w:val="003A3883"/>
    <w:rsid w:val="003A3987"/>
    <w:rsid w:val="003A3C8F"/>
    <w:rsid w:val="003A3F6B"/>
    <w:rsid w:val="003A6254"/>
    <w:rsid w:val="003A7BBA"/>
    <w:rsid w:val="003A7BDF"/>
    <w:rsid w:val="003B0004"/>
    <w:rsid w:val="003B025E"/>
    <w:rsid w:val="003B041D"/>
    <w:rsid w:val="003B0FF2"/>
    <w:rsid w:val="003B2E6C"/>
    <w:rsid w:val="003B3C06"/>
    <w:rsid w:val="003B4848"/>
    <w:rsid w:val="003B5400"/>
    <w:rsid w:val="003B5B61"/>
    <w:rsid w:val="003B5E4A"/>
    <w:rsid w:val="003B62C8"/>
    <w:rsid w:val="003B6D8D"/>
    <w:rsid w:val="003B6E48"/>
    <w:rsid w:val="003B7651"/>
    <w:rsid w:val="003C00FB"/>
    <w:rsid w:val="003C08CF"/>
    <w:rsid w:val="003C0D1B"/>
    <w:rsid w:val="003C228E"/>
    <w:rsid w:val="003C2F9C"/>
    <w:rsid w:val="003C74D8"/>
    <w:rsid w:val="003C76F6"/>
    <w:rsid w:val="003D063F"/>
    <w:rsid w:val="003D0C3C"/>
    <w:rsid w:val="003D0F29"/>
    <w:rsid w:val="003D1585"/>
    <w:rsid w:val="003D16AB"/>
    <w:rsid w:val="003D1B6C"/>
    <w:rsid w:val="003D45BA"/>
    <w:rsid w:val="003D562D"/>
    <w:rsid w:val="003D7625"/>
    <w:rsid w:val="003E1888"/>
    <w:rsid w:val="003E2DAE"/>
    <w:rsid w:val="003E3261"/>
    <w:rsid w:val="003E3F99"/>
    <w:rsid w:val="003E5A3C"/>
    <w:rsid w:val="003E6565"/>
    <w:rsid w:val="003E6B5F"/>
    <w:rsid w:val="003E7B20"/>
    <w:rsid w:val="003F05FC"/>
    <w:rsid w:val="003F23F1"/>
    <w:rsid w:val="003F5D34"/>
    <w:rsid w:val="003F7828"/>
    <w:rsid w:val="003F7BC3"/>
    <w:rsid w:val="0040068B"/>
    <w:rsid w:val="00400B75"/>
    <w:rsid w:val="00401118"/>
    <w:rsid w:val="004011FE"/>
    <w:rsid w:val="00401D3A"/>
    <w:rsid w:val="0040347E"/>
    <w:rsid w:val="00405062"/>
    <w:rsid w:val="00405C30"/>
    <w:rsid w:val="00407779"/>
    <w:rsid w:val="00412965"/>
    <w:rsid w:val="00412B68"/>
    <w:rsid w:val="0041303C"/>
    <w:rsid w:val="00413727"/>
    <w:rsid w:val="00414D61"/>
    <w:rsid w:val="00415BA0"/>
    <w:rsid w:val="00415D3C"/>
    <w:rsid w:val="004169E6"/>
    <w:rsid w:val="00416A93"/>
    <w:rsid w:val="00417257"/>
    <w:rsid w:val="004176B1"/>
    <w:rsid w:val="00420097"/>
    <w:rsid w:val="0042046B"/>
    <w:rsid w:val="00420CD6"/>
    <w:rsid w:val="00421394"/>
    <w:rsid w:val="004217F9"/>
    <w:rsid w:val="00421D16"/>
    <w:rsid w:val="00421F0A"/>
    <w:rsid w:val="00422129"/>
    <w:rsid w:val="004225A2"/>
    <w:rsid w:val="004230C8"/>
    <w:rsid w:val="00425332"/>
    <w:rsid w:val="00425738"/>
    <w:rsid w:val="00425D01"/>
    <w:rsid w:val="00426111"/>
    <w:rsid w:val="0042653C"/>
    <w:rsid w:val="004267D3"/>
    <w:rsid w:val="00426F42"/>
    <w:rsid w:val="004277A2"/>
    <w:rsid w:val="004301A7"/>
    <w:rsid w:val="00431B9F"/>
    <w:rsid w:val="00431DAF"/>
    <w:rsid w:val="0043385B"/>
    <w:rsid w:val="00435FDC"/>
    <w:rsid w:val="00436FB0"/>
    <w:rsid w:val="00440676"/>
    <w:rsid w:val="00440E38"/>
    <w:rsid w:val="0044124C"/>
    <w:rsid w:val="004446E2"/>
    <w:rsid w:val="00444F66"/>
    <w:rsid w:val="0044627F"/>
    <w:rsid w:val="00446FBF"/>
    <w:rsid w:val="00447457"/>
    <w:rsid w:val="0044789C"/>
    <w:rsid w:val="00450B20"/>
    <w:rsid w:val="004518DB"/>
    <w:rsid w:val="004532FF"/>
    <w:rsid w:val="00453CF2"/>
    <w:rsid w:val="0045432B"/>
    <w:rsid w:val="004567DC"/>
    <w:rsid w:val="00457A5B"/>
    <w:rsid w:val="00457AF1"/>
    <w:rsid w:val="00457C0F"/>
    <w:rsid w:val="00460626"/>
    <w:rsid w:val="00460677"/>
    <w:rsid w:val="004618FB"/>
    <w:rsid w:val="004620DA"/>
    <w:rsid w:val="00462B11"/>
    <w:rsid w:val="00463BC8"/>
    <w:rsid w:val="00463C7B"/>
    <w:rsid w:val="00464998"/>
    <w:rsid w:val="00465051"/>
    <w:rsid w:val="00465A13"/>
    <w:rsid w:val="00467679"/>
    <w:rsid w:val="00471501"/>
    <w:rsid w:val="004727BB"/>
    <w:rsid w:val="004732EC"/>
    <w:rsid w:val="004733AD"/>
    <w:rsid w:val="00473498"/>
    <w:rsid w:val="00475BFD"/>
    <w:rsid w:val="00476A63"/>
    <w:rsid w:val="00480C13"/>
    <w:rsid w:val="0048218A"/>
    <w:rsid w:val="00482CFB"/>
    <w:rsid w:val="00483880"/>
    <w:rsid w:val="004846EB"/>
    <w:rsid w:val="00484E0B"/>
    <w:rsid w:val="00485752"/>
    <w:rsid w:val="0048591D"/>
    <w:rsid w:val="00486711"/>
    <w:rsid w:val="00487A95"/>
    <w:rsid w:val="00487E9B"/>
    <w:rsid w:val="00487FE0"/>
    <w:rsid w:val="00490040"/>
    <w:rsid w:val="00490692"/>
    <w:rsid w:val="0049151E"/>
    <w:rsid w:val="0049167C"/>
    <w:rsid w:val="00492A92"/>
    <w:rsid w:val="00492EC0"/>
    <w:rsid w:val="00493451"/>
    <w:rsid w:val="00493FB4"/>
    <w:rsid w:val="00495286"/>
    <w:rsid w:val="00496254"/>
    <w:rsid w:val="00496A64"/>
    <w:rsid w:val="004A016D"/>
    <w:rsid w:val="004A0712"/>
    <w:rsid w:val="004A1ADF"/>
    <w:rsid w:val="004A23EB"/>
    <w:rsid w:val="004A2741"/>
    <w:rsid w:val="004A461D"/>
    <w:rsid w:val="004A74C9"/>
    <w:rsid w:val="004A780A"/>
    <w:rsid w:val="004B15EA"/>
    <w:rsid w:val="004B218A"/>
    <w:rsid w:val="004B3E32"/>
    <w:rsid w:val="004B739C"/>
    <w:rsid w:val="004B73AD"/>
    <w:rsid w:val="004B74E9"/>
    <w:rsid w:val="004C21B2"/>
    <w:rsid w:val="004C2B37"/>
    <w:rsid w:val="004C4012"/>
    <w:rsid w:val="004C44D3"/>
    <w:rsid w:val="004D0232"/>
    <w:rsid w:val="004D0C5C"/>
    <w:rsid w:val="004D0C97"/>
    <w:rsid w:val="004D147F"/>
    <w:rsid w:val="004D2417"/>
    <w:rsid w:val="004D2B7B"/>
    <w:rsid w:val="004D4519"/>
    <w:rsid w:val="004D4549"/>
    <w:rsid w:val="004D47B4"/>
    <w:rsid w:val="004D47D1"/>
    <w:rsid w:val="004D5CF6"/>
    <w:rsid w:val="004D6039"/>
    <w:rsid w:val="004D6E7C"/>
    <w:rsid w:val="004D7EE2"/>
    <w:rsid w:val="004E03C1"/>
    <w:rsid w:val="004E0619"/>
    <w:rsid w:val="004E1037"/>
    <w:rsid w:val="004E1542"/>
    <w:rsid w:val="004E2018"/>
    <w:rsid w:val="004E2C1A"/>
    <w:rsid w:val="004E30E4"/>
    <w:rsid w:val="004E32C3"/>
    <w:rsid w:val="004E4A04"/>
    <w:rsid w:val="004E4D3E"/>
    <w:rsid w:val="004E6120"/>
    <w:rsid w:val="004E74D3"/>
    <w:rsid w:val="004F09E8"/>
    <w:rsid w:val="004F130F"/>
    <w:rsid w:val="004F2727"/>
    <w:rsid w:val="004F2979"/>
    <w:rsid w:val="004F3652"/>
    <w:rsid w:val="004F3D5F"/>
    <w:rsid w:val="004F495D"/>
    <w:rsid w:val="004F4BA3"/>
    <w:rsid w:val="004F57D7"/>
    <w:rsid w:val="004F5837"/>
    <w:rsid w:val="004F6140"/>
    <w:rsid w:val="004F700D"/>
    <w:rsid w:val="004F7973"/>
    <w:rsid w:val="004F7DE1"/>
    <w:rsid w:val="004F7EFD"/>
    <w:rsid w:val="005009B7"/>
    <w:rsid w:val="00501EBB"/>
    <w:rsid w:val="0050204C"/>
    <w:rsid w:val="00502A7A"/>
    <w:rsid w:val="00503CE5"/>
    <w:rsid w:val="00503FC7"/>
    <w:rsid w:val="005050DF"/>
    <w:rsid w:val="005054C0"/>
    <w:rsid w:val="00507079"/>
    <w:rsid w:val="00507322"/>
    <w:rsid w:val="0051011E"/>
    <w:rsid w:val="00510C89"/>
    <w:rsid w:val="00511F6F"/>
    <w:rsid w:val="00512BD5"/>
    <w:rsid w:val="005130B5"/>
    <w:rsid w:val="005132B2"/>
    <w:rsid w:val="0051332A"/>
    <w:rsid w:val="00513A5A"/>
    <w:rsid w:val="00513D35"/>
    <w:rsid w:val="00513E18"/>
    <w:rsid w:val="0051488D"/>
    <w:rsid w:val="005151A3"/>
    <w:rsid w:val="00515B2D"/>
    <w:rsid w:val="0051652E"/>
    <w:rsid w:val="0051693F"/>
    <w:rsid w:val="00516B72"/>
    <w:rsid w:val="00516E89"/>
    <w:rsid w:val="00517138"/>
    <w:rsid w:val="00517845"/>
    <w:rsid w:val="005202D3"/>
    <w:rsid w:val="005215F4"/>
    <w:rsid w:val="005226DE"/>
    <w:rsid w:val="00523205"/>
    <w:rsid w:val="00525931"/>
    <w:rsid w:val="00525A86"/>
    <w:rsid w:val="0052773D"/>
    <w:rsid w:val="00530279"/>
    <w:rsid w:val="00530A5C"/>
    <w:rsid w:val="00531137"/>
    <w:rsid w:val="005316FF"/>
    <w:rsid w:val="00532CB7"/>
    <w:rsid w:val="00533910"/>
    <w:rsid w:val="00533DDC"/>
    <w:rsid w:val="005346C9"/>
    <w:rsid w:val="00534D2F"/>
    <w:rsid w:val="00534F8A"/>
    <w:rsid w:val="0053657A"/>
    <w:rsid w:val="0054078A"/>
    <w:rsid w:val="005411AC"/>
    <w:rsid w:val="005413D0"/>
    <w:rsid w:val="00541654"/>
    <w:rsid w:val="005418C8"/>
    <w:rsid w:val="005426F9"/>
    <w:rsid w:val="00542DF4"/>
    <w:rsid w:val="00542E15"/>
    <w:rsid w:val="00542F97"/>
    <w:rsid w:val="00543035"/>
    <w:rsid w:val="00543857"/>
    <w:rsid w:val="00543FD4"/>
    <w:rsid w:val="00544D3F"/>
    <w:rsid w:val="00545435"/>
    <w:rsid w:val="00545A75"/>
    <w:rsid w:val="00546145"/>
    <w:rsid w:val="00546C45"/>
    <w:rsid w:val="00546DAE"/>
    <w:rsid w:val="00547231"/>
    <w:rsid w:val="00547705"/>
    <w:rsid w:val="0054784D"/>
    <w:rsid w:val="00550198"/>
    <w:rsid w:val="00551063"/>
    <w:rsid w:val="00552216"/>
    <w:rsid w:val="00552672"/>
    <w:rsid w:val="00553430"/>
    <w:rsid w:val="005540B1"/>
    <w:rsid w:val="00554853"/>
    <w:rsid w:val="005558C8"/>
    <w:rsid w:val="00556F41"/>
    <w:rsid w:val="00557F60"/>
    <w:rsid w:val="00560A81"/>
    <w:rsid w:val="00562493"/>
    <w:rsid w:val="00563EE7"/>
    <w:rsid w:val="00564FFA"/>
    <w:rsid w:val="00565476"/>
    <w:rsid w:val="00565B58"/>
    <w:rsid w:val="00567F2D"/>
    <w:rsid w:val="00567FD4"/>
    <w:rsid w:val="005716B2"/>
    <w:rsid w:val="00572599"/>
    <w:rsid w:val="005732E8"/>
    <w:rsid w:val="00575497"/>
    <w:rsid w:val="00575F1F"/>
    <w:rsid w:val="005764B4"/>
    <w:rsid w:val="00581828"/>
    <w:rsid w:val="00583BD8"/>
    <w:rsid w:val="00585758"/>
    <w:rsid w:val="005862BA"/>
    <w:rsid w:val="00590839"/>
    <w:rsid w:val="005914A1"/>
    <w:rsid w:val="005921E5"/>
    <w:rsid w:val="005924BC"/>
    <w:rsid w:val="00592511"/>
    <w:rsid w:val="005928A7"/>
    <w:rsid w:val="005929A7"/>
    <w:rsid w:val="0059342C"/>
    <w:rsid w:val="0059357E"/>
    <w:rsid w:val="005935D0"/>
    <w:rsid w:val="0059414C"/>
    <w:rsid w:val="0059517A"/>
    <w:rsid w:val="00595267"/>
    <w:rsid w:val="005A0ABE"/>
    <w:rsid w:val="005A0ED7"/>
    <w:rsid w:val="005A123C"/>
    <w:rsid w:val="005A16F0"/>
    <w:rsid w:val="005A24E4"/>
    <w:rsid w:val="005A25E0"/>
    <w:rsid w:val="005A3D63"/>
    <w:rsid w:val="005A46EC"/>
    <w:rsid w:val="005A4C0A"/>
    <w:rsid w:val="005A4E93"/>
    <w:rsid w:val="005A5E41"/>
    <w:rsid w:val="005A74EB"/>
    <w:rsid w:val="005A7EB7"/>
    <w:rsid w:val="005B0CC6"/>
    <w:rsid w:val="005B1B8E"/>
    <w:rsid w:val="005B1C70"/>
    <w:rsid w:val="005B25AA"/>
    <w:rsid w:val="005B340D"/>
    <w:rsid w:val="005B3C63"/>
    <w:rsid w:val="005B3D13"/>
    <w:rsid w:val="005B43F5"/>
    <w:rsid w:val="005B5385"/>
    <w:rsid w:val="005B7769"/>
    <w:rsid w:val="005B778A"/>
    <w:rsid w:val="005B7933"/>
    <w:rsid w:val="005C00D3"/>
    <w:rsid w:val="005C178E"/>
    <w:rsid w:val="005C2DE3"/>
    <w:rsid w:val="005C2DEC"/>
    <w:rsid w:val="005C2EEE"/>
    <w:rsid w:val="005C3FE9"/>
    <w:rsid w:val="005C4478"/>
    <w:rsid w:val="005C44C1"/>
    <w:rsid w:val="005C4B84"/>
    <w:rsid w:val="005C507B"/>
    <w:rsid w:val="005C63E3"/>
    <w:rsid w:val="005C67A7"/>
    <w:rsid w:val="005C6E88"/>
    <w:rsid w:val="005C70EF"/>
    <w:rsid w:val="005D01BB"/>
    <w:rsid w:val="005D035A"/>
    <w:rsid w:val="005D0774"/>
    <w:rsid w:val="005D0BCB"/>
    <w:rsid w:val="005D1171"/>
    <w:rsid w:val="005D1C22"/>
    <w:rsid w:val="005D24CD"/>
    <w:rsid w:val="005D2907"/>
    <w:rsid w:val="005D4F72"/>
    <w:rsid w:val="005D5511"/>
    <w:rsid w:val="005D560E"/>
    <w:rsid w:val="005D65D4"/>
    <w:rsid w:val="005E08F1"/>
    <w:rsid w:val="005E0D41"/>
    <w:rsid w:val="005E290F"/>
    <w:rsid w:val="005E33C1"/>
    <w:rsid w:val="005E371B"/>
    <w:rsid w:val="005E38C1"/>
    <w:rsid w:val="005E4C6E"/>
    <w:rsid w:val="005E6543"/>
    <w:rsid w:val="005E6F75"/>
    <w:rsid w:val="005E7547"/>
    <w:rsid w:val="005E7A0D"/>
    <w:rsid w:val="005F06D5"/>
    <w:rsid w:val="005F0FD5"/>
    <w:rsid w:val="005F3420"/>
    <w:rsid w:val="005F5707"/>
    <w:rsid w:val="005F6550"/>
    <w:rsid w:val="00602144"/>
    <w:rsid w:val="00602300"/>
    <w:rsid w:val="006025D9"/>
    <w:rsid w:val="00603148"/>
    <w:rsid w:val="00603186"/>
    <w:rsid w:val="0060380F"/>
    <w:rsid w:val="00605A36"/>
    <w:rsid w:val="00607572"/>
    <w:rsid w:val="00610000"/>
    <w:rsid w:val="006111FA"/>
    <w:rsid w:val="00612974"/>
    <w:rsid w:val="006132FD"/>
    <w:rsid w:val="00614CA2"/>
    <w:rsid w:val="00617295"/>
    <w:rsid w:val="006221D6"/>
    <w:rsid w:val="0062440B"/>
    <w:rsid w:val="0062636A"/>
    <w:rsid w:val="00626549"/>
    <w:rsid w:val="006267E1"/>
    <w:rsid w:val="00627EFC"/>
    <w:rsid w:val="0063004F"/>
    <w:rsid w:val="00631195"/>
    <w:rsid w:val="006325CA"/>
    <w:rsid w:val="0063272D"/>
    <w:rsid w:val="00633B3C"/>
    <w:rsid w:val="006340B6"/>
    <w:rsid w:val="00634910"/>
    <w:rsid w:val="00634C0F"/>
    <w:rsid w:val="0063520A"/>
    <w:rsid w:val="00636694"/>
    <w:rsid w:val="00636DAE"/>
    <w:rsid w:val="006416BF"/>
    <w:rsid w:val="006418E5"/>
    <w:rsid w:val="006419D7"/>
    <w:rsid w:val="00642192"/>
    <w:rsid w:val="006428D2"/>
    <w:rsid w:val="00642F8F"/>
    <w:rsid w:val="00644115"/>
    <w:rsid w:val="006459F2"/>
    <w:rsid w:val="00646285"/>
    <w:rsid w:val="00651283"/>
    <w:rsid w:val="006514DF"/>
    <w:rsid w:val="006516F1"/>
    <w:rsid w:val="006519ED"/>
    <w:rsid w:val="006522E6"/>
    <w:rsid w:val="00652624"/>
    <w:rsid w:val="0065385C"/>
    <w:rsid w:val="00654DAF"/>
    <w:rsid w:val="006553A9"/>
    <w:rsid w:val="0065557F"/>
    <w:rsid w:val="00657903"/>
    <w:rsid w:val="00657913"/>
    <w:rsid w:val="006579DB"/>
    <w:rsid w:val="00660C6B"/>
    <w:rsid w:val="00661AC5"/>
    <w:rsid w:val="00662131"/>
    <w:rsid w:val="00662BBB"/>
    <w:rsid w:val="00664CBD"/>
    <w:rsid w:val="006650A5"/>
    <w:rsid w:val="00666822"/>
    <w:rsid w:val="00671558"/>
    <w:rsid w:val="00671F2D"/>
    <w:rsid w:val="006736BA"/>
    <w:rsid w:val="006736C7"/>
    <w:rsid w:val="00673F3C"/>
    <w:rsid w:val="00674B47"/>
    <w:rsid w:val="0067536A"/>
    <w:rsid w:val="00676EDA"/>
    <w:rsid w:val="00676F98"/>
    <w:rsid w:val="006775B8"/>
    <w:rsid w:val="00677D4F"/>
    <w:rsid w:val="00680928"/>
    <w:rsid w:val="00681376"/>
    <w:rsid w:val="00681AF1"/>
    <w:rsid w:val="006831CD"/>
    <w:rsid w:val="00683F6C"/>
    <w:rsid w:val="00683FFD"/>
    <w:rsid w:val="006841DA"/>
    <w:rsid w:val="0068685B"/>
    <w:rsid w:val="00687260"/>
    <w:rsid w:val="00690871"/>
    <w:rsid w:val="006913EE"/>
    <w:rsid w:val="006926E3"/>
    <w:rsid w:val="00692A85"/>
    <w:rsid w:val="00693B69"/>
    <w:rsid w:val="00697D50"/>
    <w:rsid w:val="006A24A0"/>
    <w:rsid w:val="006A274A"/>
    <w:rsid w:val="006A3C7E"/>
    <w:rsid w:val="006A3FB8"/>
    <w:rsid w:val="006A4CCC"/>
    <w:rsid w:val="006A53E2"/>
    <w:rsid w:val="006A55ED"/>
    <w:rsid w:val="006A5944"/>
    <w:rsid w:val="006A7939"/>
    <w:rsid w:val="006B03A0"/>
    <w:rsid w:val="006B2647"/>
    <w:rsid w:val="006B2E0C"/>
    <w:rsid w:val="006B30AE"/>
    <w:rsid w:val="006B38BD"/>
    <w:rsid w:val="006B3DFE"/>
    <w:rsid w:val="006B55BE"/>
    <w:rsid w:val="006B626B"/>
    <w:rsid w:val="006B79C5"/>
    <w:rsid w:val="006C0098"/>
    <w:rsid w:val="006C111C"/>
    <w:rsid w:val="006C17C0"/>
    <w:rsid w:val="006C1DC8"/>
    <w:rsid w:val="006C1DE5"/>
    <w:rsid w:val="006C2E17"/>
    <w:rsid w:val="006C44E9"/>
    <w:rsid w:val="006C5F4F"/>
    <w:rsid w:val="006C61BD"/>
    <w:rsid w:val="006C65B0"/>
    <w:rsid w:val="006C69C0"/>
    <w:rsid w:val="006D00A6"/>
    <w:rsid w:val="006D06A2"/>
    <w:rsid w:val="006D25C7"/>
    <w:rsid w:val="006D3635"/>
    <w:rsid w:val="006D5B22"/>
    <w:rsid w:val="006D621A"/>
    <w:rsid w:val="006D70ED"/>
    <w:rsid w:val="006D72BF"/>
    <w:rsid w:val="006E1305"/>
    <w:rsid w:val="006E2CD9"/>
    <w:rsid w:val="006E336E"/>
    <w:rsid w:val="006E3A39"/>
    <w:rsid w:val="006E3ECE"/>
    <w:rsid w:val="006E54A7"/>
    <w:rsid w:val="006E5638"/>
    <w:rsid w:val="006E5A12"/>
    <w:rsid w:val="006E6877"/>
    <w:rsid w:val="006E6B6C"/>
    <w:rsid w:val="006E7B4B"/>
    <w:rsid w:val="006F03D0"/>
    <w:rsid w:val="006F0947"/>
    <w:rsid w:val="006F125E"/>
    <w:rsid w:val="006F1D75"/>
    <w:rsid w:val="006F29F8"/>
    <w:rsid w:val="006F2A7C"/>
    <w:rsid w:val="006F2CBF"/>
    <w:rsid w:val="006F41D7"/>
    <w:rsid w:val="006F5136"/>
    <w:rsid w:val="006F627D"/>
    <w:rsid w:val="006F66B1"/>
    <w:rsid w:val="006F724F"/>
    <w:rsid w:val="00700C08"/>
    <w:rsid w:val="007011E1"/>
    <w:rsid w:val="007012DC"/>
    <w:rsid w:val="0070218B"/>
    <w:rsid w:val="00702530"/>
    <w:rsid w:val="00704D6F"/>
    <w:rsid w:val="00704FAC"/>
    <w:rsid w:val="007051BA"/>
    <w:rsid w:val="00705D9C"/>
    <w:rsid w:val="00707249"/>
    <w:rsid w:val="00711671"/>
    <w:rsid w:val="00711C15"/>
    <w:rsid w:val="00713313"/>
    <w:rsid w:val="00713E89"/>
    <w:rsid w:val="007143D2"/>
    <w:rsid w:val="007147CA"/>
    <w:rsid w:val="0071651F"/>
    <w:rsid w:val="00717D4E"/>
    <w:rsid w:val="00717E1B"/>
    <w:rsid w:val="007201EA"/>
    <w:rsid w:val="007217AE"/>
    <w:rsid w:val="00721DCD"/>
    <w:rsid w:val="007223E2"/>
    <w:rsid w:val="00723149"/>
    <w:rsid w:val="00724719"/>
    <w:rsid w:val="00724793"/>
    <w:rsid w:val="00725E85"/>
    <w:rsid w:val="00726A73"/>
    <w:rsid w:val="00727873"/>
    <w:rsid w:val="007312F5"/>
    <w:rsid w:val="00731538"/>
    <w:rsid w:val="00732DD3"/>
    <w:rsid w:val="0073768D"/>
    <w:rsid w:val="007404C5"/>
    <w:rsid w:val="007406FF"/>
    <w:rsid w:val="007407CD"/>
    <w:rsid w:val="00741524"/>
    <w:rsid w:val="007437E5"/>
    <w:rsid w:val="00743A87"/>
    <w:rsid w:val="00745063"/>
    <w:rsid w:val="00745B8F"/>
    <w:rsid w:val="007469B0"/>
    <w:rsid w:val="007472B2"/>
    <w:rsid w:val="00747839"/>
    <w:rsid w:val="00750460"/>
    <w:rsid w:val="00750719"/>
    <w:rsid w:val="00750E03"/>
    <w:rsid w:val="00751205"/>
    <w:rsid w:val="00751846"/>
    <w:rsid w:val="00751ECC"/>
    <w:rsid w:val="00751EF8"/>
    <w:rsid w:val="00752A1C"/>
    <w:rsid w:val="00752ABC"/>
    <w:rsid w:val="00753B38"/>
    <w:rsid w:val="007544B2"/>
    <w:rsid w:val="00754671"/>
    <w:rsid w:val="00754F5D"/>
    <w:rsid w:val="007565FA"/>
    <w:rsid w:val="00756C3B"/>
    <w:rsid w:val="007571DD"/>
    <w:rsid w:val="0075777E"/>
    <w:rsid w:val="00760CC1"/>
    <w:rsid w:val="00760EF1"/>
    <w:rsid w:val="007616FD"/>
    <w:rsid w:val="00762B64"/>
    <w:rsid w:val="00763737"/>
    <w:rsid w:val="00764853"/>
    <w:rsid w:val="0076545A"/>
    <w:rsid w:val="0076610A"/>
    <w:rsid w:val="00766A91"/>
    <w:rsid w:val="00770417"/>
    <w:rsid w:val="00770A35"/>
    <w:rsid w:val="00771AB1"/>
    <w:rsid w:val="00771B48"/>
    <w:rsid w:val="00772014"/>
    <w:rsid w:val="00772239"/>
    <w:rsid w:val="00774CCF"/>
    <w:rsid w:val="0077520A"/>
    <w:rsid w:val="00775951"/>
    <w:rsid w:val="00775C23"/>
    <w:rsid w:val="007764FB"/>
    <w:rsid w:val="007813F3"/>
    <w:rsid w:val="00781BA6"/>
    <w:rsid w:val="00781F91"/>
    <w:rsid w:val="0078299A"/>
    <w:rsid w:val="00782A90"/>
    <w:rsid w:val="00785ED4"/>
    <w:rsid w:val="007879B6"/>
    <w:rsid w:val="00787C98"/>
    <w:rsid w:val="00792FD1"/>
    <w:rsid w:val="007955ED"/>
    <w:rsid w:val="00795660"/>
    <w:rsid w:val="00795F7F"/>
    <w:rsid w:val="00796248"/>
    <w:rsid w:val="00796EF4"/>
    <w:rsid w:val="00797861"/>
    <w:rsid w:val="007979F2"/>
    <w:rsid w:val="007A27B4"/>
    <w:rsid w:val="007A3201"/>
    <w:rsid w:val="007A340A"/>
    <w:rsid w:val="007A3654"/>
    <w:rsid w:val="007A3AAE"/>
    <w:rsid w:val="007A3B47"/>
    <w:rsid w:val="007A3D94"/>
    <w:rsid w:val="007A474E"/>
    <w:rsid w:val="007A5695"/>
    <w:rsid w:val="007A5A7A"/>
    <w:rsid w:val="007A6358"/>
    <w:rsid w:val="007B106B"/>
    <w:rsid w:val="007B285B"/>
    <w:rsid w:val="007B3422"/>
    <w:rsid w:val="007B365F"/>
    <w:rsid w:val="007B3679"/>
    <w:rsid w:val="007B3A16"/>
    <w:rsid w:val="007B4C29"/>
    <w:rsid w:val="007B4D26"/>
    <w:rsid w:val="007B50C8"/>
    <w:rsid w:val="007B5EB5"/>
    <w:rsid w:val="007B6448"/>
    <w:rsid w:val="007B675D"/>
    <w:rsid w:val="007B7331"/>
    <w:rsid w:val="007B784B"/>
    <w:rsid w:val="007C0F6F"/>
    <w:rsid w:val="007C33C9"/>
    <w:rsid w:val="007C384D"/>
    <w:rsid w:val="007C5143"/>
    <w:rsid w:val="007C6D1D"/>
    <w:rsid w:val="007C6D76"/>
    <w:rsid w:val="007C6ECB"/>
    <w:rsid w:val="007C70F9"/>
    <w:rsid w:val="007D0467"/>
    <w:rsid w:val="007D1521"/>
    <w:rsid w:val="007D17DC"/>
    <w:rsid w:val="007D25CA"/>
    <w:rsid w:val="007D2996"/>
    <w:rsid w:val="007D3E14"/>
    <w:rsid w:val="007D3E6A"/>
    <w:rsid w:val="007D4343"/>
    <w:rsid w:val="007D44D5"/>
    <w:rsid w:val="007D5D69"/>
    <w:rsid w:val="007D5EF6"/>
    <w:rsid w:val="007D6AC0"/>
    <w:rsid w:val="007D7148"/>
    <w:rsid w:val="007D759E"/>
    <w:rsid w:val="007D7EDE"/>
    <w:rsid w:val="007E0021"/>
    <w:rsid w:val="007E0181"/>
    <w:rsid w:val="007E157F"/>
    <w:rsid w:val="007E240E"/>
    <w:rsid w:val="007E34CF"/>
    <w:rsid w:val="007E388E"/>
    <w:rsid w:val="007E54F4"/>
    <w:rsid w:val="007E55B6"/>
    <w:rsid w:val="007E5F93"/>
    <w:rsid w:val="007E671E"/>
    <w:rsid w:val="007E7283"/>
    <w:rsid w:val="007E7CED"/>
    <w:rsid w:val="007E7E8D"/>
    <w:rsid w:val="007F03EA"/>
    <w:rsid w:val="007F1B91"/>
    <w:rsid w:val="007F1CBB"/>
    <w:rsid w:val="007F1DC6"/>
    <w:rsid w:val="007F40BC"/>
    <w:rsid w:val="007F790F"/>
    <w:rsid w:val="007F7BA0"/>
    <w:rsid w:val="00800211"/>
    <w:rsid w:val="00800413"/>
    <w:rsid w:val="0080189A"/>
    <w:rsid w:val="0080190F"/>
    <w:rsid w:val="00801AA4"/>
    <w:rsid w:val="00803B24"/>
    <w:rsid w:val="0080427E"/>
    <w:rsid w:val="00805187"/>
    <w:rsid w:val="008053A9"/>
    <w:rsid w:val="00805422"/>
    <w:rsid w:val="008058DD"/>
    <w:rsid w:val="00805CE2"/>
    <w:rsid w:val="00806B74"/>
    <w:rsid w:val="00807784"/>
    <w:rsid w:val="00807991"/>
    <w:rsid w:val="00807CF0"/>
    <w:rsid w:val="0081050B"/>
    <w:rsid w:val="00811802"/>
    <w:rsid w:val="00811D5E"/>
    <w:rsid w:val="00814C82"/>
    <w:rsid w:val="0081595A"/>
    <w:rsid w:val="008165F4"/>
    <w:rsid w:val="0081750F"/>
    <w:rsid w:val="008176F3"/>
    <w:rsid w:val="008204FF"/>
    <w:rsid w:val="00824044"/>
    <w:rsid w:val="00825BCA"/>
    <w:rsid w:val="00825E25"/>
    <w:rsid w:val="00825E7B"/>
    <w:rsid w:val="0083021D"/>
    <w:rsid w:val="008305E4"/>
    <w:rsid w:val="00831EB5"/>
    <w:rsid w:val="00832068"/>
    <w:rsid w:val="00832194"/>
    <w:rsid w:val="00832581"/>
    <w:rsid w:val="00832642"/>
    <w:rsid w:val="008331AF"/>
    <w:rsid w:val="008355F9"/>
    <w:rsid w:val="00835D61"/>
    <w:rsid w:val="00835F45"/>
    <w:rsid w:val="00835FD8"/>
    <w:rsid w:val="0083628A"/>
    <w:rsid w:val="00836BF2"/>
    <w:rsid w:val="00837AEC"/>
    <w:rsid w:val="00837E53"/>
    <w:rsid w:val="008400E6"/>
    <w:rsid w:val="0084099E"/>
    <w:rsid w:val="00841598"/>
    <w:rsid w:val="00841D45"/>
    <w:rsid w:val="008446E8"/>
    <w:rsid w:val="0084479A"/>
    <w:rsid w:val="00844CC3"/>
    <w:rsid w:val="00844DC7"/>
    <w:rsid w:val="00846418"/>
    <w:rsid w:val="00847003"/>
    <w:rsid w:val="008502CD"/>
    <w:rsid w:val="00853A44"/>
    <w:rsid w:val="00853C5A"/>
    <w:rsid w:val="008568AD"/>
    <w:rsid w:val="00864163"/>
    <w:rsid w:val="0086552E"/>
    <w:rsid w:val="008656FE"/>
    <w:rsid w:val="00865BFE"/>
    <w:rsid w:val="00865ECB"/>
    <w:rsid w:val="008661A3"/>
    <w:rsid w:val="008666B5"/>
    <w:rsid w:val="00866D17"/>
    <w:rsid w:val="00867092"/>
    <w:rsid w:val="008672CE"/>
    <w:rsid w:val="00871D04"/>
    <w:rsid w:val="00871D38"/>
    <w:rsid w:val="008727C6"/>
    <w:rsid w:val="00874F65"/>
    <w:rsid w:val="00874FFF"/>
    <w:rsid w:val="00875BD7"/>
    <w:rsid w:val="00876795"/>
    <w:rsid w:val="00876F60"/>
    <w:rsid w:val="008774C1"/>
    <w:rsid w:val="00880074"/>
    <w:rsid w:val="00880C9D"/>
    <w:rsid w:val="00881CA1"/>
    <w:rsid w:val="008847DE"/>
    <w:rsid w:val="00884B91"/>
    <w:rsid w:val="008876B0"/>
    <w:rsid w:val="0088798C"/>
    <w:rsid w:val="008902B7"/>
    <w:rsid w:val="0089049B"/>
    <w:rsid w:val="008919FF"/>
    <w:rsid w:val="008920C9"/>
    <w:rsid w:val="0089282C"/>
    <w:rsid w:val="00892F53"/>
    <w:rsid w:val="0089316F"/>
    <w:rsid w:val="008933BF"/>
    <w:rsid w:val="00893766"/>
    <w:rsid w:val="0089390D"/>
    <w:rsid w:val="0089401B"/>
    <w:rsid w:val="0089484A"/>
    <w:rsid w:val="00894C98"/>
    <w:rsid w:val="00894D2B"/>
    <w:rsid w:val="00894F51"/>
    <w:rsid w:val="00895163"/>
    <w:rsid w:val="00895AD3"/>
    <w:rsid w:val="008968E5"/>
    <w:rsid w:val="008976F0"/>
    <w:rsid w:val="00897716"/>
    <w:rsid w:val="008A1B6F"/>
    <w:rsid w:val="008A2492"/>
    <w:rsid w:val="008A44E0"/>
    <w:rsid w:val="008A4F34"/>
    <w:rsid w:val="008A585C"/>
    <w:rsid w:val="008A5D5D"/>
    <w:rsid w:val="008A6D7A"/>
    <w:rsid w:val="008A7CC1"/>
    <w:rsid w:val="008B06D3"/>
    <w:rsid w:val="008B1C1A"/>
    <w:rsid w:val="008B1F73"/>
    <w:rsid w:val="008B2D8A"/>
    <w:rsid w:val="008B3028"/>
    <w:rsid w:val="008B3DA6"/>
    <w:rsid w:val="008B6B52"/>
    <w:rsid w:val="008B6C3E"/>
    <w:rsid w:val="008B772E"/>
    <w:rsid w:val="008B79C6"/>
    <w:rsid w:val="008B7EB8"/>
    <w:rsid w:val="008B7FFE"/>
    <w:rsid w:val="008C18E7"/>
    <w:rsid w:val="008C3B6D"/>
    <w:rsid w:val="008C3C1C"/>
    <w:rsid w:val="008C510E"/>
    <w:rsid w:val="008C62AD"/>
    <w:rsid w:val="008C65FE"/>
    <w:rsid w:val="008D13B3"/>
    <w:rsid w:val="008D18C9"/>
    <w:rsid w:val="008D1C6D"/>
    <w:rsid w:val="008D21F5"/>
    <w:rsid w:val="008D2365"/>
    <w:rsid w:val="008D2994"/>
    <w:rsid w:val="008D3840"/>
    <w:rsid w:val="008D5C9E"/>
    <w:rsid w:val="008D63FF"/>
    <w:rsid w:val="008D725B"/>
    <w:rsid w:val="008E0CAC"/>
    <w:rsid w:val="008E0CB1"/>
    <w:rsid w:val="008E0E28"/>
    <w:rsid w:val="008E2927"/>
    <w:rsid w:val="008E2AF1"/>
    <w:rsid w:val="008E43D8"/>
    <w:rsid w:val="008E459B"/>
    <w:rsid w:val="008E5083"/>
    <w:rsid w:val="008E55F2"/>
    <w:rsid w:val="008E5C63"/>
    <w:rsid w:val="008E6D75"/>
    <w:rsid w:val="008E75A0"/>
    <w:rsid w:val="008E776D"/>
    <w:rsid w:val="008F113D"/>
    <w:rsid w:val="008F15FE"/>
    <w:rsid w:val="008F19D6"/>
    <w:rsid w:val="008F3C61"/>
    <w:rsid w:val="008F4235"/>
    <w:rsid w:val="008F509C"/>
    <w:rsid w:val="008F5561"/>
    <w:rsid w:val="008F5FAD"/>
    <w:rsid w:val="008F661E"/>
    <w:rsid w:val="008F669F"/>
    <w:rsid w:val="008F7DAB"/>
    <w:rsid w:val="00900015"/>
    <w:rsid w:val="00900FCB"/>
    <w:rsid w:val="00901FAF"/>
    <w:rsid w:val="009028E8"/>
    <w:rsid w:val="0090326D"/>
    <w:rsid w:val="00903657"/>
    <w:rsid w:val="00903969"/>
    <w:rsid w:val="0090453E"/>
    <w:rsid w:val="00906169"/>
    <w:rsid w:val="00906458"/>
    <w:rsid w:val="0090663E"/>
    <w:rsid w:val="00906DBD"/>
    <w:rsid w:val="00910332"/>
    <w:rsid w:val="00911CE7"/>
    <w:rsid w:val="00912DBA"/>
    <w:rsid w:val="009133BB"/>
    <w:rsid w:val="00914320"/>
    <w:rsid w:val="009145D4"/>
    <w:rsid w:val="00917846"/>
    <w:rsid w:val="00921834"/>
    <w:rsid w:val="009225DD"/>
    <w:rsid w:val="00922A57"/>
    <w:rsid w:val="00922C48"/>
    <w:rsid w:val="0092396C"/>
    <w:rsid w:val="00924794"/>
    <w:rsid w:val="00925995"/>
    <w:rsid w:val="00926062"/>
    <w:rsid w:val="0092635C"/>
    <w:rsid w:val="009269DE"/>
    <w:rsid w:val="00927B7C"/>
    <w:rsid w:val="0093001A"/>
    <w:rsid w:val="0093037D"/>
    <w:rsid w:val="00931171"/>
    <w:rsid w:val="00932157"/>
    <w:rsid w:val="00932407"/>
    <w:rsid w:val="00932423"/>
    <w:rsid w:val="009326A2"/>
    <w:rsid w:val="00933129"/>
    <w:rsid w:val="009343AA"/>
    <w:rsid w:val="0093462F"/>
    <w:rsid w:val="00934830"/>
    <w:rsid w:val="00935E36"/>
    <w:rsid w:val="00936F05"/>
    <w:rsid w:val="00937028"/>
    <w:rsid w:val="009404FE"/>
    <w:rsid w:val="00940AFE"/>
    <w:rsid w:val="00941D24"/>
    <w:rsid w:val="00941E31"/>
    <w:rsid w:val="009425D6"/>
    <w:rsid w:val="009429DE"/>
    <w:rsid w:val="009430EC"/>
    <w:rsid w:val="009466E9"/>
    <w:rsid w:val="00950ED6"/>
    <w:rsid w:val="00957347"/>
    <w:rsid w:val="00957DAF"/>
    <w:rsid w:val="00960BE0"/>
    <w:rsid w:val="00960F3E"/>
    <w:rsid w:val="009610DF"/>
    <w:rsid w:val="0096261A"/>
    <w:rsid w:val="00962F8D"/>
    <w:rsid w:val="0096332C"/>
    <w:rsid w:val="009635B8"/>
    <w:rsid w:val="009652D1"/>
    <w:rsid w:val="009659E4"/>
    <w:rsid w:val="00965C67"/>
    <w:rsid w:val="00966391"/>
    <w:rsid w:val="00967979"/>
    <w:rsid w:val="00967995"/>
    <w:rsid w:val="00971079"/>
    <w:rsid w:val="00971866"/>
    <w:rsid w:val="00972DE7"/>
    <w:rsid w:val="009742E6"/>
    <w:rsid w:val="00977213"/>
    <w:rsid w:val="00980555"/>
    <w:rsid w:val="009807AD"/>
    <w:rsid w:val="00981AC6"/>
    <w:rsid w:val="00983043"/>
    <w:rsid w:val="009834C1"/>
    <w:rsid w:val="00983D9B"/>
    <w:rsid w:val="00984A39"/>
    <w:rsid w:val="0098562A"/>
    <w:rsid w:val="00986990"/>
    <w:rsid w:val="0099054C"/>
    <w:rsid w:val="00992154"/>
    <w:rsid w:val="00992785"/>
    <w:rsid w:val="00992B7A"/>
    <w:rsid w:val="00993D3A"/>
    <w:rsid w:val="00993F9C"/>
    <w:rsid w:val="0099428E"/>
    <w:rsid w:val="009948E2"/>
    <w:rsid w:val="009953CC"/>
    <w:rsid w:val="009963A0"/>
    <w:rsid w:val="009967E2"/>
    <w:rsid w:val="009978C8"/>
    <w:rsid w:val="009A0E24"/>
    <w:rsid w:val="009A0E72"/>
    <w:rsid w:val="009A1795"/>
    <w:rsid w:val="009A1DA6"/>
    <w:rsid w:val="009A3966"/>
    <w:rsid w:val="009A3D11"/>
    <w:rsid w:val="009A43FD"/>
    <w:rsid w:val="009A44E8"/>
    <w:rsid w:val="009A77BF"/>
    <w:rsid w:val="009B075A"/>
    <w:rsid w:val="009B0986"/>
    <w:rsid w:val="009B43AA"/>
    <w:rsid w:val="009B45A6"/>
    <w:rsid w:val="009B4625"/>
    <w:rsid w:val="009B530C"/>
    <w:rsid w:val="009C0815"/>
    <w:rsid w:val="009C1FB7"/>
    <w:rsid w:val="009C3C3D"/>
    <w:rsid w:val="009C3CA6"/>
    <w:rsid w:val="009C70F0"/>
    <w:rsid w:val="009C7CE6"/>
    <w:rsid w:val="009D0F42"/>
    <w:rsid w:val="009D144C"/>
    <w:rsid w:val="009D42E7"/>
    <w:rsid w:val="009D45C9"/>
    <w:rsid w:val="009D4692"/>
    <w:rsid w:val="009D4D6E"/>
    <w:rsid w:val="009D73E0"/>
    <w:rsid w:val="009D7DBE"/>
    <w:rsid w:val="009D7E76"/>
    <w:rsid w:val="009E06DC"/>
    <w:rsid w:val="009E083F"/>
    <w:rsid w:val="009E09FC"/>
    <w:rsid w:val="009E1A51"/>
    <w:rsid w:val="009E28F3"/>
    <w:rsid w:val="009E2929"/>
    <w:rsid w:val="009E3183"/>
    <w:rsid w:val="009E3961"/>
    <w:rsid w:val="009E3E59"/>
    <w:rsid w:val="009E451A"/>
    <w:rsid w:val="009E474C"/>
    <w:rsid w:val="009E47AE"/>
    <w:rsid w:val="009E490F"/>
    <w:rsid w:val="009E4A1C"/>
    <w:rsid w:val="009E544E"/>
    <w:rsid w:val="009E5CDC"/>
    <w:rsid w:val="009E5FE5"/>
    <w:rsid w:val="009E68A1"/>
    <w:rsid w:val="009E79F5"/>
    <w:rsid w:val="009F0D0D"/>
    <w:rsid w:val="009F4100"/>
    <w:rsid w:val="009F4944"/>
    <w:rsid w:val="009F4D0F"/>
    <w:rsid w:val="009F4DA9"/>
    <w:rsid w:val="009F6748"/>
    <w:rsid w:val="009F6B9A"/>
    <w:rsid w:val="00A0066E"/>
    <w:rsid w:val="00A016C9"/>
    <w:rsid w:val="00A02204"/>
    <w:rsid w:val="00A02321"/>
    <w:rsid w:val="00A03DB6"/>
    <w:rsid w:val="00A03EAC"/>
    <w:rsid w:val="00A04ABC"/>
    <w:rsid w:val="00A05565"/>
    <w:rsid w:val="00A05E96"/>
    <w:rsid w:val="00A06095"/>
    <w:rsid w:val="00A06979"/>
    <w:rsid w:val="00A0740F"/>
    <w:rsid w:val="00A07D6F"/>
    <w:rsid w:val="00A107B6"/>
    <w:rsid w:val="00A10A5E"/>
    <w:rsid w:val="00A10F9E"/>
    <w:rsid w:val="00A10FCC"/>
    <w:rsid w:val="00A11156"/>
    <w:rsid w:val="00A12274"/>
    <w:rsid w:val="00A1263D"/>
    <w:rsid w:val="00A12CB7"/>
    <w:rsid w:val="00A12CF8"/>
    <w:rsid w:val="00A139F9"/>
    <w:rsid w:val="00A13CA7"/>
    <w:rsid w:val="00A13F46"/>
    <w:rsid w:val="00A14140"/>
    <w:rsid w:val="00A149A1"/>
    <w:rsid w:val="00A14B76"/>
    <w:rsid w:val="00A16708"/>
    <w:rsid w:val="00A16F47"/>
    <w:rsid w:val="00A1759C"/>
    <w:rsid w:val="00A201A6"/>
    <w:rsid w:val="00A2143B"/>
    <w:rsid w:val="00A218BB"/>
    <w:rsid w:val="00A22032"/>
    <w:rsid w:val="00A23B4C"/>
    <w:rsid w:val="00A23D9A"/>
    <w:rsid w:val="00A24A42"/>
    <w:rsid w:val="00A25085"/>
    <w:rsid w:val="00A258FC"/>
    <w:rsid w:val="00A258FE"/>
    <w:rsid w:val="00A25CCD"/>
    <w:rsid w:val="00A25F12"/>
    <w:rsid w:val="00A25FA1"/>
    <w:rsid w:val="00A262D7"/>
    <w:rsid w:val="00A31136"/>
    <w:rsid w:val="00A31785"/>
    <w:rsid w:val="00A31F12"/>
    <w:rsid w:val="00A32115"/>
    <w:rsid w:val="00A32DFC"/>
    <w:rsid w:val="00A331F9"/>
    <w:rsid w:val="00A3362E"/>
    <w:rsid w:val="00A33B3D"/>
    <w:rsid w:val="00A34E5C"/>
    <w:rsid w:val="00A36E05"/>
    <w:rsid w:val="00A370F5"/>
    <w:rsid w:val="00A3726A"/>
    <w:rsid w:val="00A37C00"/>
    <w:rsid w:val="00A40067"/>
    <w:rsid w:val="00A40D91"/>
    <w:rsid w:val="00A414C7"/>
    <w:rsid w:val="00A41EE9"/>
    <w:rsid w:val="00A420F9"/>
    <w:rsid w:val="00A429A9"/>
    <w:rsid w:val="00A4306E"/>
    <w:rsid w:val="00A43FE9"/>
    <w:rsid w:val="00A44218"/>
    <w:rsid w:val="00A450DD"/>
    <w:rsid w:val="00A4574F"/>
    <w:rsid w:val="00A46121"/>
    <w:rsid w:val="00A46A00"/>
    <w:rsid w:val="00A470B0"/>
    <w:rsid w:val="00A47AD7"/>
    <w:rsid w:val="00A47FD9"/>
    <w:rsid w:val="00A50E14"/>
    <w:rsid w:val="00A50E2F"/>
    <w:rsid w:val="00A520EE"/>
    <w:rsid w:val="00A523FE"/>
    <w:rsid w:val="00A53070"/>
    <w:rsid w:val="00A537BE"/>
    <w:rsid w:val="00A53AF1"/>
    <w:rsid w:val="00A555BA"/>
    <w:rsid w:val="00A60F04"/>
    <w:rsid w:val="00A61971"/>
    <w:rsid w:val="00A62409"/>
    <w:rsid w:val="00A62DB5"/>
    <w:rsid w:val="00A6340C"/>
    <w:rsid w:val="00A6591F"/>
    <w:rsid w:val="00A65AAF"/>
    <w:rsid w:val="00A66433"/>
    <w:rsid w:val="00A6693F"/>
    <w:rsid w:val="00A66C28"/>
    <w:rsid w:val="00A67CA3"/>
    <w:rsid w:val="00A67F02"/>
    <w:rsid w:val="00A70DC4"/>
    <w:rsid w:val="00A71E78"/>
    <w:rsid w:val="00A73767"/>
    <w:rsid w:val="00A75B7B"/>
    <w:rsid w:val="00A76660"/>
    <w:rsid w:val="00A776B5"/>
    <w:rsid w:val="00A77B8B"/>
    <w:rsid w:val="00A8012C"/>
    <w:rsid w:val="00A8026D"/>
    <w:rsid w:val="00A80D6F"/>
    <w:rsid w:val="00A829D8"/>
    <w:rsid w:val="00A82C88"/>
    <w:rsid w:val="00A8338D"/>
    <w:rsid w:val="00A85213"/>
    <w:rsid w:val="00A85F9D"/>
    <w:rsid w:val="00A879C3"/>
    <w:rsid w:val="00A87C03"/>
    <w:rsid w:val="00A87E84"/>
    <w:rsid w:val="00A901E2"/>
    <w:rsid w:val="00A910DB"/>
    <w:rsid w:val="00A91A9E"/>
    <w:rsid w:val="00A923B0"/>
    <w:rsid w:val="00A92B8D"/>
    <w:rsid w:val="00A92BC8"/>
    <w:rsid w:val="00A9305B"/>
    <w:rsid w:val="00A93286"/>
    <w:rsid w:val="00A93C11"/>
    <w:rsid w:val="00A94160"/>
    <w:rsid w:val="00A955BC"/>
    <w:rsid w:val="00A96915"/>
    <w:rsid w:val="00A97D40"/>
    <w:rsid w:val="00A97E2B"/>
    <w:rsid w:val="00A97E4C"/>
    <w:rsid w:val="00AA150E"/>
    <w:rsid w:val="00AA43D2"/>
    <w:rsid w:val="00AA4881"/>
    <w:rsid w:val="00AA4FED"/>
    <w:rsid w:val="00AA615A"/>
    <w:rsid w:val="00AA6CB8"/>
    <w:rsid w:val="00AA6E66"/>
    <w:rsid w:val="00AA7435"/>
    <w:rsid w:val="00AA7FF0"/>
    <w:rsid w:val="00AB06DE"/>
    <w:rsid w:val="00AB12D1"/>
    <w:rsid w:val="00AB1937"/>
    <w:rsid w:val="00AB2BB3"/>
    <w:rsid w:val="00AB32DC"/>
    <w:rsid w:val="00AB5826"/>
    <w:rsid w:val="00AB5B94"/>
    <w:rsid w:val="00AB5BDF"/>
    <w:rsid w:val="00AB6771"/>
    <w:rsid w:val="00AB780B"/>
    <w:rsid w:val="00AC44A5"/>
    <w:rsid w:val="00AC4FE0"/>
    <w:rsid w:val="00AC5549"/>
    <w:rsid w:val="00AC6611"/>
    <w:rsid w:val="00AC6A82"/>
    <w:rsid w:val="00AC7DEF"/>
    <w:rsid w:val="00AD12E2"/>
    <w:rsid w:val="00AD1578"/>
    <w:rsid w:val="00AD19C2"/>
    <w:rsid w:val="00AD2BFB"/>
    <w:rsid w:val="00AD49B5"/>
    <w:rsid w:val="00AD505C"/>
    <w:rsid w:val="00AD5415"/>
    <w:rsid w:val="00AD5976"/>
    <w:rsid w:val="00AD5D7C"/>
    <w:rsid w:val="00AD6343"/>
    <w:rsid w:val="00AD763D"/>
    <w:rsid w:val="00AD7FD4"/>
    <w:rsid w:val="00AE00AC"/>
    <w:rsid w:val="00AE1FF0"/>
    <w:rsid w:val="00AE32BB"/>
    <w:rsid w:val="00AE4A7B"/>
    <w:rsid w:val="00AE5B68"/>
    <w:rsid w:val="00AE6372"/>
    <w:rsid w:val="00AE676C"/>
    <w:rsid w:val="00AE68A4"/>
    <w:rsid w:val="00AF1FF2"/>
    <w:rsid w:val="00AF2400"/>
    <w:rsid w:val="00AF3BE9"/>
    <w:rsid w:val="00AF45A1"/>
    <w:rsid w:val="00AF5952"/>
    <w:rsid w:val="00AF6279"/>
    <w:rsid w:val="00AF679B"/>
    <w:rsid w:val="00AF68A0"/>
    <w:rsid w:val="00AF7607"/>
    <w:rsid w:val="00AF78A1"/>
    <w:rsid w:val="00B0062E"/>
    <w:rsid w:val="00B01213"/>
    <w:rsid w:val="00B014B1"/>
    <w:rsid w:val="00B026A5"/>
    <w:rsid w:val="00B028F6"/>
    <w:rsid w:val="00B02BCF"/>
    <w:rsid w:val="00B0381C"/>
    <w:rsid w:val="00B0381F"/>
    <w:rsid w:val="00B057DD"/>
    <w:rsid w:val="00B06F74"/>
    <w:rsid w:val="00B07091"/>
    <w:rsid w:val="00B10172"/>
    <w:rsid w:val="00B10422"/>
    <w:rsid w:val="00B12E22"/>
    <w:rsid w:val="00B12E35"/>
    <w:rsid w:val="00B131EF"/>
    <w:rsid w:val="00B134F4"/>
    <w:rsid w:val="00B13BA4"/>
    <w:rsid w:val="00B1762B"/>
    <w:rsid w:val="00B17853"/>
    <w:rsid w:val="00B220B6"/>
    <w:rsid w:val="00B22A0E"/>
    <w:rsid w:val="00B22CE2"/>
    <w:rsid w:val="00B22CFD"/>
    <w:rsid w:val="00B2571C"/>
    <w:rsid w:val="00B268E4"/>
    <w:rsid w:val="00B26E73"/>
    <w:rsid w:val="00B27ACA"/>
    <w:rsid w:val="00B302D8"/>
    <w:rsid w:val="00B30B10"/>
    <w:rsid w:val="00B30C6F"/>
    <w:rsid w:val="00B30D01"/>
    <w:rsid w:val="00B30DB9"/>
    <w:rsid w:val="00B31939"/>
    <w:rsid w:val="00B320B1"/>
    <w:rsid w:val="00B32765"/>
    <w:rsid w:val="00B32A8F"/>
    <w:rsid w:val="00B346E6"/>
    <w:rsid w:val="00B36C49"/>
    <w:rsid w:val="00B376DA"/>
    <w:rsid w:val="00B401C8"/>
    <w:rsid w:val="00B407CB"/>
    <w:rsid w:val="00B40ACE"/>
    <w:rsid w:val="00B432F1"/>
    <w:rsid w:val="00B4460D"/>
    <w:rsid w:val="00B44DC7"/>
    <w:rsid w:val="00B4696B"/>
    <w:rsid w:val="00B46D31"/>
    <w:rsid w:val="00B47AE5"/>
    <w:rsid w:val="00B47FEA"/>
    <w:rsid w:val="00B514BD"/>
    <w:rsid w:val="00B5200C"/>
    <w:rsid w:val="00B526C9"/>
    <w:rsid w:val="00B5358A"/>
    <w:rsid w:val="00B53CDC"/>
    <w:rsid w:val="00B53F3B"/>
    <w:rsid w:val="00B54113"/>
    <w:rsid w:val="00B54509"/>
    <w:rsid w:val="00B54DB1"/>
    <w:rsid w:val="00B55B5B"/>
    <w:rsid w:val="00B56D12"/>
    <w:rsid w:val="00B60625"/>
    <w:rsid w:val="00B62B38"/>
    <w:rsid w:val="00B62EC5"/>
    <w:rsid w:val="00B644EA"/>
    <w:rsid w:val="00B64696"/>
    <w:rsid w:val="00B646AB"/>
    <w:rsid w:val="00B64CE5"/>
    <w:rsid w:val="00B65569"/>
    <w:rsid w:val="00B6743E"/>
    <w:rsid w:val="00B67AE2"/>
    <w:rsid w:val="00B7220E"/>
    <w:rsid w:val="00B7384F"/>
    <w:rsid w:val="00B73F9A"/>
    <w:rsid w:val="00B746A4"/>
    <w:rsid w:val="00B74CC1"/>
    <w:rsid w:val="00B75D2A"/>
    <w:rsid w:val="00B76A93"/>
    <w:rsid w:val="00B77B8D"/>
    <w:rsid w:val="00B80CF4"/>
    <w:rsid w:val="00B844EB"/>
    <w:rsid w:val="00B84A5A"/>
    <w:rsid w:val="00B85714"/>
    <w:rsid w:val="00B85854"/>
    <w:rsid w:val="00B858B0"/>
    <w:rsid w:val="00B86012"/>
    <w:rsid w:val="00B86609"/>
    <w:rsid w:val="00B870B1"/>
    <w:rsid w:val="00B90451"/>
    <w:rsid w:val="00B90988"/>
    <w:rsid w:val="00B912B4"/>
    <w:rsid w:val="00B91657"/>
    <w:rsid w:val="00B91964"/>
    <w:rsid w:val="00B94578"/>
    <w:rsid w:val="00B94748"/>
    <w:rsid w:val="00B94836"/>
    <w:rsid w:val="00B9501D"/>
    <w:rsid w:val="00B950BA"/>
    <w:rsid w:val="00B95FA9"/>
    <w:rsid w:val="00B9687A"/>
    <w:rsid w:val="00B969C8"/>
    <w:rsid w:val="00B979C0"/>
    <w:rsid w:val="00BA0227"/>
    <w:rsid w:val="00BA0322"/>
    <w:rsid w:val="00BA3728"/>
    <w:rsid w:val="00BA407A"/>
    <w:rsid w:val="00BA54FD"/>
    <w:rsid w:val="00BA5ABC"/>
    <w:rsid w:val="00BA5D77"/>
    <w:rsid w:val="00BA6E60"/>
    <w:rsid w:val="00BA7F94"/>
    <w:rsid w:val="00BB005D"/>
    <w:rsid w:val="00BB0771"/>
    <w:rsid w:val="00BB1F2A"/>
    <w:rsid w:val="00BB2264"/>
    <w:rsid w:val="00BB3207"/>
    <w:rsid w:val="00BB507B"/>
    <w:rsid w:val="00BB5C0D"/>
    <w:rsid w:val="00BB635B"/>
    <w:rsid w:val="00BB7CF2"/>
    <w:rsid w:val="00BB7D01"/>
    <w:rsid w:val="00BC0FC7"/>
    <w:rsid w:val="00BC1696"/>
    <w:rsid w:val="00BC20BD"/>
    <w:rsid w:val="00BC236A"/>
    <w:rsid w:val="00BC4B80"/>
    <w:rsid w:val="00BC55BA"/>
    <w:rsid w:val="00BC67BE"/>
    <w:rsid w:val="00BC6B8B"/>
    <w:rsid w:val="00BC6E1C"/>
    <w:rsid w:val="00BD0544"/>
    <w:rsid w:val="00BD18AF"/>
    <w:rsid w:val="00BD1B06"/>
    <w:rsid w:val="00BD235D"/>
    <w:rsid w:val="00BD2E39"/>
    <w:rsid w:val="00BD37F0"/>
    <w:rsid w:val="00BD3916"/>
    <w:rsid w:val="00BD3E55"/>
    <w:rsid w:val="00BD43D6"/>
    <w:rsid w:val="00BD4CFA"/>
    <w:rsid w:val="00BD58A2"/>
    <w:rsid w:val="00BD637C"/>
    <w:rsid w:val="00BD654D"/>
    <w:rsid w:val="00BD6FB7"/>
    <w:rsid w:val="00BE0422"/>
    <w:rsid w:val="00BE0982"/>
    <w:rsid w:val="00BE13FC"/>
    <w:rsid w:val="00BE266A"/>
    <w:rsid w:val="00BE2C85"/>
    <w:rsid w:val="00BE313C"/>
    <w:rsid w:val="00BE3CD9"/>
    <w:rsid w:val="00BE4EE8"/>
    <w:rsid w:val="00BE504D"/>
    <w:rsid w:val="00BE54D5"/>
    <w:rsid w:val="00BE5A96"/>
    <w:rsid w:val="00BE63A6"/>
    <w:rsid w:val="00BE7532"/>
    <w:rsid w:val="00BE7E28"/>
    <w:rsid w:val="00BF0E3D"/>
    <w:rsid w:val="00BF48AD"/>
    <w:rsid w:val="00BF50ED"/>
    <w:rsid w:val="00BF5FFA"/>
    <w:rsid w:val="00BF7407"/>
    <w:rsid w:val="00C004E0"/>
    <w:rsid w:val="00C01201"/>
    <w:rsid w:val="00C017E5"/>
    <w:rsid w:val="00C02753"/>
    <w:rsid w:val="00C04162"/>
    <w:rsid w:val="00C0477A"/>
    <w:rsid w:val="00C04B8E"/>
    <w:rsid w:val="00C060CC"/>
    <w:rsid w:val="00C06925"/>
    <w:rsid w:val="00C07018"/>
    <w:rsid w:val="00C07669"/>
    <w:rsid w:val="00C07771"/>
    <w:rsid w:val="00C1099F"/>
    <w:rsid w:val="00C10BB4"/>
    <w:rsid w:val="00C10EBF"/>
    <w:rsid w:val="00C1106C"/>
    <w:rsid w:val="00C11077"/>
    <w:rsid w:val="00C11436"/>
    <w:rsid w:val="00C11977"/>
    <w:rsid w:val="00C14FA5"/>
    <w:rsid w:val="00C16FC4"/>
    <w:rsid w:val="00C17E6E"/>
    <w:rsid w:val="00C20019"/>
    <w:rsid w:val="00C20690"/>
    <w:rsid w:val="00C208BD"/>
    <w:rsid w:val="00C2214B"/>
    <w:rsid w:val="00C22E1A"/>
    <w:rsid w:val="00C23781"/>
    <w:rsid w:val="00C23D0A"/>
    <w:rsid w:val="00C23D87"/>
    <w:rsid w:val="00C24A40"/>
    <w:rsid w:val="00C2585A"/>
    <w:rsid w:val="00C25903"/>
    <w:rsid w:val="00C25C33"/>
    <w:rsid w:val="00C265C3"/>
    <w:rsid w:val="00C2688A"/>
    <w:rsid w:val="00C26E5A"/>
    <w:rsid w:val="00C26F07"/>
    <w:rsid w:val="00C31C19"/>
    <w:rsid w:val="00C3590A"/>
    <w:rsid w:val="00C35936"/>
    <w:rsid w:val="00C361E3"/>
    <w:rsid w:val="00C368DB"/>
    <w:rsid w:val="00C400E8"/>
    <w:rsid w:val="00C4067A"/>
    <w:rsid w:val="00C40A67"/>
    <w:rsid w:val="00C416C0"/>
    <w:rsid w:val="00C41CC2"/>
    <w:rsid w:val="00C430F9"/>
    <w:rsid w:val="00C43922"/>
    <w:rsid w:val="00C45613"/>
    <w:rsid w:val="00C466D4"/>
    <w:rsid w:val="00C47467"/>
    <w:rsid w:val="00C5008B"/>
    <w:rsid w:val="00C504F9"/>
    <w:rsid w:val="00C51BFC"/>
    <w:rsid w:val="00C52065"/>
    <w:rsid w:val="00C525E4"/>
    <w:rsid w:val="00C528CA"/>
    <w:rsid w:val="00C529D4"/>
    <w:rsid w:val="00C546C3"/>
    <w:rsid w:val="00C549D3"/>
    <w:rsid w:val="00C558EE"/>
    <w:rsid w:val="00C55D69"/>
    <w:rsid w:val="00C564F3"/>
    <w:rsid w:val="00C56D9D"/>
    <w:rsid w:val="00C57911"/>
    <w:rsid w:val="00C61624"/>
    <w:rsid w:val="00C61E9E"/>
    <w:rsid w:val="00C63085"/>
    <w:rsid w:val="00C638F3"/>
    <w:rsid w:val="00C63FD6"/>
    <w:rsid w:val="00C6442D"/>
    <w:rsid w:val="00C64451"/>
    <w:rsid w:val="00C645D9"/>
    <w:rsid w:val="00C64FE1"/>
    <w:rsid w:val="00C65C0C"/>
    <w:rsid w:val="00C6608E"/>
    <w:rsid w:val="00C669A0"/>
    <w:rsid w:val="00C66A8F"/>
    <w:rsid w:val="00C67C13"/>
    <w:rsid w:val="00C67C71"/>
    <w:rsid w:val="00C70750"/>
    <w:rsid w:val="00C714C8"/>
    <w:rsid w:val="00C72130"/>
    <w:rsid w:val="00C73A3B"/>
    <w:rsid w:val="00C74836"/>
    <w:rsid w:val="00C75480"/>
    <w:rsid w:val="00C75632"/>
    <w:rsid w:val="00C759D2"/>
    <w:rsid w:val="00C75EF9"/>
    <w:rsid w:val="00C7689A"/>
    <w:rsid w:val="00C77C29"/>
    <w:rsid w:val="00C8107F"/>
    <w:rsid w:val="00C813A7"/>
    <w:rsid w:val="00C82202"/>
    <w:rsid w:val="00C8249D"/>
    <w:rsid w:val="00C840CD"/>
    <w:rsid w:val="00C852A8"/>
    <w:rsid w:val="00C87794"/>
    <w:rsid w:val="00C905A0"/>
    <w:rsid w:val="00C90A08"/>
    <w:rsid w:val="00C90C25"/>
    <w:rsid w:val="00C921C9"/>
    <w:rsid w:val="00C93466"/>
    <w:rsid w:val="00C93E3C"/>
    <w:rsid w:val="00C93F98"/>
    <w:rsid w:val="00C94AC3"/>
    <w:rsid w:val="00C94B63"/>
    <w:rsid w:val="00C95BC1"/>
    <w:rsid w:val="00C96B2B"/>
    <w:rsid w:val="00C97410"/>
    <w:rsid w:val="00CA1324"/>
    <w:rsid w:val="00CA1435"/>
    <w:rsid w:val="00CA1550"/>
    <w:rsid w:val="00CA2D9D"/>
    <w:rsid w:val="00CA3A35"/>
    <w:rsid w:val="00CA48E8"/>
    <w:rsid w:val="00CA49C3"/>
    <w:rsid w:val="00CA5058"/>
    <w:rsid w:val="00CA520C"/>
    <w:rsid w:val="00CA5E21"/>
    <w:rsid w:val="00CA64AF"/>
    <w:rsid w:val="00CB096A"/>
    <w:rsid w:val="00CB16C2"/>
    <w:rsid w:val="00CB2F73"/>
    <w:rsid w:val="00CB3859"/>
    <w:rsid w:val="00CB3DFF"/>
    <w:rsid w:val="00CB45C3"/>
    <w:rsid w:val="00CB5C9F"/>
    <w:rsid w:val="00CB6187"/>
    <w:rsid w:val="00CB6C1A"/>
    <w:rsid w:val="00CB6E57"/>
    <w:rsid w:val="00CB7AA6"/>
    <w:rsid w:val="00CC04B5"/>
    <w:rsid w:val="00CC0A93"/>
    <w:rsid w:val="00CC0E01"/>
    <w:rsid w:val="00CC1DB7"/>
    <w:rsid w:val="00CC3531"/>
    <w:rsid w:val="00CC5141"/>
    <w:rsid w:val="00CC5B3D"/>
    <w:rsid w:val="00CC680B"/>
    <w:rsid w:val="00CC70FB"/>
    <w:rsid w:val="00CC772B"/>
    <w:rsid w:val="00CD04A0"/>
    <w:rsid w:val="00CD15C1"/>
    <w:rsid w:val="00CD21EE"/>
    <w:rsid w:val="00CD2E4C"/>
    <w:rsid w:val="00CD3BA7"/>
    <w:rsid w:val="00CD4305"/>
    <w:rsid w:val="00CD571F"/>
    <w:rsid w:val="00CD5806"/>
    <w:rsid w:val="00CE125D"/>
    <w:rsid w:val="00CE13F3"/>
    <w:rsid w:val="00CE2A4F"/>
    <w:rsid w:val="00CE476D"/>
    <w:rsid w:val="00CE5011"/>
    <w:rsid w:val="00CE5529"/>
    <w:rsid w:val="00CE7243"/>
    <w:rsid w:val="00CE7D27"/>
    <w:rsid w:val="00CE7FF3"/>
    <w:rsid w:val="00CF031D"/>
    <w:rsid w:val="00CF04ED"/>
    <w:rsid w:val="00CF066B"/>
    <w:rsid w:val="00CF14BB"/>
    <w:rsid w:val="00CF22E1"/>
    <w:rsid w:val="00CF324B"/>
    <w:rsid w:val="00CF38EB"/>
    <w:rsid w:val="00CF3AFF"/>
    <w:rsid w:val="00CF57C9"/>
    <w:rsid w:val="00CF586D"/>
    <w:rsid w:val="00CF62DC"/>
    <w:rsid w:val="00D02AE8"/>
    <w:rsid w:val="00D03B8A"/>
    <w:rsid w:val="00D04E26"/>
    <w:rsid w:val="00D055DF"/>
    <w:rsid w:val="00D05FDB"/>
    <w:rsid w:val="00D06FB9"/>
    <w:rsid w:val="00D113AD"/>
    <w:rsid w:val="00D118C3"/>
    <w:rsid w:val="00D11A54"/>
    <w:rsid w:val="00D122DD"/>
    <w:rsid w:val="00D12A96"/>
    <w:rsid w:val="00D138F2"/>
    <w:rsid w:val="00D14E1E"/>
    <w:rsid w:val="00D1526B"/>
    <w:rsid w:val="00D15766"/>
    <w:rsid w:val="00D17AA6"/>
    <w:rsid w:val="00D17C58"/>
    <w:rsid w:val="00D20C67"/>
    <w:rsid w:val="00D2115F"/>
    <w:rsid w:val="00D21881"/>
    <w:rsid w:val="00D230D8"/>
    <w:rsid w:val="00D25719"/>
    <w:rsid w:val="00D25E99"/>
    <w:rsid w:val="00D27245"/>
    <w:rsid w:val="00D27F33"/>
    <w:rsid w:val="00D3043A"/>
    <w:rsid w:val="00D31799"/>
    <w:rsid w:val="00D319AF"/>
    <w:rsid w:val="00D33E16"/>
    <w:rsid w:val="00D366E2"/>
    <w:rsid w:val="00D406D4"/>
    <w:rsid w:val="00D42489"/>
    <w:rsid w:val="00D424B4"/>
    <w:rsid w:val="00D444E7"/>
    <w:rsid w:val="00D4463D"/>
    <w:rsid w:val="00D44E6A"/>
    <w:rsid w:val="00D45AEA"/>
    <w:rsid w:val="00D4659A"/>
    <w:rsid w:val="00D4661E"/>
    <w:rsid w:val="00D47429"/>
    <w:rsid w:val="00D47A4F"/>
    <w:rsid w:val="00D50B1B"/>
    <w:rsid w:val="00D5290E"/>
    <w:rsid w:val="00D52982"/>
    <w:rsid w:val="00D53B47"/>
    <w:rsid w:val="00D54C79"/>
    <w:rsid w:val="00D5524A"/>
    <w:rsid w:val="00D55C28"/>
    <w:rsid w:val="00D55FCD"/>
    <w:rsid w:val="00D56667"/>
    <w:rsid w:val="00D56D32"/>
    <w:rsid w:val="00D6117F"/>
    <w:rsid w:val="00D61857"/>
    <w:rsid w:val="00D61F54"/>
    <w:rsid w:val="00D63C7C"/>
    <w:rsid w:val="00D6438C"/>
    <w:rsid w:val="00D644FB"/>
    <w:rsid w:val="00D66FB0"/>
    <w:rsid w:val="00D67392"/>
    <w:rsid w:val="00D679F8"/>
    <w:rsid w:val="00D7192D"/>
    <w:rsid w:val="00D72491"/>
    <w:rsid w:val="00D72725"/>
    <w:rsid w:val="00D77494"/>
    <w:rsid w:val="00D77A41"/>
    <w:rsid w:val="00D806F2"/>
    <w:rsid w:val="00D8157D"/>
    <w:rsid w:val="00D818BE"/>
    <w:rsid w:val="00D82750"/>
    <w:rsid w:val="00D828A9"/>
    <w:rsid w:val="00D82976"/>
    <w:rsid w:val="00D83D32"/>
    <w:rsid w:val="00D848FD"/>
    <w:rsid w:val="00D87999"/>
    <w:rsid w:val="00D87FF4"/>
    <w:rsid w:val="00D913A4"/>
    <w:rsid w:val="00D9217F"/>
    <w:rsid w:val="00D92D19"/>
    <w:rsid w:val="00D93396"/>
    <w:rsid w:val="00D93718"/>
    <w:rsid w:val="00D93CDB"/>
    <w:rsid w:val="00D93EA9"/>
    <w:rsid w:val="00D943D1"/>
    <w:rsid w:val="00D946D4"/>
    <w:rsid w:val="00D97901"/>
    <w:rsid w:val="00DA0970"/>
    <w:rsid w:val="00DA0C2B"/>
    <w:rsid w:val="00DA2949"/>
    <w:rsid w:val="00DA373E"/>
    <w:rsid w:val="00DA53C3"/>
    <w:rsid w:val="00DA5951"/>
    <w:rsid w:val="00DA616F"/>
    <w:rsid w:val="00DA6573"/>
    <w:rsid w:val="00DA7BF9"/>
    <w:rsid w:val="00DA7F1D"/>
    <w:rsid w:val="00DB223D"/>
    <w:rsid w:val="00DB26E2"/>
    <w:rsid w:val="00DB3461"/>
    <w:rsid w:val="00DB510F"/>
    <w:rsid w:val="00DB68A1"/>
    <w:rsid w:val="00DB7760"/>
    <w:rsid w:val="00DC05A9"/>
    <w:rsid w:val="00DC061A"/>
    <w:rsid w:val="00DC1194"/>
    <w:rsid w:val="00DC1247"/>
    <w:rsid w:val="00DC4C4A"/>
    <w:rsid w:val="00DC54B4"/>
    <w:rsid w:val="00DC58D8"/>
    <w:rsid w:val="00DC5F38"/>
    <w:rsid w:val="00DC75E8"/>
    <w:rsid w:val="00DD1759"/>
    <w:rsid w:val="00DD266E"/>
    <w:rsid w:val="00DD3099"/>
    <w:rsid w:val="00DD314C"/>
    <w:rsid w:val="00DD3151"/>
    <w:rsid w:val="00DD46F6"/>
    <w:rsid w:val="00DD4FB8"/>
    <w:rsid w:val="00DD7866"/>
    <w:rsid w:val="00DE0791"/>
    <w:rsid w:val="00DE099C"/>
    <w:rsid w:val="00DE11E9"/>
    <w:rsid w:val="00DE1A29"/>
    <w:rsid w:val="00DE1D57"/>
    <w:rsid w:val="00DE4551"/>
    <w:rsid w:val="00DE51BC"/>
    <w:rsid w:val="00DE539C"/>
    <w:rsid w:val="00DE548D"/>
    <w:rsid w:val="00DE56B7"/>
    <w:rsid w:val="00DE6320"/>
    <w:rsid w:val="00DE7DC9"/>
    <w:rsid w:val="00DF0029"/>
    <w:rsid w:val="00DF0557"/>
    <w:rsid w:val="00DF0F98"/>
    <w:rsid w:val="00DF3155"/>
    <w:rsid w:val="00DF4257"/>
    <w:rsid w:val="00DF6D35"/>
    <w:rsid w:val="00E00679"/>
    <w:rsid w:val="00E025EE"/>
    <w:rsid w:val="00E0403F"/>
    <w:rsid w:val="00E050A5"/>
    <w:rsid w:val="00E061C2"/>
    <w:rsid w:val="00E06795"/>
    <w:rsid w:val="00E06A5C"/>
    <w:rsid w:val="00E06C76"/>
    <w:rsid w:val="00E07FAA"/>
    <w:rsid w:val="00E1199F"/>
    <w:rsid w:val="00E12CDC"/>
    <w:rsid w:val="00E13007"/>
    <w:rsid w:val="00E132AA"/>
    <w:rsid w:val="00E14DA9"/>
    <w:rsid w:val="00E16340"/>
    <w:rsid w:val="00E165A9"/>
    <w:rsid w:val="00E17CB1"/>
    <w:rsid w:val="00E17CFD"/>
    <w:rsid w:val="00E204F9"/>
    <w:rsid w:val="00E22812"/>
    <w:rsid w:val="00E243A0"/>
    <w:rsid w:val="00E24879"/>
    <w:rsid w:val="00E25336"/>
    <w:rsid w:val="00E2588F"/>
    <w:rsid w:val="00E300A8"/>
    <w:rsid w:val="00E30F5C"/>
    <w:rsid w:val="00E3185A"/>
    <w:rsid w:val="00E32DA3"/>
    <w:rsid w:val="00E32FB0"/>
    <w:rsid w:val="00E336AF"/>
    <w:rsid w:val="00E33870"/>
    <w:rsid w:val="00E33CFE"/>
    <w:rsid w:val="00E33E55"/>
    <w:rsid w:val="00E355A5"/>
    <w:rsid w:val="00E35708"/>
    <w:rsid w:val="00E35DA3"/>
    <w:rsid w:val="00E36141"/>
    <w:rsid w:val="00E36652"/>
    <w:rsid w:val="00E41361"/>
    <w:rsid w:val="00E415BA"/>
    <w:rsid w:val="00E41B5B"/>
    <w:rsid w:val="00E43A25"/>
    <w:rsid w:val="00E43F1E"/>
    <w:rsid w:val="00E45543"/>
    <w:rsid w:val="00E45F23"/>
    <w:rsid w:val="00E460C9"/>
    <w:rsid w:val="00E46865"/>
    <w:rsid w:val="00E47AFF"/>
    <w:rsid w:val="00E47ECE"/>
    <w:rsid w:val="00E51D00"/>
    <w:rsid w:val="00E52503"/>
    <w:rsid w:val="00E526FD"/>
    <w:rsid w:val="00E54501"/>
    <w:rsid w:val="00E54512"/>
    <w:rsid w:val="00E5483E"/>
    <w:rsid w:val="00E54970"/>
    <w:rsid w:val="00E549AD"/>
    <w:rsid w:val="00E55293"/>
    <w:rsid w:val="00E57848"/>
    <w:rsid w:val="00E60942"/>
    <w:rsid w:val="00E61168"/>
    <w:rsid w:val="00E61C49"/>
    <w:rsid w:val="00E62470"/>
    <w:rsid w:val="00E6343A"/>
    <w:rsid w:val="00E64810"/>
    <w:rsid w:val="00E65106"/>
    <w:rsid w:val="00E65D48"/>
    <w:rsid w:val="00E665E3"/>
    <w:rsid w:val="00E66B28"/>
    <w:rsid w:val="00E7090F"/>
    <w:rsid w:val="00E70B5D"/>
    <w:rsid w:val="00E719B1"/>
    <w:rsid w:val="00E732A9"/>
    <w:rsid w:val="00E732C4"/>
    <w:rsid w:val="00E73F85"/>
    <w:rsid w:val="00E741DA"/>
    <w:rsid w:val="00E74EE9"/>
    <w:rsid w:val="00E755E1"/>
    <w:rsid w:val="00E76287"/>
    <w:rsid w:val="00E76D8E"/>
    <w:rsid w:val="00E819C9"/>
    <w:rsid w:val="00E81F60"/>
    <w:rsid w:val="00E82199"/>
    <w:rsid w:val="00E8273D"/>
    <w:rsid w:val="00E837F6"/>
    <w:rsid w:val="00E84118"/>
    <w:rsid w:val="00E849DF"/>
    <w:rsid w:val="00E86590"/>
    <w:rsid w:val="00E86FC0"/>
    <w:rsid w:val="00E87551"/>
    <w:rsid w:val="00E8780E"/>
    <w:rsid w:val="00E878FB"/>
    <w:rsid w:val="00E87A89"/>
    <w:rsid w:val="00E901FC"/>
    <w:rsid w:val="00E909DB"/>
    <w:rsid w:val="00E92711"/>
    <w:rsid w:val="00E92D16"/>
    <w:rsid w:val="00E937E8"/>
    <w:rsid w:val="00E93ECA"/>
    <w:rsid w:val="00E95592"/>
    <w:rsid w:val="00E95B51"/>
    <w:rsid w:val="00E9609D"/>
    <w:rsid w:val="00E97236"/>
    <w:rsid w:val="00E977C5"/>
    <w:rsid w:val="00E978A2"/>
    <w:rsid w:val="00EA02BD"/>
    <w:rsid w:val="00EA0CA3"/>
    <w:rsid w:val="00EA0DAD"/>
    <w:rsid w:val="00EA292D"/>
    <w:rsid w:val="00EA2AD1"/>
    <w:rsid w:val="00EA2ECB"/>
    <w:rsid w:val="00EA377A"/>
    <w:rsid w:val="00EA3976"/>
    <w:rsid w:val="00EA3B57"/>
    <w:rsid w:val="00EA4158"/>
    <w:rsid w:val="00EA7654"/>
    <w:rsid w:val="00EB100F"/>
    <w:rsid w:val="00EB1606"/>
    <w:rsid w:val="00EB1F6B"/>
    <w:rsid w:val="00EB26E0"/>
    <w:rsid w:val="00EB2815"/>
    <w:rsid w:val="00EB28AC"/>
    <w:rsid w:val="00EB28D7"/>
    <w:rsid w:val="00EB3A42"/>
    <w:rsid w:val="00EB627C"/>
    <w:rsid w:val="00EB6DDE"/>
    <w:rsid w:val="00EB79A1"/>
    <w:rsid w:val="00EC1049"/>
    <w:rsid w:val="00EC21F5"/>
    <w:rsid w:val="00EC2DD5"/>
    <w:rsid w:val="00EC50A0"/>
    <w:rsid w:val="00EC50C4"/>
    <w:rsid w:val="00EC54C7"/>
    <w:rsid w:val="00EC643B"/>
    <w:rsid w:val="00EC66A5"/>
    <w:rsid w:val="00EC6AB7"/>
    <w:rsid w:val="00EC7A2D"/>
    <w:rsid w:val="00EC7A8B"/>
    <w:rsid w:val="00EC7FCD"/>
    <w:rsid w:val="00ED0C95"/>
    <w:rsid w:val="00ED12B7"/>
    <w:rsid w:val="00ED318A"/>
    <w:rsid w:val="00ED47DA"/>
    <w:rsid w:val="00ED57E1"/>
    <w:rsid w:val="00ED58E4"/>
    <w:rsid w:val="00ED6388"/>
    <w:rsid w:val="00ED68BD"/>
    <w:rsid w:val="00ED7A68"/>
    <w:rsid w:val="00EE1F09"/>
    <w:rsid w:val="00EE3042"/>
    <w:rsid w:val="00EE4824"/>
    <w:rsid w:val="00EE4CB0"/>
    <w:rsid w:val="00EE6C78"/>
    <w:rsid w:val="00EE7053"/>
    <w:rsid w:val="00EF0449"/>
    <w:rsid w:val="00EF0A28"/>
    <w:rsid w:val="00EF0BB9"/>
    <w:rsid w:val="00EF148B"/>
    <w:rsid w:val="00EF14A6"/>
    <w:rsid w:val="00EF1B08"/>
    <w:rsid w:val="00EF1F2A"/>
    <w:rsid w:val="00EF20FD"/>
    <w:rsid w:val="00EF3880"/>
    <w:rsid w:val="00EF480A"/>
    <w:rsid w:val="00EF6D06"/>
    <w:rsid w:val="00EF7C70"/>
    <w:rsid w:val="00F00A64"/>
    <w:rsid w:val="00F01752"/>
    <w:rsid w:val="00F01903"/>
    <w:rsid w:val="00F024CE"/>
    <w:rsid w:val="00F02CAE"/>
    <w:rsid w:val="00F034E7"/>
    <w:rsid w:val="00F037A6"/>
    <w:rsid w:val="00F04B11"/>
    <w:rsid w:val="00F065F7"/>
    <w:rsid w:val="00F10171"/>
    <w:rsid w:val="00F10446"/>
    <w:rsid w:val="00F108E9"/>
    <w:rsid w:val="00F11DF1"/>
    <w:rsid w:val="00F12213"/>
    <w:rsid w:val="00F12A8F"/>
    <w:rsid w:val="00F1433B"/>
    <w:rsid w:val="00F144EC"/>
    <w:rsid w:val="00F1482F"/>
    <w:rsid w:val="00F1516F"/>
    <w:rsid w:val="00F15B20"/>
    <w:rsid w:val="00F169E6"/>
    <w:rsid w:val="00F16A47"/>
    <w:rsid w:val="00F16BA3"/>
    <w:rsid w:val="00F17416"/>
    <w:rsid w:val="00F17B23"/>
    <w:rsid w:val="00F20699"/>
    <w:rsid w:val="00F2083E"/>
    <w:rsid w:val="00F20860"/>
    <w:rsid w:val="00F20EDE"/>
    <w:rsid w:val="00F21334"/>
    <w:rsid w:val="00F22776"/>
    <w:rsid w:val="00F22A9F"/>
    <w:rsid w:val="00F22D79"/>
    <w:rsid w:val="00F22EB1"/>
    <w:rsid w:val="00F234DF"/>
    <w:rsid w:val="00F237D6"/>
    <w:rsid w:val="00F24648"/>
    <w:rsid w:val="00F25713"/>
    <w:rsid w:val="00F26095"/>
    <w:rsid w:val="00F26286"/>
    <w:rsid w:val="00F26398"/>
    <w:rsid w:val="00F3260A"/>
    <w:rsid w:val="00F32D52"/>
    <w:rsid w:val="00F32F43"/>
    <w:rsid w:val="00F334AE"/>
    <w:rsid w:val="00F356A3"/>
    <w:rsid w:val="00F35E35"/>
    <w:rsid w:val="00F361EB"/>
    <w:rsid w:val="00F36D6C"/>
    <w:rsid w:val="00F40444"/>
    <w:rsid w:val="00F40C4F"/>
    <w:rsid w:val="00F41C45"/>
    <w:rsid w:val="00F42322"/>
    <w:rsid w:val="00F4233A"/>
    <w:rsid w:val="00F425D7"/>
    <w:rsid w:val="00F42804"/>
    <w:rsid w:val="00F42A30"/>
    <w:rsid w:val="00F42B6C"/>
    <w:rsid w:val="00F43592"/>
    <w:rsid w:val="00F43966"/>
    <w:rsid w:val="00F43E85"/>
    <w:rsid w:val="00F45526"/>
    <w:rsid w:val="00F45901"/>
    <w:rsid w:val="00F4600D"/>
    <w:rsid w:val="00F500E4"/>
    <w:rsid w:val="00F500F1"/>
    <w:rsid w:val="00F502FB"/>
    <w:rsid w:val="00F50388"/>
    <w:rsid w:val="00F50B70"/>
    <w:rsid w:val="00F51EA5"/>
    <w:rsid w:val="00F52186"/>
    <w:rsid w:val="00F5259E"/>
    <w:rsid w:val="00F54A97"/>
    <w:rsid w:val="00F54FBE"/>
    <w:rsid w:val="00F5729C"/>
    <w:rsid w:val="00F57619"/>
    <w:rsid w:val="00F60479"/>
    <w:rsid w:val="00F607DA"/>
    <w:rsid w:val="00F60A3B"/>
    <w:rsid w:val="00F617F4"/>
    <w:rsid w:val="00F62485"/>
    <w:rsid w:val="00F62526"/>
    <w:rsid w:val="00F62AD5"/>
    <w:rsid w:val="00F630C9"/>
    <w:rsid w:val="00F6442B"/>
    <w:rsid w:val="00F64764"/>
    <w:rsid w:val="00F64A9F"/>
    <w:rsid w:val="00F64C51"/>
    <w:rsid w:val="00F6531B"/>
    <w:rsid w:val="00F6576C"/>
    <w:rsid w:val="00F65EA6"/>
    <w:rsid w:val="00F66946"/>
    <w:rsid w:val="00F70158"/>
    <w:rsid w:val="00F70602"/>
    <w:rsid w:val="00F7172E"/>
    <w:rsid w:val="00F71BB9"/>
    <w:rsid w:val="00F72075"/>
    <w:rsid w:val="00F733E5"/>
    <w:rsid w:val="00F73DD1"/>
    <w:rsid w:val="00F73F87"/>
    <w:rsid w:val="00F74760"/>
    <w:rsid w:val="00F7607C"/>
    <w:rsid w:val="00F76847"/>
    <w:rsid w:val="00F77C11"/>
    <w:rsid w:val="00F813BE"/>
    <w:rsid w:val="00F82361"/>
    <w:rsid w:val="00F82B92"/>
    <w:rsid w:val="00F851D1"/>
    <w:rsid w:val="00F85786"/>
    <w:rsid w:val="00F85AA6"/>
    <w:rsid w:val="00F8617B"/>
    <w:rsid w:val="00F865C5"/>
    <w:rsid w:val="00F866F0"/>
    <w:rsid w:val="00F87968"/>
    <w:rsid w:val="00F87D85"/>
    <w:rsid w:val="00F90A6C"/>
    <w:rsid w:val="00F94A61"/>
    <w:rsid w:val="00F94D9C"/>
    <w:rsid w:val="00F95FDB"/>
    <w:rsid w:val="00F96A8E"/>
    <w:rsid w:val="00F97CA8"/>
    <w:rsid w:val="00FA0D71"/>
    <w:rsid w:val="00FA11B2"/>
    <w:rsid w:val="00FA15D4"/>
    <w:rsid w:val="00FA1C19"/>
    <w:rsid w:val="00FA1D5B"/>
    <w:rsid w:val="00FA2CFD"/>
    <w:rsid w:val="00FA472E"/>
    <w:rsid w:val="00FA5D8D"/>
    <w:rsid w:val="00FB18A9"/>
    <w:rsid w:val="00FB1FD5"/>
    <w:rsid w:val="00FB2427"/>
    <w:rsid w:val="00FB26B5"/>
    <w:rsid w:val="00FB3BCF"/>
    <w:rsid w:val="00FB3E18"/>
    <w:rsid w:val="00FB4397"/>
    <w:rsid w:val="00FB44D3"/>
    <w:rsid w:val="00FB47AE"/>
    <w:rsid w:val="00FB4D18"/>
    <w:rsid w:val="00FB562E"/>
    <w:rsid w:val="00FB6599"/>
    <w:rsid w:val="00FB6C9A"/>
    <w:rsid w:val="00FB6D09"/>
    <w:rsid w:val="00FB7EC8"/>
    <w:rsid w:val="00FC00B7"/>
    <w:rsid w:val="00FC0D59"/>
    <w:rsid w:val="00FC1482"/>
    <w:rsid w:val="00FC2265"/>
    <w:rsid w:val="00FC254A"/>
    <w:rsid w:val="00FC3B1F"/>
    <w:rsid w:val="00FC4FD6"/>
    <w:rsid w:val="00FC6663"/>
    <w:rsid w:val="00FC6F71"/>
    <w:rsid w:val="00FC72C9"/>
    <w:rsid w:val="00FC79DB"/>
    <w:rsid w:val="00FC7CE5"/>
    <w:rsid w:val="00FD230E"/>
    <w:rsid w:val="00FD2C19"/>
    <w:rsid w:val="00FD48B3"/>
    <w:rsid w:val="00FD4A3D"/>
    <w:rsid w:val="00FD4F1C"/>
    <w:rsid w:val="00FD5C56"/>
    <w:rsid w:val="00FD629D"/>
    <w:rsid w:val="00FD7DC0"/>
    <w:rsid w:val="00FE0902"/>
    <w:rsid w:val="00FE162A"/>
    <w:rsid w:val="00FE2B04"/>
    <w:rsid w:val="00FE2C5C"/>
    <w:rsid w:val="00FE3FD5"/>
    <w:rsid w:val="00FE51D5"/>
    <w:rsid w:val="00FE529F"/>
    <w:rsid w:val="00FE5F92"/>
    <w:rsid w:val="00FE6F7E"/>
    <w:rsid w:val="00FE7476"/>
    <w:rsid w:val="00FF0DAF"/>
    <w:rsid w:val="00FF12D3"/>
    <w:rsid w:val="00FF262F"/>
    <w:rsid w:val="00FF28E2"/>
    <w:rsid w:val="00FF5C16"/>
    <w:rsid w:val="00FF5C80"/>
    <w:rsid w:val="00FF5C9A"/>
    <w:rsid w:val="00FF62CC"/>
    <w:rsid w:val="00FF63E1"/>
    <w:rsid w:val="00FF67D3"/>
    <w:rsid w:val="00FF690C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  <v:stroke weight="3pt"/>
      <v:textbox inset="5.85pt,.7pt,5.85pt,.7pt"/>
      <o:colormru v:ext="edit" colors="#6cf,#cff,#f9f,#fcf"/>
    </o:shapedefaults>
    <o:shapelayout v:ext="edit">
      <o:idmap v:ext="edit" data="1"/>
    </o:shapelayout>
  </w:shapeDefaults>
  <w:decimalSymbol w:val="."/>
  <w:listSeparator w:val=","/>
  <w14:docId w14:val="61C97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1CC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B53CDC"/>
    <w:pPr>
      <w:jc w:val="left"/>
      <w:outlineLvl w:val="0"/>
    </w:pPr>
    <w:rPr>
      <w:b/>
      <w:sz w:val="28"/>
      <w:szCs w:val="21"/>
    </w:rPr>
  </w:style>
  <w:style w:type="paragraph" w:styleId="22">
    <w:name w:val="heading 2"/>
    <w:basedOn w:val="a1"/>
    <w:next w:val="a1"/>
    <w:qFormat/>
    <w:rsid w:val="00192E96"/>
    <w:pPr>
      <w:outlineLvl w:val="1"/>
    </w:pPr>
    <w:rPr>
      <w:rFonts w:ascii="ＭＳ ゴシック" w:hAnsi="ＭＳ ゴシック"/>
      <w:b/>
      <w:sz w:val="24"/>
    </w:rPr>
  </w:style>
  <w:style w:type="paragraph" w:styleId="31">
    <w:name w:val="heading 3"/>
    <w:basedOn w:val="a1"/>
    <w:next w:val="a1"/>
    <w:link w:val="32"/>
    <w:qFormat/>
    <w:pPr>
      <w:numPr>
        <w:numId w:val="5"/>
      </w:numPr>
      <w:outlineLvl w:val="2"/>
    </w:pPr>
    <w:rPr>
      <w:rFonts w:ascii="ＭＳ ゴシック" w:eastAsia="ＭＳ ゴシック" w:hAnsi="ＭＳ ゴシック"/>
      <w:sz w:val="22"/>
      <w:szCs w:val="22"/>
    </w:rPr>
  </w:style>
  <w:style w:type="paragraph" w:styleId="41">
    <w:name w:val="heading 4"/>
    <w:basedOn w:val="a1"/>
    <w:next w:val="a1"/>
    <w:link w:val="42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nhideWhenUsed/>
    <w:qFormat/>
    <w:rsid w:val="0035361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9D42E7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9D42E7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9D42E7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6">
    <w:name w:val="page number"/>
    <w:basedOn w:val="a2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1"/>
    <w:link w:val="a9"/>
    <w:semiHidden/>
    <w:pPr>
      <w:jc w:val="left"/>
    </w:pPr>
  </w:style>
  <w:style w:type="table" w:styleId="aa">
    <w:name w:val="Table Grid"/>
    <w:basedOn w:val="a3"/>
    <w:rsid w:val="00740D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customStyle="1" w:styleId="148mm">
    <w:name w:val="標準 + 左 :  14.8 mm"/>
    <w:basedOn w:val="a1"/>
    <w:pPr>
      <w:ind w:left="840"/>
    </w:pPr>
  </w:style>
  <w:style w:type="paragraph" w:styleId="ac">
    <w:name w:val="Body Text Indent"/>
    <w:basedOn w:val="a1"/>
    <w:link w:val="ad"/>
    <w:pPr>
      <w:ind w:left="1080" w:hanging="285"/>
    </w:pPr>
    <w:rPr>
      <w:b/>
      <w:szCs w:val="20"/>
    </w:rPr>
  </w:style>
  <w:style w:type="paragraph" w:styleId="ae">
    <w:name w:val="header"/>
    <w:basedOn w:val="a1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f">
    <w:name w:val="footnote text"/>
    <w:basedOn w:val="a1"/>
    <w:semiHidden/>
    <w:pPr>
      <w:snapToGrid w:val="0"/>
      <w:jc w:val="left"/>
    </w:pPr>
  </w:style>
  <w:style w:type="paragraph" w:styleId="af0">
    <w:name w:val="annotation subject"/>
    <w:basedOn w:val="a8"/>
    <w:next w:val="a8"/>
    <w:semiHidden/>
    <w:rPr>
      <w:b/>
      <w:bCs/>
    </w:rPr>
  </w:style>
  <w:style w:type="paragraph" w:customStyle="1" w:styleId="af1">
    <w:name w:val="条タイトル"/>
    <w:basedOn w:val="a1"/>
    <w:pPr>
      <w:widowControl/>
      <w:ind w:leftChars="100" w:left="200" w:rightChars="100" w:right="200"/>
      <w:jc w:val="left"/>
    </w:pPr>
    <w:rPr>
      <w:rFonts w:ascii="ＭＳ 明朝" w:hAnsi="ＭＳ 明朝" w:cs="ＭＳ 明朝"/>
      <w:color w:val="000000"/>
    </w:rPr>
  </w:style>
  <w:style w:type="character" w:styleId="af2">
    <w:name w:val="Strong"/>
    <w:qFormat/>
    <w:rsid w:val="00947FCD"/>
    <w:rPr>
      <w:b/>
      <w:bCs/>
    </w:rPr>
  </w:style>
  <w:style w:type="character" w:customStyle="1" w:styleId="Char">
    <w:name w:val="条タイトル Char"/>
    <w:rPr>
      <w:rFonts w:ascii="ＭＳ 明朝" w:eastAsia="ＭＳ 明朝" w:hAnsi="ＭＳ 明朝" w:cs="ＭＳ 明朝"/>
      <w:color w:val="000000"/>
      <w:kern w:val="2"/>
      <w:sz w:val="21"/>
      <w:szCs w:val="24"/>
      <w:lang w:val="en-US" w:eastAsia="ja-JP" w:bidi="ar-SA"/>
    </w:rPr>
  </w:style>
  <w:style w:type="character" w:customStyle="1" w:styleId="10">
    <w:name w:val="見出し 1 (文字)"/>
    <w:link w:val="1"/>
    <w:rsid w:val="00B53CDC"/>
    <w:rPr>
      <w:b/>
      <w:kern w:val="2"/>
      <w:sz w:val="28"/>
      <w:szCs w:val="21"/>
    </w:rPr>
  </w:style>
  <w:style w:type="character" w:styleId="af3">
    <w:name w:val="footnote reference"/>
    <w:uiPriority w:val="99"/>
    <w:semiHidden/>
    <w:rPr>
      <w:vertAlign w:val="superscript"/>
    </w:rPr>
  </w:style>
  <w:style w:type="character" w:styleId="af4">
    <w:name w:val="Hyperlink"/>
    <w:uiPriority w:val="99"/>
    <w:rPr>
      <w:color w:val="0000FF"/>
      <w:u w:val="single"/>
    </w:rPr>
  </w:style>
  <w:style w:type="paragraph" w:styleId="a0">
    <w:name w:val="List Bullet"/>
    <w:basedOn w:val="a1"/>
    <w:autoRedefine/>
    <w:pPr>
      <w:numPr>
        <w:numId w:val="4"/>
      </w:numPr>
    </w:pPr>
  </w:style>
  <w:style w:type="paragraph" w:customStyle="1" w:styleId="af5">
    <w:name w:val="（　）段落"/>
    <w:basedOn w:val="a1"/>
    <w:pPr>
      <w:tabs>
        <w:tab w:val="num" w:pos="1107"/>
      </w:tabs>
      <w:ind w:left="1107" w:hanging="675"/>
    </w:pPr>
    <w:rPr>
      <w:szCs w:val="21"/>
    </w:rPr>
  </w:style>
  <w:style w:type="paragraph" w:customStyle="1" w:styleId="af6">
    <w:name w:val="（）段落左より"/>
    <w:basedOn w:val="a1"/>
    <w:rPr>
      <w:szCs w:val="21"/>
    </w:rPr>
  </w:style>
  <w:style w:type="character" w:customStyle="1" w:styleId="Char0">
    <w:name w:val="（）段落左より Char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character" w:customStyle="1" w:styleId="Char1">
    <w:name w:val="（　）段落 Char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character" w:customStyle="1" w:styleId="black1">
    <w:name w:val="black1"/>
    <w:rPr>
      <w:sz w:val="21"/>
      <w:szCs w:val="21"/>
    </w:r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1"/>
    <w:next w:val="a1"/>
    <w:autoRedefine/>
    <w:uiPriority w:val="39"/>
    <w:qFormat/>
    <w:rsid w:val="00751ECC"/>
    <w:pPr>
      <w:tabs>
        <w:tab w:val="right" w:leader="dot" w:pos="8931"/>
      </w:tabs>
    </w:pPr>
    <w:rPr>
      <w:b/>
      <w:sz w:val="24"/>
    </w:rPr>
  </w:style>
  <w:style w:type="paragraph" w:styleId="23">
    <w:name w:val="toc 2"/>
    <w:basedOn w:val="a1"/>
    <w:next w:val="a1"/>
    <w:autoRedefine/>
    <w:uiPriority w:val="39"/>
    <w:qFormat/>
    <w:rsid w:val="00400B75"/>
    <w:pPr>
      <w:tabs>
        <w:tab w:val="right" w:leader="dot" w:pos="8931"/>
      </w:tabs>
      <w:ind w:left="224" w:hangingChars="100" w:hanging="224"/>
    </w:pPr>
    <w:rPr>
      <w:b/>
      <w:sz w:val="22"/>
    </w:rPr>
  </w:style>
  <w:style w:type="paragraph" w:styleId="33">
    <w:name w:val="toc 3"/>
    <w:basedOn w:val="a1"/>
    <w:next w:val="a1"/>
    <w:autoRedefine/>
    <w:uiPriority w:val="39"/>
    <w:qFormat/>
    <w:pPr>
      <w:ind w:leftChars="200" w:left="420"/>
    </w:pPr>
  </w:style>
  <w:style w:type="character" w:styleId="af8">
    <w:name w:val="FollowedHyperlink"/>
    <w:rPr>
      <w:color w:val="800080"/>
      <w:u w:val="single"/>
    </w:rPr>
  </w:style>
  <w:style w:type="paragraph" w:customStyle="1" w:styleId="af9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ＪＳゴシック" w:cs="ＪＳゴシック"/>
      <w:spacing w:val="-2"/>
      <w:sz w:val="24"/>
      <w:szCs w:val="24"/>
    </w:rPr>
  </w:style>
  <w:style w:type="paragraph" w:styleId="24">
    <w:name w:val="Body Text Indent 2"/>
    <w:basedOn w:val="a1"/>
    <w:pPr>
      <w:spacing w:line="480" w:lineRule="auto"/>
      <w:ind w:leftChars="400" w:left="851"/>
    </w:pPr>
  </w:style>
  <w:style w:type="paragraph" w:styleId="34">
    <w:name w:val="Body Text Indent 3"/>
    <w:basedOn w:val="a1"/>
    <w:pPr>
      <w:ind w:leftChars="400" w:left="851"/>
    </w:pPr>
    <w:rPr>
      <w:sz w:val="16"/>
      <w:szCs w:val="16"/>
    </w:rPr>
  </w:style>
  <w:style w:type="paragraph" w:styleId="afa">
    <w:name w:val="Body Text"/>
    <w:basedOn w:val="a1"/>
    <w:link w:val="afb"/>
  </w:style>
  <w:style w:type="paragraph" w:customStyle="1" w:styleId="12">
    <w:name w:val="スタイル1"/>
    <w:basedOn w:val="a1"/>
    <w:pPr>
      <w:spacing w:line="240" w:lineRule="atLeast"/>
      <w:ind w:leftChars="100" w:left="217" w:firstLineChars="100" w:firstLine="187"/>
    </w:pPr>
    <w:rPr>
      <w:rFonts w:ascii="ＭＳ 明朝" w:hAnsi="ＭＳ 明朝"/>
      <w:sz w:val="18"/>
      <w:szCs w:val="18"/>
    </w:rPr>
  </w:style>
  <w:style w:type="paragraph" w:customStyle="1" w:styleId="21">
    <w:name w:val="スタイル2"/>
    <w:basedOn w:val="12"/>
    <w:pPr>
      <w:numPr>
        <w:numId w:val="6"/>
      </w:numPr>
      <w:tabs>
        <w:tab w:val="clear" w:pos="824"/>
        <w:tab w:val="num" w:pos="600"/>
      </w:tabs>
      <w:ind w:leftChars="0" w:left="600" w:firstLineChars="0" w:hanging="360"/>
    </w:pPr>
  </w:style>
  <w:style w:type="character" w:customStyle="1" w:styleId="afc">
    <w:name w:val="(文字) (文字)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d">
    <w:name w:val="endnote text"/>
    <w:basedOn w:val="a1"/>
    <w:semiHidden/>
    <w:pPr>
      <w:snapToGrid w:val="0"/>
      <w:jc w:val="left"/>
    </w:pPr>
  </w:style>
  <w:style w:type="character" w:styleId="afe">
    <w:name w:val="endnote reference"/>
    <w:semiHidden/>
    <w:rPr>
      <w:vertAlign w:val="superscript"/>
    </w:rPr>
  </w:style>
  <w:style w:type="character" w:customStyle="1" w:styleId="j101">
    <w:name w:val="j101"/>
    <w:rPr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f">
    <w:name w:val="Date"/>
    <w:basedOn w:val="a1"/>
    <w:next w:val="a1"/>
  </w:style>
  <w:style w:type="character" w:customStyle="1" w:styleId="red1">
    <w:name w:val="red1"/>
    <w:rsid w:val="000E1E23"/>
    <w:rPr>
      <w:color w:val="FF0000"/>
    </w:rPr>
  </w:style>
  <w:style w:type="paragraph" w:styleId="aff0">
    <w:name w:val="Revision"/>
    <w:hidden/>
    <w:uiPriority w:val="99"/>
    <w:semiHidden/>
    <w:rsid w:val="00143157"/>
    <w:rPr>
      <w:kern w:val="2"/>
      <w:sz w:val="21"/>
      <w:szCs w:val="24"/>
    </w:rPr>
  </w:style>
  <w:style w:type="paragraph" w:styleId="HTML">
    <w:name w:val="HTML Preformatted"/>
    <w:basedOn w:val="a1"/>
    <w:rsid w:val="00715B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paragraph" w:customStyle="1" w:styleId="35">
    <w:name w:val="スタイル3"/>
    <w:basedOn w:val="41"/>
    <w:link w:val="36"/>
    <w:qFormat/>
    <w:rsid w:val="00BD37F0"/>
    <w:pPr>
      <w:ind w:leftChars="1" w:left="866" w:hangingChars="397" w:hanging="864"/>
    </w:pPr>
  </w:style>
  <w:style w:type="paragraph" w:styleId="aff1">
    <w:name w:val="TOC Heading"/>
    <w:basedOn w:val="1"/>
    <w:next w:val="a1"/>
    <w:uiPriority w:val="39"/>
    <w:semiHidden/>
    <w:unhideWhenUsed/>
    <w:qFormat/>
    <w:rsid w:val="00751EF8"/>
    <w:pPr>
      <w:keepNext/>
      <w:keepLines/>
      <w:widowControl/>
      <w:spacing w:before="480" w:line="276" w:lineRule="auto"/>
      <w:outlineLvl w:val="9"/>
    </w:pPr>
    <w:rPr>
      <w:rFonts w:ascii="Arial" w:eastAsia="ＭＳ ゴシック" w:hAnsi="Arial"/>
      <w:bCs/>
      <w:color w:val="365F91"/>
      <w:kern w:val="0"/>
      <w:szCs w:val="28"/>
    </w:rPr>
  </w:style>
  <w:style w:type="character" w:customStyle="1" w:styleId="42">
    <w:name w:val="見出し 4 (文字)"/>
    <w:link w:val="41"/>
    <w:rsid w:val="00BD37F0"/>
    <w:rPr>
      <w:b/>
      <w:bCs/>
      <w:kern w:val="2"/>
      <w:sz w:val="21"/>
      <w:szCs w:val="24"/>
    </w:rPr>
  </w:style>
  <w:style w:type="character" w:customStyle="1" w:styleId="36">
    <w:name w:val="スタイル3 (文字)"/>
    <w:basedOn w:val="42"/>
    <w:link w:val="35"/>
    <w:rsid w:val="00BD37F0"/>
    <w:rPr>
      <w:b/>
      <w:bCs/>
      <w:kern w:val="2"/>
      <w:sz w:val="21"/>
      <w:szCs w:val="24"/>
    </w:rPr>
  </w:style>
  <w:style w:type="paragraph" w:styleId="Web">
    <w:name w:val="Normal (Web)"/>
    <w:basedOn w:val="a1"/>
    <w:uiPriority w:val="99"/>
    <w:unhideWhenUsed/>
    <w:rsid w:val="006F66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bc">
    <w:name w:val="a/b/c"/>
    <w:basedOn w:val="a1"/>
    <w:link w:val="abc0"/>
    <w:rsid w:val="005862BA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5862BA"/>
    <w:rPr>
      <w:rFonts w:ascii="ＭＳ 明朝" w:hAnsi="ＭＳ 明朝" w:cs="ＭＳ 明朝"/>
      <w:color w:val="000000"/>
      <w:sz w:val="21"/>
    </w:rPr>
  </w:style>
  <w:style w:type="paragraph" w:customStyle="1" w:styleId="120">
    <w:name w:val="（1）（2）"/>
    <w:basedOn w:val="abc"/>
    <w:rsid w:val="00316BD8"/>
    <w:pPr>
      <w:ind w:leftChars="0" w:left="200" w:hangingChars="200" w:hanging="200"/>
    </w:pPr>
  </w:style>
  <w:style w:type="character" w:customStyle="1" w:styleId="a9">
    <w:name w:val="コメント文字列 (文字)"/>
    <w:link w:val="a8"/>
    <w:semiHidden/>
    <w:locked/>
    <w:rsid w:val="00022FD4"/>
    <w:rPr>
      <w:kern w:val="2"/>
      <w:sz w:val="21"/>
      <w:szCs w:val="24"/>
    </w:rPr>
  </w:style>
  <w:style w:type="paragraph" w:styleId="aff2">
    <w:name w:val="List Paragraph"/>
    <w:basedOn w:val="a1"/>
    <w:uiPriority w:val="34"/>
    <w:qFormat/>
    <w:rsid w:val="00F40444"/>
    <w:pPr>
      <w:ind w:leftChars="400" w:left="840"/>
    </w:pPr>
  </w:style>
  <w:style w:type="character" w:customStyle="1" w:styleId="60">
    <w:name w:val="見出し 6 (文字)"/>
    <w:basedOn w:val="a2"/>
    <w:link w:val="6"/>
    <w:rsid w:val="00353612"/>
    <w:rPr>
      <w:b/>
      <w:bCs/>
      <w:kern w:val="2"/>
      <w:sz w:val="21"/>
      <w:szCs w:val="24"/>
    </w:rPr>
  </w:style>
  <w:style w:type="paragraph" w:styleId="HTML0">
    <w:name w:val="HTML Address"/>
    <w:basedOn w:val="a1"/>
    <w:link w:val="HTML1"/>
    <w:rsid w:val="009D42E7"/>
    <w:rPr>
      <w:i/>
      <w:iCs/>
    </w:rPr>
  </w:style>
  <w:style w:type="character" w:customStyle="1" w:styleId="HTML1">
    <w:name w:val="HTML アドレス (文字)"/>
    <w:basedOn w:val="a2"/>
    <w:link w:val="HTML0"/>
    <w:rsid w:val="009D42E7"/>
    <w:rPr>
      <w:i/>
      <w:iCs/>
      <w:kern w:val="2"/>
      <w:sz w:val="21"/>
      <w:szCs w:val="24"/>
    </w:rPr>
  </w:style>
  <w:style w:type="paragraph" w:styleId="aff3">
    <w:name w:val="Block Text"/>
    <w:basedOn w:val="a1"/>
    <w:rsid w:val="009D42E7"/>
    <w:pPr>
      <w:ind w:leftChars="700" w:left="1440" w:rightChars="700" w:right="1440"/>
    </w:pPr>
  </w:style>
  <w:style w:type="paragraph" w:styleId="aff4">
    <w:name w:val="macro"/>
    <w:link w:val="aff5"/>
    <w:rsid w:val="009D42E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f5">
    <w:name w:val="マクロ文字列 (文字)"/>
    <w:basedOn w:val="a2"/>
    <w:link w:val="aff4"/>
    <w:rsid w:val="009D42E7"/>
    <w:rPr>
      <w:rFonts w:ascii="Courier New" w:hAnsi="Courier New" w:cs="Courier New"/>
      <w:kern w:val="2"/>
      <w:sz w:val="18"/>
      <w:szCs w:val="18"/>
    </w:rPr>
  </w:style>
  <w:style w:type="paragraph" w:styleId="aff6">
    <w:name w:val="Message Header"/>
    <w:basedOn w:val="a1"/>
    <w:link w:val="aff7"/>
    <w:rsid w:val="009D42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f7">
    <w:name w:val="メッセージ見出し (文字)"/>
    <w:basedOn w:val="a2"/>
    <w:link w:val="aff6"/>
    <w:rsid w:val="009D42E7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8">
    <w:name w:val="Salutation"/>
    <w:basedOn w:val="a1"/>
    <w:next w:val="a1"/>
    <w:link w:val="aff9"/>
    <w:rsid w:val="009D42E7"/>
  </w:style>
  <w:style w:type="character" w:customStyle="1" w:styleId="aff9">
    <w:name w:val="挨拶文 (文字)"/>
    <w:basedOn w:val="a2"/>
    <w:link w:val="aff8"/>
    <w:rsid w:val="009D42E7"/>
    <w:rPr>
      <w:kern w:val="2"/>
      <w:sz w:val="21"/>
      <w:szCs w:val="24"/>
    </w:rPr>
  </w:style>
  <w:style w:type="paragraph" w:styleId="affa">
    <w:name w:val="envelope address"/>
    <w:basedOn w:val="a1"/>
    <w:rsid w:val="009D42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b">
    <w:name w:val="List"/>
    <w:basedOn w:val="a1"/>
    <w:rsid w:val="009D42E7"/>
    <w:pPr>
      <w:ind w:left="200" w:hangingChars="200" w:hanging="200"/>
      <w:contextualSpacing/>
    </w:pPr>
  </w:style>
  <w:style w:type="paragraph" w:styleId="25">
    <w:name w:val="List 2"/>
    <w:basedOn w:val="a1"/>
    <w:rsid w:val="009D42E7"/>
    <w:pPr>
      <w:ind w:leftChars="200" w:left="100" w:hangingChars="200" w:hanging="200"/>
      <w:contextualSpacing/>
    </w:pPr>
  </w:style>
  <w:style w:type="paragraph" w:styleId="37">
    <w:name w:val="List 3"/>
    <w:basedOn w:val="a1"/>
    <w:rsid w:val="009D42E7"/>
    <w:pPr>
      <w:ind w:leftChars="400" w:left="100" w:hangingChars="200" w:hanging="200"/>
      <w:contextualSpacing/>
    </w:pPr>
  </w:style>
  <w:style w:type="paragraph" w:styleId="43">
    <w:name w:val="List 4"/>
    <w:basedOn w:val="a1"/>
    <w:rsid w:val="009D42E7"/>
    <w:pPr>
      <w:ind w:leftChars="600" w:left="100" w:hangingChars="200" w:hanging="200"/>
      <w:contextualSpacing/>
    </w:pPr>
  </w:style>
  <w:style w:type="paragraph" w:styleId="52">
    <w:name w:val="List 5"/>
    <w:basedOn w:val="a1"/>
    <w:rsid w:val="009D42E7"/>
    <w:pPr>
      <w:ind w:leftChars="800" w:left="100" w:hangingChars="200" w:hanging="200"/>
      <w:contextualSpacing/>
    </w:pPr>
  </w:style>
  <w:style w:type="paragraph" w:styleId="affc">
    <w:name w:val="Quote"/>
    <w:basedOn w:val="a1"/>
    <w:next w:val="a1"/>
    <w:link w:val="affd"/>
    <w:uiPriority w:val="29"/>
    <w:qFormat/>
    <w:rsid w:val="009D42E7"/>
    <w:rPr>
      <w:i/>
      <w:iCs/>
      <w:color w:val="000000" w:themeColor="text1"/>
    </w:rPr>
  </w:style>
  <w:style w:type="character" w:customStyle="1" w:styleId="affd">
    <w:name w:val="引用文 (文字)"/>
    <w:basedOn w:val="a2"/>
    <w:link w:val="affc"/>
    <w:uiPriority w:val="29"/>
    <w:rsid w:val="009D42E7"/>
    <w:rPr>
      <w:i/>
      <w:iCs/>
      <w:color w:val="000000" w:themeColor="text1"/>
      <w:kern w:val="2"/>
      <w:sz w:val="21"/>
      <w:szCs w:val="24"/>
    </w:rPr>
  </w:style>
  <w:style w:type="paragraph" w:styleId="26">
    <w:name w:val="Intense Quote"/>
    <w:basedOn w:val="a1"/>
    <w:next w:val="a1"/>
    <w:link w:val="27"/>
    <w:uiPriority w:val="30"/>
    <w:qFormat/>
    <w:rsid w:val="009D42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7">
    <w:name w:val="引用文 2 (文字)"/>
    <w:basedOn w:val="a2"/>
    <w:link w:val="26"/>
    <w:uiPriority w:val="30"/>
    <w:rsid w:val="009D42E7"/>
    <w:rPr>
      <w:b/>
      <w:bCs/>
      <w:i/>
      <w:iCs/>
      <w:color w:val="4F81BD" w:themeColor="accent1"/>
      <w:kern w:val="2"/>
      <w:sz w:val="21"/>
      <w:szCs w:val="24"/>
    </w:rPr>
  </w:style>
  <w:style w:type="paragraph" w:styleId="affe">
    <w:name w:val="table of authorities"/>
    <w:basedOn w:val="a1"/>
    <w:next w:val="a1"/>
    <w:rsid w:val="009D42E7"/>
    <w:pPr>
      <w:ind w:left="210" w:hangingChars="100" w:hanging="210"/>
    </w:pPr>
  </w:style>
  <w:style w:type="paragraph" w:styleId="afff">
    <w:name w:val="toa heading"/>
    <w:basedOn w:val="a1"/>
    <w:next w:val="a1"/>
    <w:rsid w:val="009D42E7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20">
    <w:name w:val="List Bullet 2"/>
    <w:basedOn w:val="a1"/>
    <w:rsid w:val="009D42E7"/>
    <w:pPr>
      <w:numPr>
        <w:numId w:val="13"/>
      </w:numPr>
      <w:contextualSpacing/>
    </w:pPr>
  </w:style>
  <w:style w:type="paragraph" w:styleId="30">
    <w:name w:val="List Bullet 3"/>
    <w:basedOn w:val="a1"/>
    <w:rsid w:val="009D42E7"/>
    <w:pPr>
      <w:numPr>
        <w:numId w:val="14"/>
      </w:numPr>
      <w:contextualSpacing/>
    </w:pPr>
  </w:style>
  <w:style w:type="paragraph" w:styleId="40">
    <w:name w:val="List Bullet 4"/>
    <w:basedOn w:val="a1"/>
    <w:rsid w:val="009D42E7"/>
    <w:pPr>
      <w:numPr>
        <w:numId w:val="15"/>
      </w:numPr>
      <w:contextualSpacing/>
    </w:pPr>
  </w:style>
  <w:style w:type="paragraph" w:styleId="50">
    <w:name w:val="List Bullet 5"/>
    <w:basedOn w:val="a1"/>
    <w:rsid w:val="009D42E7"/>
    <w:pPr>
      <w:numPr>
        <w:numId w:val="16"/>
      </w:numPr>
      <w:contextualSpacing/>
    </w:pPr>
  </w:style>
  <w:style w:type="paragraph" w:styleId="afff0">
    <w:name w:val="List Continue"/>
    <w:basedOn w:val="a1"/>
    <w:rsid w:val="009D42E7"/>
    <w:pPr>
      <w:spacing w:after="180"/>
      <w:ind w:leftChars="200" w:left="425"/>
      <w:contextualSpacing/>
    </w:pPr>
  </w:style>
  <w:style w:type="paragraph" w:styleId="28">
    <w:name w:val="List Continue 2"/>
    <w:basedOn w:val="a1"/>
    <w:rsid w:val="009D42E7"/>
    <w:pPr>
      <w:spacing w:after="180"/>
      <w:ind w:leftChars="400" w:left="850"/>
      <w:contextualSpacing/>
    </w:pPr>
  </w:style>
  <w:style w:type="paragraph" w:styleId="38">
    <w:name w:val="List Continue 3"/>
    <w:basedOn w:val="a1"/>
    <w:rsid w:val="009D42E7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9D42E7"/>
    <w:pPr>
      <w:spacing w:after="180"/>
      <w:ind w:leftChars="800" w:left="1700"/>
      <w:contextualSpacing/>
    </w:pPr>
  </w:style>
  <w:style w:type="paragraph" w:styleId="53">
    <w:name w:val="List Continue 5"/>
    <w:basedOn w:val="a1"/>
    <w:rsid w:val="009D42E7"/>
    <w:pPr>
      <w:spacing w:after="180"/>
      <w:ind w:leftChars="1000" w:left="2125"/>
      <w:contextualSpacing/>
    </w:pPr>
  </w:style>
  <w:style w:type="paragraph" w:styleId="afff1">
    <w:name w:val="Note Heading"/>
    <w:basedOn w:val="a1"/>
    <w:next w:val="a1"/>
    <w:link w:val="afff2"/>
    <w:rsid w:val="009D42E7"/>
    <w:pPr>
      <w:jc w:val="center"/>
    </w:pPr>
  </w:style>
  <w:style w:type="character" w:customStyle="1" w:styleId="afff2">
    <w:name w:val="記 (文字)"/>
    <w:basedOn w:val="a2"/>
    <w:link w:val="afff1"/>
    <w:rsid w:val="009D42E7"/>
    <w:rPr>
      <w:kern w:val="2"/>
      <w:sz w:val="21"/>
      <w:szCs w:val="24"/>
    </w:rPr>
  </w:style>
  <w:style w:type="paragraph" w:styleId="afff3">
    <w:name w:val="Closing"/>
    <w:basedOn w:val="a1"/>
    <w:link w:val="afff4"/>
    <w:rsid w:val="009D42E7"/>
    <w:pPr>
      <w:jc w:val="right"/>
    </w:pPr>
  </w:style>
  <w:style w:type="character" w:customStyle="1" w:styleId="afff4">
    <w:name w:val="結語 (文字)"/>
    <w:basedOn w:val="a2"/>
    <w:link w:val="afff3"/>
    <w:rsid w:val="009D42E7"/>
    <w:rPr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9D42E7"/>
    <w:rPr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9D42E7"/>
    <w:rPr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9D42E7"/>
    <w:rPr>
      <w:kern w:val="2"/>
      <w:sz w:val="21"/>
      <w:szCs w:val="24"/>
    </w:rPr>
  </w:style>
  <w:style w:type="paragraph" w:styleId="afff5">
    <w:name w:val="No Spacing"/>
    <w:uiPriority w:val="1"/>
    <w:qFormat/>
    <w:rsid w:val="009D42E7"/>
    <w:pPr>
      <w:widowControl w:val="0"/>
      <w:jc w:val="both"/>
    </w:pPr>
    <w:rPr>
      <w:kern w:val="2"/>
      <w:sz w:val="21"/>
      <w:szCs w:val="24"/>
    </w:rPr>
  </w:style>
  <w:style w:type="paragraph" w:styleId="afff6">
    <w:name w:val="envelope return"/>
    <w:basedOn w:val="a1"/>
    <w:rsid w:val="009D42E7"/>
    <w:pPr>
      <w:snapToGrid w:val="0"/>
    </w:pPr>
    <w:rPr>
      <w:rFonts w:asciiTheme="majorHAnsi" w:eastAsiaTheme="majorEastAsia" w:hAnsiTheme="majorHAnsi" w:cstheme="majorBidi"/>
    </w:rPr>
  </w:style>
  <w:style w:type="paragraph" w:styleId="13">
    <w:name w:val="index 1"/>
    <w:basedOn w:val="a1"/>
    <w:next w:val="a1"/>
    <w:autoRedefine/>
    <w:rsid w:val="009D42E7"/>
    <w:pPr>
      <w:ind w:left="210" w:hangingChars="100" w:hanging="210"/>
    </w:pPr>
  </w:style>
  <w:style w:type="paragraph" w:styleId="29">
    <w:name w:val="index 2"/>
    <w:basedOn w:val="a1"/>
    <w:next w:val="a1"/>
    <w:autoRedefine/>
    <w:rsid w:val="009D42E7"/>
    <w:pPr>
      <w:ind w:leftChars="100" w:left="100" w:hangingChars="100" w:hanging="210"/>
    </w:pPr>
  </w:style>
  <w:style w:type="paragraph" w:styleId="39">
    <w:name w:val="index 3"/>
    <w:basedOn w:val="a1"/>
    <w:next w:val="a1"/>
    <w:autoRedefine/>
    <w:rsid w:val="009D42E7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rsid w:val="009D42E7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rsid w:val="009D42E7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rsid w:val="009D42E7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rsid w:val="009D42E7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rsid w:val="009D42E7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rsid w:val="009D42E7"/>
    <w:pPr>
      <w:ind w:leftChars="800" w:left="800" w:hangingChars="100" w:hanging="210"/>
    </w:pPr>
  </w:style>
  <w:style w:type="paragraph" w:styleId="afff7">
    <w:name w:val="index heading"/>
    <w:basedOn w:val="a1"/>
    <w:next w:val="13"/>
    <w:rsid w:val="009D42E7"/>
    <w:rPr>
      <w:rFonts w:asciiTheme="majorHAnsi" w:eastAsiaTheme="majorEastAsia" w:hAnsiTheme="majorHAnsi" w:cstheme="majorBidi"/>
      <w:b/>
      <w:bCs/>
    </w:rPr>
  </w:style>
  <w:style w:type="paragraph" w:styleId="afff8">
    <w:name w:val="Signature"/>
    <w:basedOn w:val="a1"/>
    <w:link w:val="afff9"/>
    <w:rsid w:val="009D42E7"/>
    <w:pPr>
      <w:jc w:val="right"/>
    </w:pPr>
  </w:style>
  <w:style w:type="character" w:customStyle="1" w:styleId="afff9">
    <w:name w:val="署名 (文字)"/>
    <w:basedOn w:val="a2"/>
    <w:link w:val="afff8"/>
    <w:rsid w:val="009D42E7"/>
    <w:rPr>
      <w:kern w:val="2"/>
      <w:sz w:val="21"/>
      <w:szCs w:val="24"/>
    </w:rPr>
  </w:style>
  <w:style w:type="paragraph" w:styleId="afffa">
    <w:name w:val="Plain Text"/>
    <w:basedOn w:val="a1"/>
    <w:link w:val="afffb"/>
    <w:rsid w:val="009D42E7"/>
    <w:rPr>
      <w:rFonts w:ascii="ＭＳ 明朝" w:hAnsi="Courier New" w:cs="Courier New"/>
      <w:szCs w:val="21"/>
    </w:rPr>
  </w:style>
  <w:style w:type="character" w:customStyle="1" w:styleId="afffb">
    <w:name w:val="書式なし (文字)"/>
    <w:basedOn w:val="a2"/>
    <w:link w:val="afffa"/>
    <w:rsid w:val="009D42E7"/>
    <w:rPr>
      <w:rFonts w:ascii="ＭＳ 明朝" w:hAnsi="Courier New" w:cs="Courier New"/>
      <w:kern w:val="2"/>
      <w:sz w:val="21"/>
      <w:szCs w:val="21"/>
    </w:rPr>
  </w:style>
  <w:style w:type="paragraph" w:styleId="afffc">
    <w:name w:val="caption"/>
    <w:basedOn w:val="a1"/>
    <w:next w:val="a1"/>
    <w:semiHidden/>
    <w:unhideWhenUsed/>
    <w:qFormat/>
    <w:rsid w:val="009D42E7"/>
    <w:rPr>
      <w:b/>
      <w:bCs/>
      <w:szCs w:val="21"/>
    </w:rPr>
  </w:style>
  <w:style w:type="paragraph" w:styleId="afffd">
    <w:name w:val="table of figures"/>
    <w:basedOn w:val="a1"/>
    <w:next w:val="a1"/>
    <w:rsid w:val="009D42E7"/>
    <w:pPr>
      <w:ind w:leftChars="200" w:left="200" w:hangingChars="200" w:hanging="200"/>
    </w:pPr>
  </w:style>
  <w:style w:type="paragraph" w:styleId="a">
    <w:name w:val="List Number"/>
    <w:basedOn w:val="a1"/>
    <w:rsid w:val="009D42E7"/>
    <w:pPr>
      <w:numPr>
        <w:numId w:val="17"/>
      </w:numPr>
      <w:contextualSpacing/>
    </w:pPr>
  </w:style>
  <w:style w:type="paragraph" w:styleId="2">
    <w:name w:val="List Number 2"/>
    <w:basedOn w:val="a1"/>
    <w:rsid w:val="009D42E7"/>
    <w:pPr>
      <w:numPr>
        <w:numId w:val="18"/>
      </w:numPr>
      <w:contextualSpacing/>
    </w:pPr>
  </w:style>
  <w:style w:type="paragraph" w:styleId="3">
    <w:name w:val="List Number 3"/>
    <w:basedOn w:val="a1"/>
    <w:rsid w:val="009D42E7"/>
    <w:pPr>
      <w:numPr>
        <w:numId w:val="19"/>
      </w:numPr>
      <w:contextualSpacing/>
    </w:pPr>
  </w:style>
  <w:style w:type="paragraph" w:styleId="4">
    <w:name w:val="List Number 4"/>
    <w:basedOn w:val="a1"/>
    <w:rsid w:val="009D42E7"/>
    <w:pPr>
      <w:numPr>
        <w:numId w:val="20"/>
      </w:numPr>
      <w:contextualSpacing/>
    </w:pPr>
  </w:style>
  <w:style w:type="paragraph" w:styleId="5">
    <w:name w:val="List Number 5"/>
    <w:basedOn w:val="a1"/>
    <w:rsid w:val="009D42E7"/>
    <w:pPr>
      <w:numPr>
        <w:numId w:val="21"/>
      </w:numPr>
      <w:contextualSpacing/>
    </w:pPr>
  </w:style>
  <w:style w:type="paragraph" w:styleId="afffe">
    <w:name w:val="E-mail Signature"/>
    <w:basedOn w:val="a1"/>
    <w:link w:val="affff"/>
    <w:rsid w:val="009D42E7"/>
  </w:style>
  <w:style w:type="character" w:customStyle="1" w:styleId="affff">
    <w:name w:val="電子メール署名 (文字)"/>
    <w:basedOn w:val="a2"/>
    <w:link w:val="afffe"/>
    <w:rsid w:val="009D42E7"/>
    <w:rPr>
      <w:kern w:val="2"/>
      <w:sz w:val="21"/>
      <w:szCs w:val="24"/>
    </w:rPr>
  </w:style>
  <w:style w:type="paragraph" w:styleId="affff0">
    <w:name w:val="Normal Indent"/>
    <w:basedOn w:val="a1"/>
    <w:rsid w:val="009D42E7"/>
    <w:pPr>
      <w:ind w:leftChars="400" w:left="840"/>
    </w:pPr>
  </w:style>
  <w:style w:type="paragraph" w:styleId="affff1">
    <w:name w:val="Title"/>
    <w:basedOn w:val="a1"/>
    <w:next w:val="a1"/>
    <w:link w:val="affff2"/>
    <w:qFormat/>
    <w:rsid w:val="009D42E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f2">
    <w:name w:val="表題 (文字)"/>
    <w:basedOn w:val="a2"/>
    <w:link w:val="affff1"/>
    <w:rsid w:val="009D42E7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f3">
    <w:name w:val="Subtitle"/>
    <w:basedOn w:val="a1"/>
    <w:next w:val="a1"/>
    <w:link w:val="affff4"/>
    <w:qFormat/>
    <w:rsid w:val="009D42E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4">
    <w:name w:val="副題 (文字)"/>
    <w:basedOn w:val="a2"/>
    <w:link w:val="affff3"/>
    <w:rsid w:val="009D42E7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5">
    <w:name w:val="Bibliography"/>
    <w:basedOn w:val="a1"/>
    <w:next w:val="a1"/>
    <w:uiPriority w:val="37"/>
    <w:semiHidden/>
    <w:unhideWhenUsed/>
    <w:rsid w:val="009D42E7"/>
  </w:style>
  <w:style w:type="paragraph" w:styleId="2a">
    <w:name w:val="Body Text 2"/>
    <w:basedOn w:val="a1"/>
    <w:link w:val="2b"/>
    <w:rsid w:val="009D42E7"/>
    <w:pPr>
      <w:spacing w:line="480" w:lineRule="auto"/>
    </w:pPr>
  </w:style>
  <w:style w:type="character" w:customStyle="1" w:styleId="2b">
    <w:name w:val="本文 2 (文字)"/>
    <w:basedOn w:val="a2"/>
    <w:link w:val="2a"/>
    <w:rsid w:val="009D42E7"/>
    <w:rPr>
      <w:kern w:val="2"/>
      <w:sz w:val="21"/>
      <w:szCs w:val="24"/>
    </w:rPr>
  </w:style>
  <w:style w:type="paragraph" w:styleId="3a">
    <w:name w:val="Body Text 3"/>
    <w:basedOn w:val="a1"/>
    <w:link w:val="3b"/>
    <w:rsid w:val="009D42E7"/>
    <w:rPr>
      <w:sz w:val="16"/>
      <w:szCs w:val="16"/>
    </w:rPr>
  </w:style>
  <w:style w:type="character" w:customStyle="1" w:styleId="3b">
    <w:name w:val="本文 3 (文字)"/>
    <w:basedOn w:val="a2"/>
    <w:link w:val="3a"/>
    <w:rsid w:val="009D42E7"/>
    <w:rPr>
      <w:kern w:val="2"/>
      <w:sz w:val="16"/>
      <w:szCs w:val="16"/>
    </w:rPr>
  </w:style>
  <w:style w:type="paragraph" w:styleId="affff6">
    <w:name w:val="Body Text First Indent"/>
    <w:basedOn w:val="afa"/>
    <w:link w:val="affff7"/>
    <w:rsid w:val="009D42E7"/>
    <w:pPr>
      <w:ind w:firstLineChars="100" w:firstLine="210"/>
    </w:pPr>
  </w:style>
  <w:style w:type="character" w:customStyle="1" w:styleId="afb">
    <w:name w:val="本文 (文字)"/>
    <w:basedOn w:val="a2"/>
    <w:link w:val="afa"/>
    <w:rsid w:val="009D42E7"/>
    <w:rPr>
      <w:kern w:val="2"/>
      <w:sz w:val="21"/>
      <w:szCs w:val="24"/>
    </w:rPr>
  </w:style>
  <w:style w:type="character" w:customStyle="1" w:styleId="affff7">
    <w:name w:val="本文字下げ (文字)"/>
    <w:basedOn w:val="afb"/>
    <w:link w:val="affff6"/>
    <w:rsid w:val="009D42E7"/>
    <w:rPr>
      <w:kern w:val="2"/>
      <w:sz w:val="21"/>
      <w:szCs w:val="24"/>
    </w:rPr>
  </w:style>
  <w:style w:type="paragraph" w:styleId="2c">
    <w:name w:val="Body Text First Indent 2"/>
    <w:basedOn w:val="ac"/>
    <w:link w:val="2d"/>
    <w:rsid w:val="009D42E7"/>
    <w:pPr>
      <w:ind w:leftChars="400" w:left="851" w:firstLineChars="100" w:firstLine="210"/>
    </w:pPr>
    <w:rPr>
      <w:b w:val="0"/>
      <w:szCs w:val="24"/>
    </w:rPr>
  </w:style>
  <w:style w:type="character" w:customStyle="1" w:styleId="ad">
    <w:name w:val="本文インデント (文字)"/>
    <w:basedOn w:val="a2"/>
    <w:link w:val="ac"/>
    <w:rsid w:val="009D42E7"/>
    <w:rPr>
      <w:b/>
      <w:kern w:val="2"/>
      <w:sz w:val="21"/>
    </w:rPr>
  </w:style>
  <w:style w:type="character" w:customStyle="1" w:styleId="2d">
    <w:name w:val="本文字下げ 2 (文字)"/>
    <w:basedOn w:val="ad"/>
    <w:link w:val="2c"/>
    <w:rsid w:val="009D42E7"/>
    <w:rPr>
      <w:b w:val="0"/>
      <w:kern w:val="2"/>
      <w:sz w:val="21"/>
      <w:szCs w:val="24"/>
    </w:rPr>
  </w:style>
  <w:style w:type="paragraph" w:styleId="46">
    <w:name w:val="toc 4"/>
    <w:basedOn w:val="a1"/>
    <w:next w:val="a1"/>
    <w:autoRedefine/>
    <w:rsid w:val="009D42E7"/>
    <w:pPr>
      <w:ind w:leftChars="300" w:left="630"/>
    </w:pPr>
  </w:style>
  <w:style w:type="paragraph" w:styleId="55">
    <w:name w:val="toc 5"/>
    <w:basedOn w:val="a1"/>
    <w:next w:val="a1"/>
    <w:autoRedefine/>
    <w:rsid w:val="009D42E7"/>
    <w:pPr>
      <w:ind w:leftChars="400" w:left="840"/>
    </w:pPr>
  </w:style>
  <w:style w:type="paragraph" w:styleId="62">
    <w:name w:val="toc 6"/>
    <w:basedOn w:val="a1"/>
    <w:next w:val="a1"/>
    <w:autoRedefine/>
    <w:rsid w:val="009D42E7"/>
    <w:pPr>
      <w:ind w:leftChars="500" w:left="1050"/>
    </w:pPr>
  </w:style>
  <w:style w:type="paragraph" w:styleId="72">
    <w:name w:val="toc 7"/>
    <w:basedOn w:val="a1"/>
    <w:next w:val="a1"/>
    <w:autoRedefine/>
    <w:rsid w:val="009D42E7"/>
    <w:pPr>
      <w:ind w:leftChars="600" w:left="1260"/>
    </w:pPr>
  </w:style>
  <w:style w:type="paragraph" w:styleId="82">
    <w:name w:val="toc 8"/>
    <w:basedOn w:val="a1"/>
    <w:next w:val="a1"/>
    <w:autoRedefine/>
    <w:rsid w:val="009D42E7"/>
    <w:pPr>
      <w:ind w:leftChars="700" w:left="1470"/>
    </w:pPr>
  </w:style>
  <w:style w:type="paragraph" w:styleId="92">
    <w:name w:val="toc 9"/>
    <w:basedOn w:val="a1"/>
    <w:next w:val="a1"/>
    <w:autoRedefine/>
    <w:rsid w:val="009D42E7"/>
    <w:pPr>
      <w:ind w:leftChars="800" w:left="1680"/>
    </w:pPr>
  </w:style>
  <w:style w:type="character" w:customStyle="1" w:styleId="32">
    <w:name w:val="見出し 3 (文字)"/>
    <w:basedOn w:val="a2"/>
    <w:link w:val="31"/>
    <w:rsid w:val="006B626B"/>
    <w:rPr>
      <w:rFonts w:ascii="ＭＳ ゴシック" w:eastAsia="ＭＳ ゴシック" w:hAnsi="ＭＳ ゴシック"/>
      <w:kern w:val="2"/>
      <w:sz w:val="22"/>
      <w:szCs w:val="22"/>
    </w:rPr>
  </w:style>
  <w:style w:type="paragraph" w:customStyle="1" w:styleId="affff8">
    <w:name w:val="本文①"/>
    <w:basedOn w:val="a1"/>
    <w:rsid w:val="00732DD3"/>
    <w:pPr>
      <w:spacing w:line="360" w:lineRule="auto"/>
      <w:ind w:firstLineChars="100" w:firstLine="210"/>
    </w:pPr>
    <w:rPr>
      <w:rFonts w:ascii="ＭＳ 明朝" w:hAnsi="ＭＳ 明朝" w:cs="ＭＳ 明朝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1CC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B53CDC"/>
    <w:pPr>
      <w:jc w:val="left"/>
      <w:outlineLvl w:val="0"/>
    </w:pPr>
    <w:rPr>
      <w:b/>
      <w:sz w:val="28"/>
      <w:szCs w:val="21"/>
    </w:rPr>
  </w:style>
  <w:style w:type="paragraph" w:styleId="22">
    <w:name w:val="heading 2"/>
    <w:basedOn w:val="a1"/>
    <w:next w:val="a1"/>
    <w:qFormat/>
    <w:rsid w:val="00192E96"/>
    <w:pPr>
      <w:outlineLvl w:val="1"/>
    </w:pPr>
    <w:rPr>
      <w:rFonts w:ascii="ＭＳ ゴシック" w:hAnsi="ＭＳ ゴシック"/>
      <w:b/>
      <w:sz w:val="24"/>
    </w:rPr>
  </w:style>
  <w:style w:type="paragraph" w:styleId="31">
    <w:name w:val="heading 3"/>
    <w:basedOn w:val="a1"/>
    <w:next w:val="a1"/>
    <w:link w:val="32"/>
    <w:qFormat/>
    <w:pPr>
      <w:numPr>
        <w:numId w:val="5"/>
      </w:numPr>
      <w:outlineLvl w:val="2"/>
    </w:pPr>
    <w:rPr>
      <w:rFonts w:ascii="ＭＳ ゴシック" w:eastAsia="ＭＳ ゴシック" w:hAnsi="ＭＳ ゴシック"/>
      <w:sz w:val="22"/>
      <w:szCs w:val="22"/>
    </w:rPr>
  </w:style>
  <w:style w:type="paragraph" w:styleId="41">
    <w:name w:val="heading 4"/>
    <w:basedOn w:val="a1"/>
    <w:next w:val="a1"/>
    <w:link w:val="42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nhideWhenUsed/>
    <w:qFormat/>
    <w:rsid w:val="0035361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9D42E7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9D42E7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9D42E7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6">
    <w:name w:val="page number"/>
    <w:basedOn w:val="a2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1"/>
    <w:link w:val="a9"/>
    <w:semiHidden/>
    <w:pPr>
      <w:jc w:val="left"/>
    </w:pPr>
  </w:style>
  <w:style w:type="table" w:styleId="aa">
    <w:name w:val="Table Grid"/>
    <w:basedOn w:val="a3"/>
    <w:rsid w:val="00740D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customStyle="1" w:styleId="148mm">
    <w:name w:val="標準 + 左 :  14.8 mm"/>
    <w:basedOn w:val="a1"/>
    <w:pPr>
      <w:ind w:left="840"/>
    </w:pPr>
  </w:style>
  <w:style w:type="paragraph" w:styleId="ac">
    <w:name w:val="Body Text Indent"/>
    <w:basedOn w:val="a1"/>
    <w:link w:val="ad"/>
    <w:pPr>
      <w:ind w:left="1080" w:hanging="285"/>
    </w:pPr>
    <w:rPr>
      <w:b/>
      <w:szCs w:val="20"/>
    </w:rPr>
  </w:style>
  <w:style w:type="paragraph" w:styleId="ae">
    <w:name w:val="header"/>
    <w:basedOn w:val="a1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f">
    <w:name w:val="footnote text"/>
    <w:basedOn w:val="a1"/>
    <w:semiHidden/>
    <w:pPr>
      <w:snapToGrid w:val="0"/>
      <w:jc w:val="left"/>
    </w:pPr>
  </w:style>
  <w:style w:type="paragraph" w:styleId="af0">
    <w:name w:val="annotation subject"/>
    <w:basedOn w:val="a8"/>
    <w:next w:val="a8"/>
    <w:semiHidden/>
    <w:rPr>
      <w:b/>
      <w:bCs/>
    </w:rPr>
  </w:style>
  <w:style w:type="paragraph" w:customStyle="1" w:styleId="af1">
    <w:name w:val="条タイトル"/>
    <w:basedOn w:val="a1"/>
    <w:pPr>
      <w:widowControl/>
      <w:ind w:leftChars="100" w:left="200" w:rightChars="100" w:right="200"/>
      <w:jc w:val="left"/>
    </w:pPr>
    <w:rPr>
      <w:rFonts w:ascii="ＭＳ 明朝" w:hAnsi="ＭＳ 明朝" w:cs="ＭＳ 明朝"/>
      <w:color w:val="000000"/>
    </w:rPr>
  </w:style>
  <w:style w:type="character" w:styleId="af2">
    <w:name w:val="Strong"/>
    <w:qFormat/>
    <w:rsid w:val="00947FCD"/>
    <w:rPr>
      <w:b/>
      <w:bCs/>
    </w:rPr>
  </w:style>
  <w:style w:type="character" w:customStyle="1" w:styleId="Char">
    <w:name w:val="条タイトル Char"/>
    <w:rPr>
      <w:rFonts w:ascii="ＭＳ 明朝" w:eastAsia="ＭＳ 明朝" w:hAnsi="ＭＳ 明朝" w:cs="ＭＳ 明朝"/>
      <w:color w:val="000000"/>
      <w:kern w:val="2"/>
      <w:sz w:val="21"/>
      <w:szCs w:val="24"/>
      <w:lang w:val="en-US" w:eastAsia="ja-JP" w:bidi="ar-SA"/>
    </w:rPr>
  </w:style>
  <w:style w:type="character" w:customStyle="1" w:styleId="10">
    <w:name w:val="見出し 1 (文字)"/>
    <w:link w:val="1"/>
    <w:rsid w:val="00B53CDC"/>
    <w:rPr>
      <w:b/>
      <w:kern w:val="2"/>
      <w:sz w:val="28"/>
      <w:szCs w:val="21"/>
    </w:rPr>
  </w:style>
  <w:style w:type="character" w:styleId="af3">
    <w:name w:val="footnote reference"/>
    <w:uiPriority w:val="99"/>
    <w:semiHidden/>
    <w:rPr>
      <w:vertAlign w:val="superscript"/>
    </w:rPr>
  </w:style>
  <w:style w:type="character" w:styleId="af4">
    <w:name w:val="Hyperlink"/>
    <w:uiPriority w:val="99"/>
    <w:rPr>
      <w:color w:val="0000FF"/>
      <w:u w:val="single"/>
    </w:rPr>
  </w:style>
  <w:style w:type="paragraph" w:styleId="a0">
    <w:name w:val="List Bullet"/>
    <w:basedOn w:val="a1"/>
    <w:autoRedefine/>
    <w:pPr>
      <w:numPr>
        <w:numId w:val="4"/>
      </w:numPr>
    </w:pPr>
  </w:style>
  <w:style w:type="paragraph" w:customStyle="1" w:styleId="af5">
    <w:name w:val="（　）段落"/>
    <w:basedOn w:val="a1"/>
    <w:pPr>
      <w:tabs>
        <w:tab w:val="num" w:pos="1107"/>
      </w:tabs>
      <w:ind w:left="1107" w:hanging="675"/>
    </w:pPr>
    <w:rPr>
      <w:szCs w:val="21"/>
    </w:rPr>
  </w:style>
  <w:style w:type="paragraph" w:customStyle="1" w:styleId="af6">
    <w:name w:val="（）段落左より"/>
    <w:basedOn w:val="a1"/>
    <w:rPr>
      <w:szCs w:val="21"/>
    </w:rPr>
  </w:style>
  <w:style w:type="character" w:customStyle="1" w:styleId="Char0">
    <w:name w:val="（）段落左より Char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character" w:customStyle="1" w:styleId="Char1">
    <w:name w:val="（　）段落 Char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character" w:customStyle="1" w:styleId="black1">
    <w:name w:val="black1"/>
    <w:rPr>
      <w:sz w:val="21"/>
      <w:szCs w:val="21"/>
    </w:r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1"/>
    <w:next w:val="a1"/>
    <w:autoRedefine/>
    <w:uiPriority w:val="39"/>
    <w:qFormat/>
    <w:rsid w:val="00751ECC"/>
    <w:pPr>
      <w:tabs>
        <w:tab w:val="right" w:leader="dot" w:pos="8931"/>
      </w:tabs>
    </w:pPr>
    <w:rPr>
      <w:b/>
      <w:sz w:val="24"/>
    </w:rPr>
  </w:style>
  <w:style w:type="paragraph" w:styleId="23">
    <w:name w:val="toc 2"/>
    <w:basedOn w:val="a1"/>
    <w:next w:val="a1"/>
    <w:autoRedefine/>
    <w:uiPriority w:val="39"/>
    <w:qFormat/>
    <w:rsid w:val="00400B75"/>
    <w:pPr>
      <w:tabs>
        <w:tab w:val="right" w:leader="dot" w:pos="8931"/>
      </w:tabs>
      <w:ind w:left="224" w:hangingChars="100" w:hanging="224"/>
    </w:pPr>
    <w:rPr>
      <w:b/>
      <w:sz w:val="22"/>
    </w:rPr>
  </w:style>
  <w:style w:type="paragraph" w:styleId="33">
    <w:name w:val="toc 3"/>
    <w:basedOn w:val="a1"/>
    <w:next w:val="a1"/>
    <w:autoRedefine/>
    <w:uiPriority w:val="39"/>
    <w:qFormat/>
    <w:pPr>
      <w:ind w:leftChars="200" w:left="420"/>
    </w:pPr>
  </w:style>
  <w:style w:type="character" w:styleId="af8">
    <w:name w:val="FollowedHyperlink"/>
    <w:rPr>
      <w:color w:val="800080"/>
      <w:u w:val="single"/>
    </w:rPr>
  </w:style>
  <w:style w:type="paragraph" w:customStyle="1" w:styleId="af9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ＪＳゴシック" w:cs="ＪＳゴシック"/>
      <w:spacing w:val="-2"/>
      <w:sz w:val="24"/>
      <w:szCs w:val="24"/>
    </w:rPr>
  </w:style>
  <w:style w:type="paragraph" w:styleId="24">
    <w:name w:val="Body Text Indent 2"/>
    <w:basedOn w:val="a1"/>
    <w:pPr>
      <w:spacing w:line="480" w:lineRule="auto"/>
      <w:ind w:leftChars="400" w:left="851"/>
    </w:pPr>
  </w:style>
  <w:style w:type="paragraph" w:styleId="34">
    <w:name w:val="Body Text Indent 3"/>
    <w:basedOn w:val="a1"/>
    <w:pPr>
      <w:ind w:leftChars="400" w:left="851"/>
    </w:pPr>
    <w:rPr>
      <w:sz w:val="16"/>
      <w:szCs w:val="16"/>
    </w:rPr>
  </w:style>
  <w:style w:type="paragraph" w:styleId="afa">
    <w:name w:val="Body Text"/>
    <w:basedOn w:val="a1"/>
    <w:link w:val="afb"/>
  </w:style>
  <w:style w:type="paragraph" w:customStyle="1" w:styleId="12">
    <w:name w:val="スタイル1"/>
    <w:basedOn w:val="a1"/>
    <w:pPr>
      <w:spacing w:line="240" w:lineRule="atLeast"/>
      <w:ind w:leftChars="100" w:left="217" w:firstLineChars="100" w:firstLine="187"/>
    </w:pPr>
    <w:rPr>
      <w:rFonts w:ascii="ＭＳ 明朝" w:hAnsi="ＭＳ 明朝"/>
      <w:sz w:val="18"/>
      <w:szCs w:val="18"/>
    </w:rPr>
  </w:style>
  <w:style w:type="paragraph" w:customStyle="1" w:styleId="21">
    <w:name w:val="スタイル2"/>
    <w:basedOn w:val="12"/>
    <w:pPr>
      <w:numPr>
        <w:numId w:val="6"/>
      </w:numPr>
      <w:tabs>
        <w:tab w:val="clear" w:pos="824"/>
        <w:tab w:val="num" w:pos="600"/>
      </w:tabs>
      <w:ind w:leftChars="0" w:left="600" w:firstLineChars="0" w:hanging="360"/>
    </w:pPr>
  </w:style>
  <w:style w:type="character" w:customStyle="1" w:styleId="afc">
    <w:name w:val="(文字) (文字)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d">
    <w:name w:val="endnote text"/>
    <w:basedOn w:val="a1"/>
    <w:semiHidden/>
    <w:pPr>
      <w:snapToGrid w:val="0"/>
      <w:jc w:val="left"/>
    </w:pPr>
  </w:style>
  <w:style w:type="character" w:styleId="afe">
    <w:name w:val="endnote reference"/>
    <w:semiHidden/>
    <w:rPr>
      <w:vertAlign w:val="superscript"/>
    </w:rPr>
  </w:style>
  <w:style w:type="character" w:customStyle="1" w:styleId="j101">
    <w:name w:val="j101"/>
    <w:rPr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f">
    <w:name w:val="Date"/>
    <w:basedOn w:val="a1"/>
    <w:next w:val="a1"/>
  </w:style>
  <w:style w:type="character" w:customStyle="1" w:styleId="red1">
    <w:name w:val="red1"/>
    <w:rsid w:val="000E1E23"/>
    <w:rPr>
      <w:color w:val="FF0000"/>
    </w:rPr>
  </w:style>
  <w:style w:type="paragraph" w:styleId="aff0">
    <w:name w:val="Revision"/>
    <w:hidden/>
    <w:uiPriority w:val="99"/>
    <w:semiHidden/>
    <w:rsid w:val="00143157"/>
    <w:rPr>
      <w:kern w:val="2"/>
      <w:sz w:val="21"/>
      <w:szCs w:val="24"/>
    </w:rPr>
  </w:style>
  <w:style w:type="paragraph" w:styleId="HTML">
    <w:name w:val="HTML Preformatted"/>
    <w:basedOn w:val="a1"/>
    <w:rsid w:val="00715B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paragraph" w:customStyle="1" w:styleId="35">
    <w:name w:val="スタイル3"/>
    <w:basedOn w:val="41"/>
    <w:link w:val="36"/>
    <w:qFormat/>
    <w:rsid w:val="00BD37F0"/>
    <w:pPr>
      <w:ind w:leftChars="1" w:left="866" w:hangingChars="397" w:hanging="864"/>
    </w:pPr>
  </w:style>
  <w:style w:type="paragraph" w:styleId="aff1">
    <w:name w:val="TOC Heading"/>
    <w:basedOn w:val="1"/>
    <w:next w:val="a1"/>
    <w:uiPriority w:val="39"/>
    <w:semiHidden/>
    <w:unhideWhenUsed/>
    <w:qFormat/>
    <w:rsid w:val="00751EF8"/>
    <w:pPr>
      <w:keepNext/>
      <w:keepLines/>
      <w:widowControl/>
      <w:spacing w:before="480" w:line="276" w:lineRule="auto"/>
      <w:outlineLvl w:val="9"/>
    </w:pPr>
    <w:rPr>
      <w:rFonts w:ascii="Arial" w:eastAsia="ＭＳ ゴシック" w:hAnsi="Arial"/>
      <w:bCs/>
      <w:color w:val="365F91"/>
      <w:kern w:val="0"/>
      <w:szCs w:val="28"/>
    </w:rPr>
  </w:style>
  <w:style w:type="character" w:customStyle="1" w:styleId="42">
    <w:name w:val="見出し 4 (文字)"/>
    <w:link w:val="41"/>
    <w:rsid w:val="00BD37F0"/>
    <w:rPr>
      <w:b/>
      <w:bCs/>
      <w:kern w:val="2"/>
      <w:sz w:val="21"/>
      <w:szCs w:val="24"/>
    </w:rPr>
  </w:style>
  <w:style w:type="character" w:customStyle="1" w:styleId="36">
    <w:name w:val="スタイル3 (文字)"/>
    <w:basedOn w:val="42"/>
    <w:link w:val="35"/>
    <w:rsid w:val="00BD37F0"/>
    <w:rPr>
      <w:b/>
      <w:bCs/>
      <w:kern w:val="2"/>
      <w:sz w:val="21"/>
      <w:szCs w:val="24"/>
    </w:rPr>
  </w:style>
  <w:style w:type="paragraph" w:styleId="Web">
    <w:name w:val="Normal (Web)"/>
    <w:basedOn w:val="a1"/>
    <w:uiPriority w:val="99"/>
    <w:unhideWhenUsed/>
    <w:rsid w:val="006F66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bc">
    <w:name w:val="a/b/c"/>
    <w:basedOn w:val="a1"/>
    <w:link w:val="abc0"/>
    <w:rsid w:val="005862BA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5862BA"/>
    <w:rPr>
      <w:rFonts w:ascii="ＭＳ 明朝" w:hAnsi="ＭＳ 明朝" w:cs="ＭＳ 明朝"/>
      <w:color w:val="000000"/>
      <w:sz w:val="21"/>
    </w:rPr>
  </w:style>
  <w:style w:type="paragraph" w:customStyle="1" w:styleId="120">
    <w:name w:val="（1）（2）"/>
    <w:basedOn w:val="abc"/>
    <w:rsid w:val="00316BD8"/>
    <w:pPr>
      <w:ind w:leftChars="0" w:left="200" w:hangingChars="200" w:hanging="200"/>
    </w:pPr>
  </w:style>
  <w:style w:type="character" w:customStyle="1" w:styleId="a9">
    <w:name w:val="コメント文字列 (文字)"/>
    <w:link w:val="a8"/>
    <w:semiHidden/>
    <w:locked/>
    <w:rsid w:val="00022FD4"/>
    <w:rPr>
      <w:kern w:val="2"/>
      <w:sz w:val="21"/>
      <w:szCs w:val="24"/>
    </w:rPr>
  </w:style>
  <w:style w:type="paragraph" w:styleId="aff2">
    <w:name w:val="List Paragraph"/>
    <w:basedOn w:val="a1"/>
    <w:uiPriority w:val="34"/>
    <w:qFormat/>
    <w:rsid w:val="00F40444"/>
    <w:pPr>
      <w:ind w:leftChars="400" w:left="840"/>
    </w:pPr>
  </w:style>
  <w:style w:type="character" w:customStyle="1" w:styleId="60">
    <w:name w:val="見出し 6 (文字)"/>
    <w:basedOn w:val="a2"/>
    <w:link w:val="6"/>
    <w:rsid w:val="00353612"/>
    <w:rPr>
      <w:b/>
      <w:bCs/>
      <w:kern w:val="2"/>
      <w:sz w:val="21"/>
      <w:szCs w:val="24"/>
    </w:rPr>
  </w:style>
  <w:style w:type="paragraph" w:styleId="HTML0">
    <w:name w:val="HTML Address"/>
    <w:basedOn w:val="a1"/>
    <w:link w:val="HTML1"/>
    <w:rsid w:val="009D42E7"/>
    <w:rPr>
      <w:i/>
      <w:iCs/>
    </w:rPr>
  </w:style>
  <w:style w:type="character" w:customStyle="1" w:styleId="HTML1">
    <w:name w:val="HTML アドレス (文字)"/>
    <w:basedOn w:val="a2"/>
    <w:link w:val="HTML0"/>
    <w:rsid w:val="009D42E7"/>
    <w:rPr>
      <w:i/>
      <w:iCs/>
      <w:kern w:val="2"/>
      <w:sz w:val="21"/>
      <w:szCs w:val="24"/>
    </w:rPr>
  </w:style>
  <w:style w:type="paragraph" w:styleId="aff3">
    <w:name w:val="Block Text"/>
    <w:basedOn w:val="a1"/>
    <w:rsid w:val="009D42E7"/>
    <w:pPr>
      <w:ind w:leftChars="700" w:left="1440" w:rightChars="700" w:right="1440"/>
    </w:pPr>
  </w:style>
  <w:style w:type="paragraph" w:styleId="aff4">
    <w:name w:val="macro"/>
    <w:link w:val="aff5"/>
    <w:rsid w:val="009D42E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f5">
    <w:name w:val="マクロ文字列 (文字)"/>
    <w:basedOn w:val="a2"/>
    <w:link w:val="aff4"/>
    <w:rsid w:val="009D42E7"/>
    <w:rPr>
      <w:rFonts w:ascii="Courier New" w:hAnsi="Courier New" w:cs="Courier New"/>
      <w:kern w:val="2"/>
      <w:sz w:val="18"/>
      <w:szCs w:val="18"/>
    </w:rPr>
  </w:style>
  <w:style w:type="paragraph" w:styleId="aff6">
    <w:name w:val="Message Header"/>
    <w:basedOn w:val="a1"/>
    <w:link w:val="aff7"/>
    <w:rsid w:val="009D42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f7">
    <w:name w:val="メッセージ見出し (文字)"/>
    <w:basedOn w:val="a2"/>
    <w:link w:val="aff6"/>
    <w:rsid w:val="009D42E7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8">
    <w:name w:val="Salutation"/>
    <w:basedOn w:val="a1"/>
    <w:next w:val="a1"/>
    <w:link w:val="aff9"/>
    <w:rsid w:val="009D42E7"/>
  </w:style>
  <w:style w:type="character" w:customStyle="1" w:styleId="aff9">
    <w:name w:val="挨拶文 (文字)"/>
    <w:basedOn w:val="a2"/>
    <w:link w:val="aff8"/>
    <w:rsid w:val="009D42E7"/>
    <w:rPr>
      <w:kern w:val="2"/>
      <w:sz w:val="21"/>
      <w:szCs w:val="24"/>
    </w:rPr>
  </w:style>
  <w:style w:type="paragraph" w:styleId="affa">
    <w:name w:val="envelope address"/>
    <w:basedOn w:val="a1"/>
    <w:rsid w:val="009D42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b">
    <w:name w:val="List"/>
    <w:basedOn w:val="a1"/>
    <w:rsid w:val="009D42E7"/>
    <w:pPr>
      <w:ind w:left="200" w:hangingChars="200" w:hanging="200"/>
      <w:contextualSpacing/>
    </w:pPr>
  </w:style>
  <w:style w:type="paragraph" w:styleId="25">
    <w:name w:val="List 2"/>
    <w:basedOn w:val="a1"/>
    <w:rsid w:val="009D42E7"/>
    <w:pPr>
      <w:ind w:leftChars="200" w:left="100" w:hangingChars="200" w:hanging="200"/>
      <w:contextualSpacing/>
    </w:pPr>
  </w:style>
  <w:style w:type="paragraph" w:styleId="37">
    <w:name w:val="List 3"/>
    <w:basedOn w:val="a1"/>
    <w:rsid w:val="009D42E7"/>
    <w:pPr>
      <w:ind w:leftChars="400" w:left="100" w:hangingChars="200" w:hanging="200"/>
      <w:contextualSpacing/>
    </w:pPr>
  </w:style>
  <w:style w:type="paragraph" w:styleId="43">
    <w:name w:val="List 4"/>
    <w:basedOn w:val="a1"/>
    <w:rsid w:val="009D42E7"/>
    <w:pPr>
      <w:ind w:leftChars="600" w:left="100" w:hangingChars="200" w:hanging="200"/>
      <w:contextualSpacing/>
    </w:pPr>
  </w:style>
  <w:style w:type="paragraph" w:styleId="52">
    <w:name w:val="List 5"/>
    <w:basedOn w:val="a1"/>
    <w:rsid w:val="009D42E7"/>
    <w:pPr>
      <w:ind w:leftChars="800" w:left="100" w:hangingChars="200" w:hanging="200"/>
      <w:contextualSpacing/>
    </w:pPr>
  </w:style>
  <w:style w:type="paragraph" w:styleId="affc">
    <w:name w:val="Quote"/>
    <w:basedOn w:val="a1"/>
    <w:next w:val="a1"/>
    <w:link w:val="affd"/>
    <w:uiPriority w:val="29"/>
    <w:qFormat/>
    <w:rsid w:val="009D42E7"/>
    <w:rPr>
      <w:i/>
      <w:iCs/>
      <w:color w:val="000000" w:themeColor="text1"/>
    </w:rPr>
  </w:style>
  <w:style w:type="character" w:customStyle="1" w:styleId="affd">
    <w:name w:val="引用文 (文字)"/>
    <w:basedOn w:val="a2"/>
    <w:link w:val="affc"/>
    <w:uiPriority w:val="29"/>
    <w:rsid w:val="009D42E7"/>
    <w:rPr>
      <w:i/>
      <w:iCs/>
      <w:color w:val="000000" w:themeColor="text1"/>
      <w:kern w:val="2"/>
      <w:sz w:val="21"/>
      <w:szCs w:val="24"/>
    </w:rPr>
  </w:style>
  <w:style w:type="paragraph" w:styleId="26">
    <w:name w:val="Intense Quote"/>
    <w:basedOn w:val="a1"/>
    <w:next w:val="a1"/>
    <w:link w:val="27"/>
    <w:uiPriority w:val="30"/>
    <w:qFormat/>
    <w:rsid w:val="009D42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7">
    <w:name w:val="引用文 2 (文字)"/>
    <w:basedOn w:val="a2"/>
    <w:link w:val="26"/>
    <w:uiPriority w:val="30"/>
    <w:rsid w:val="009D42E7"/>
    <w:rPr>
      <w:b/>
      <w:bCs/>
      <w:i/>
      <w:iCs/>
      <w:color w:val="4F81BD" w:themeColor="accent1"/>
      <w:kern w:val="2"/>
      <w:sz w:val="21"/>
      <w:szCs w:val="24"/>
    </w:rPr>
  </w:style>
  <w:style w:type="paragraph" w:styleId="affe">
    <w:name w:val="table of authorities"/>
    <w:basedOn w:val="a1"/>
    <w:next w:val="a1"/>
    <w:rsid w:val="009D42E7"/>
    <w:pPr>
      <w:ind w:left="210" w:hangingChars="100" w:hanging="210"/>
    </w:pPr>
  </w:style>
  <w:style w:type="paragraph" w:styleId="afff">
    <w:name w:val="toa heading"/>
    <w:basedOn w:val="a1"/>
    <w:next w:val="a1"/>
    <w:rsid w:val="009D42E7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20">
    <w:name w:val="List Bullet 2"/>
    <w:basedOn w:val="a1"/>
    <w:rsid w:val="009D42E7"/>
    <w:pPr>
      <w:numPr>
        <w:numId w:val="13"/>
      </w:numPr>
      <w:contextualSpacing/>
    </w:pPr>
  </w:style>
  <w:style w:type="paragraph" w:styleId="30">
    <w:name w:val="List Bullet 3"/>
    <w:basedOn w:val="a1"/>
    <w:rsid w:val="009D42E7"/>
    <w:pPr>
      <w:numPr>
        <w:numId w:val="14"/>
      </w:numPr>
      <w:contextualSpacing/>
    </w:pPr>
  </w:style>
  <w:style w:type="paragraph" w:styleId="40">
    <w:name w:val="List Bullet 4"/>
    <w:basedOn w:val="a1"/>
    <w:rsid w:val="009D42E7"/>
    <w:pPr>
      <w:numPr>
        <w:numId w:val="15"/>
      </w:numPr>
      <w:contextualSpacing/>
    </w:pPr>
  </w:style>
  <w:style w:type="paragraph" w:styleId="50">
    <w:name w:val="List Bullet 5"/>
    <w:basedOn w:val="a1"/>
    <w:rsid w:val="009D42E7"/>
    <w:pPr>
      <w:numPr>
        <w:numId w:val="16"/>
      </w:numPr>
      <w:contextualSpacing/>
    </w:pPr>
  </w:style>
  <w:style w:type="paragraph" w:styleId="afff0">
    <w:name w:val="List Continue"/>
    <w:basedOn w:val="a1"/>
    <w:rsid w:val="009D42E7"/>
    <w:pPr>
      <w:spacing w:after="180"/>
      <w:ind w:leftChars="200" w:left="425"/>
      <w:contextualSpacing/>
    </w:pPr>
  </w:style>
  <w:style w:type="paragraph" w:styleId="28">
    <w:name w:val="List Continue 2"/>
    <w:basedOn w:val="a1"/>
    <w:rsid w:val="009D42E7"/>
    <w:pPr>
      <w:spacing w:after="180"/>
      <w:ind w:leftChars="400" w:left="850"/>
      <w:contextualSpacing/>
    </w:pPr>
  </w:style>
  <w:style w:type="paragraph" w:styleId="38">
    <w:name w:val="List Continue 3"/>
    <w:basedOn w:val="a1"/>
    <w:rsid w:val="009D42E7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9D42E7"/>
    <w:pPr>
      <w:spacing w:after="180"/>
      <w:ind w:leftChars="800" w:left="1700"/>
      <w:contextualSpacing/>
    </w:pPr>
  </w:style>
  <w:style w:type="paragraph" w:styleId="53">
    <w:name w:val="List Continue 5"/>
    <w:basedOn w:val="a1"/>
    <w:rsid w:val="009D42E7"/>
    <w:pPr>
      <w:spacing w:after="180"/>
      <w:ind w:leftChars="1000" w:left="2125"/>
      <w:contextualSpacing/>
    </w:pPr>
  </w:style>
  <w:style w:type="paragraph" w:styleId="afff1">
    <w:name w:val="Note Heading"/>
    <w:basedOn w:val="a1"/>
    <w:next w:val="a1"/>
    <w:link w:val="afff2"/>
    <w:rsid w:val="009D42E7"/>
    <w:pPr>
      <w:jc w:val="center"/>
    </w:pPr>
  </w:style>
  <w:style w:type="character" w:customStyle="1" w:styleId="afff2">
    <w:name w:val="記 (文字)"/>
    <w:basedOn w:val="a2"/>
    <w:link w:val="afff1"/>
    <w:rsid w:val="009D42E7"/>
    <w:rPr>
      <w:kern w:val="2"/>
      <w:sz w:val="21"/>
      <w:szCs w:val="24"/>
    </w:rPr>
  </w:style>
  <w:style w:type="paragraph" w:styleId="afff3">
    <w:name w:val="Closing"/>
    <w:basedOn w:val="a1"/>
    <w:link w:val="afff4"/>
    <w:rsid w:val="009D42E7"/>
    <w:pPr>
      <w:jc w:val="right"/>
    </w:pPr>
  </w:style>
  <w:style w:type="character" w:customStyle="1" w:styleId="afff4">
    <w:name w:val="結語 (文字)"/>
    <w:basedOn w:val="a2"/>
    <w:link w:val="afff3"/>
    <w:rsid w:val="009D42E7"/>
    <w:rPr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9D42E7"/>
    <w:rPr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9D42E7"/>
    <w:rPr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9D42E7"/>
    <w:rPr>
      <w:kern w:val="2"/>
      <w:sz w:val="21"/>
      <w:szCs w:val="24"/>
    </w:rPr>
  </w:style>
  <w:style w:type="paragraph" w:styleId="afff5">
    <w:name w:val="No Spacing"/>
    <w:uiPriority w:val="1"/>
    <w:qFormat/>
    <w:rsid w:val="009D42E7"/>
    <w:pPr>
      <w:widowControl w:val="0"/>
      <w:jc w:val="both"/>
    </w:pPr>
    <w:rPr>
      <w:kern w:val="2"/>
      <w:sz w:val="21"/>
      <w:szCs w:val="24"/>
    </w:rPr>
  </w:style>
  <w:style w:type="paragraph" w:styleId="afff6">
    <w:name w:val="envelope return"/>
    <w:basedOn w:val="a1"/>
    <w:rsid w:val="009D42E7"/>
    <w:pPr>
      <w:snapToGrid w:val="0"/>
    </w:pPr>
    <w:rPr>
      <w:rFonts w:asciiTheme="majorHAnsi" w:eastAsiaTheme="majorEastAsia" w:hAnsiTheme="majorHAnsi" w:cstheme="majorBidi"/>
    </w:rPr>
  </w:style>
  <w:style w:type="paragraph" w:styleId="13">
    <w:name w:val="index 1"/>
    <w:basedOn w:val="a1"/>
    <w:next w:val="a1"/>
    <w:autoRedefine/>
    <w:rsid w:val="009D42E7"/>
    <w:pPr>
      <w:ind w:left="210" w:hangingChars="100" w:hanging="210"/>
    </w:pPr>
  </w:style>
  <w:style w:type="paragraph" w:styleId="29">
    <w:name w:val="index 2"/>
    <w:basedOn w:val="a1"/>
    <w:next w:val="a1"/>
    <w:autoRedefine/>
    <w:rsid w:val="009D42E7"/>
    <w:pPr>
      <w:ind w:leftChars="100" w:left="100" w:hangingChars="100" w:hanging="210"/>
    </w:pPr>
  </w:style>
  <w:style w:type="paragraph" w:styleId="39">
    <w:name w:val="index 3"/>
    <w:basedOn w:val="a1"/>
    <w:next w:val="a1"/>
    <w:autoRedefine/>
    <w:rsid w:val="009D42E7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rsid w:val="009D42E7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rsid w:val="009D42E7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rsid w:val="009D42E7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rsid w:val="009D42E7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rsid w:val="009D42E7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rsid w:val="009D42E7"/>
    <w:pPr>
      <w:ind w:leftChars="800" w:left="800" w:hangingChars="100" w:hanging="210"/>
    </w:pPr>
  </w:style>
  <w:style w:type="paragraph" w:styleId="afff7">
    <w:name w:val="index heading"/>
    <w:basedOn w:val="a1"/>
    <w:next w:val="13"/>
    <w:rsid w:val="009D42E7"/>
    <w:rPr>
      <w:rFonts w:asciiTheme="majorHAnsi" w:eastAsiaTheme="majorEastAsia" w:hAnsiTheme="majorHAnsi" w:cstheme="majorBidi"/>
      <w:b/>
      <w:bCs/>
    </w:rPr>
  </w:style>
  <w:style w:type="paragraph" w:styleId="afff8">
    <w:name w:val="Signature"/>
    <w:basedOn w:val="a1"/>
    <w:link w:val="afff9"/>
    <w:rsid w:val="009D42E7"/>
    <w:pPr>
      <w:jc w:val="right"/>
    </w:pPr>
  </w:style>
  <w:style w:type="character" w:customStyle="1" w:styleId="afff9">
    <w:name w:val="署名 (文字)"/>
    <w:basedOn w:val="a2"/>
    <w:link w:val="afff8"/>
    <w:rsid w:val="009D42E7"/>
    <w:rPr>
      <w:kern w:val="2"/>
      <w:sz w:val="21"/>
      <w:szCs w:val="24"/>
    </w:rPr>
  </w:style>
  <w:style w:type="paragraph" w:styleId="afffa">
    <w:name w:val="Plain Text"/>
    <w:basedOn w:val="a1"/>
    <w:link w:val="afffb"/>
    <w:rsid w:val="009D42E7"/>
    <w:rPr>
      <w:rFonts w:ascii="ＭＳ 明朝" w:hAnsi="Courier New" w:cs="Courier New"/>
      <w:szCs w:val="21"/>
    </w:rPr>
  </w:style>
  <w:style w:type="character" w:customStyle="1" w:styleId="afffb">
    <w:name w:val="書式なし (文字)"/>
    <w:basedOn w:val="a2"/>
    <w:link w:val="afffa"/>
    <w:rsid w:val="009D42E7"/>
    <w:rPr>
      <w:rFonts w:ascii="ＭＳ 明朝" w:hAnsi="Courier New" w:cs="Courier New"/>
      <w:kern w:val="2"/>
      <w:sz w:val="21"/>
      <w:szCs w:val="21"/>
    </w:rPr>
  </w:style>
  <w:style w:type="paragraph" w:styleId="afffc">
    <w:name w:val="caption"/>
    <w:basedOn w:val="a1"/>
    <w:next w:val="a1"/>
    <w:semiHidden/>
    <w:unhideWhenUsed/>
    <w:qFormat/>
    <w:rsid w:val="009D42E7"/>
    <w:rPr>
      <w:b/>
      <w:bCs/>
      <w:szCs w:val="21"/>
    </w:rPr>
  </w:style>
  <w:style w:type="paragraph" w:styleId="afffd">
    <w:name w:val="table of figures"/>
    <w:basedOn w:val="a1"/>
    <w:next w:val="a1"/>
    <w:rsid w:val="009D42E7"/>
    <w:pPr>
      <w:ind w:leftChars="200" w:left="200" w:hangingChars="200" w:hanging="200"/>
    </w:pPr>
  </w:style>
  <w:style w:type="paragraph" w:styleId="a">
    <w:name w:val="List Number"/>
    <w:basedOn w:val="a1"/>
    <w:rsid w:val="009D42E7"/>
    <w:pPr>
      <w:numPr>
        <w:numId w:val="17"/>
      </w:numPr>
      <w:contextualSpacing/>
    </w:pPr>
  </w:style>
  <w:style w:type="paragraph" w:styleId="2">
    <w:name w:val="List Number 2"/>
    <w:basedOn w:val="a1"/>
    <w:rsid w:val="009D42E7"/>
    <w:pPr>
      <w:numPr>
        <w:numId w:val="18"/>
      </w:numPr>
      <w:contextualSpacing/>
    </w:pPr>
  </w:style>
  <w:style w:type="paragraph" w:styleId="3">
    <w:name w:val="List Number 3"/>
    <w:basedOn w:val="a1"/>
    <w:rsid w:val="009D42E7"/>
    <w:pPr>
      <w:numPr>
        <w:numId w:val="19"/>
      </w:numPr>
      <w:contextualSpacing/>
    </w:pPr>
  </w:style>
  <w:style w:type="paragraph" w:styleId="4">
    <w:name w:val="List Number 4"/>
    <w:basedOn w:val="a1"/>
    <w:rsid w:val="009D42E7"/>
    <w:pPr>
      <w:numPr>
        <w:numId w:val="20"/>
      </w:numPr>
      <w:contextualSpacing/>
    </w:pPr>
  </w:style>
  <w:style w:type="paragraph" w:styleId="5">
    <w:name w:val="List Number 5"/>
    <w:basedOn w:val="a1"/>
    <w:rsid w:val="009D42E7"/>
    <w:pPr>
      <w:numPr>
        <w:numId w:val="21"/>
      </w:numPr>
      <w:contextualSpacing/>
    </w:pPr>
  </w:style>
  <w:style w:type="paragraph" w:styleId="afffe">
    <w:name w:val="E-mail Signature"/>
    <w:basedOn w:val="a1"/>
    <w:link w:val="affff"/>
    <w:rsid w:val="009D42E7"/>
  </w:style>
  <w:style w:type="character" w:customStyle="1" w:styleId="affff">
    <w:name w:val="電子メール署名 (文字)"/>
    <w:basedOn w:val="a2"/>
    <w:link w:val="afffe"/>
    <w:rsid w:val="009D42E7"/>
    <w:rPr>
      <w:kern w:val="2"/>
      <w:sz w:val="21"/>
      <w:szCs w:val="24"/>
    </w:rPr>
  </w:style>
  <w:style w:type="paragraph" w:styleId="affff0">
    <w:name w:val="Normal Indent"/>
    <w:basedOn w:val="a1"/>
    <w:rsid w:val="009D42E7"/>
    <w:pPr>
      <w:ind w:leftChars="400" w:left="840"/>
    </w:pPr>
  </w:style>
  <w:style w:type="paragraph" w:styleId="affff1">
    <w:name w:val="Title"/>
    <w:basedOn w:val="a1"/>
    <w:next w:val="a1"/>
    <w:link w:val="affff2"/>
    <w:qFormat/>
    <w:rsid w:val="009D42E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f2">
    <w:name w:val="表題 (文字)"/>
    <w:basedOn w:val="a2"/>
    <w:link w:val="affff1"/>
    <w:rsid w:val="009D42E7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f3">
    <w:name w:val="Subtitle"/>
    <w:basedOn w:val="a1"/>
    <w:next w:val="a1"/>
    <w:link w:val="affff4"/>
    <w:qFormat/>
    <w:rsid w:val="009D42E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4">
    <w:name w:val="副題 (文字)"/>
    <w:basedOn w:val="a2"/>
    <w:link w:val="affff3"/>
    <w:rsid w:val="009D42E7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5">
    <w:name w:val="Bibliography"/>
    <w:basedOn w:val="a1"/>
    <w:next w:val="a1"/>
    <w:uiPriority w:val="37"/>
    <w:semiHidden/>
    <w:unhideWhenUsed/>
    <w:rsid w:val="009D42E7"/>
  </w:style>
  <w:style w:type="paragraph" w:styleId="2a">
    <w:name w:val="Body Text 2"/>
    <w:basedOn w:val="a1"/>
    <w:link w:val="2b"/>
    <w:rsid w:val="009D42E7"/>
    <w:pPr>
      <w:spacing w:line="480" w:lineRule="auto"/>
    </w:pPr>
  </w:style>
  <w:style w:type="character" w:customStyle="1" w:styleId="2b">
    <w:name w:val="本文 2 (文字)"/>
    <w:basedOn w:val="a2"/>
    <w:link w:val="2a"/>
    <w:rsid w:val="009D42E7"/>
    <w:rPr>
      <w:kern w:val="2"/>
      <w:sz w:val="21"/>
      <w:szCs w:val="24"/>
    </w:rPr>
  </w:style>
  <w:style w:type="paragraph" w:styleId="3a">
    <w:name w:val="Body Text 3"/>
    <w:basedOn w:val="a1"/>
    <w:link w:val="3b"/>
    <w:rsid w:val="009D42E7"/>
    <w:rPr>
      <w:sz w:val="16"/>
      <w:szCs w:val="16"/>
    </w:rPr>
  </w:style>
  <w:style w:type="character" w:customStyle="1" w:styleId="3b">
    <w:name w:val="本文 3 (文字)"/>
    <w:basedOn w:val="a2"/>
    <w:link w:val="3a"/>
    <w:rsid w:val="009D42E7"/>
    <w:rPr>
      <w:kern w:val="2"/>
      <w:sz w:val="16"/>
      <w:szCs w:val="16"/>
    </w:rPr>
  </w:style>
  <w:style w:type="paragraph" w:styleId="affff6">
    <w:name w:val="Body Text First Indent"/>
    <w:basedOn w:val="afa"/>
    <w:link w:val="affff7"/>
    <w:rsid w:val="009D42E7"/>
    <w:pPr>
      <w:ind w:firstLineChars="100" w:firstLine="210"/>
    </w:pPr>
  </w:style>
  <w:style w:type="character" w:customStyle="1" w:styleId="afb">
    <w:name w:val="本文 (文字)"/>
    <w:basedOn w:val="a2"/>
    <w:link w:val="afa"/>
    <w:rsid w:val="009D42E7"/>
    <w:rPr>
      <w:kern w:val="2"/>
      <w:sz w:val="21"/>
      <w:szCs w:val="24"/>
    </w:rPr>
  </w:style>
  <w:style w:type="character" w:customStyle="1" w:styleId="affff7">
    <w:name w:val="本文字下げ (文字)"/>
    <w:basedOn w:val="afb"/>
    <w:link w:val="affff6"/>
    <w:rsid w:val="009D42E7"/>
    <w:rPr>
      <w:kern w:val="2"/>
      <w:sz w:val="21"/>
      <w:szCs w:val="24"/>
    </w:rPr>
  </w:style>
  <w:style w:type="paragraph" w:styleId="2c">
    <w:name w:val="Body Text First Indent 2"/>
    <w:basedOn w:val="ac"/>
    <w:link w:val="2d"/>
    <w:rsid w:val="009D42E7"/>
    <w:pPr>
      <w:ind w:leftChars="400" w:left="851" w:firstLineChars="100" w:firstLine="210"/>
    </w:pPr>
    <w:rPr>
      <w:b w:val="0"/>
      <w:szCs w:val="24"/>
    </w:rPr>
  </w:style>
  <w:style w:type="character" w:customStyle="1" w:styleId="ad">
    <w:name w:val="本文インデント (文字)"/>
    <w:basedOn w:val="a2"/>
    <w:link w:val="ac"/>
    <w:rsid w:val="009D42E7"/>
    <w:rPr>
      <w:b/>
      <w:kern w:val="2"/>
      <w:sz w:val="21"/>
    </w:rPr>
  </w:style>
  <w:style w:type="character" w:customStyle="1" w:styleId="2d">
    <w:name w:val="本文字下げ 2 (文字)"/>
    <w:basedOn w:val="ad"/>
    <w:link w:val="2c"/>
    <w:rsid w:val="009D42E7"/>
    <w:rPr>
      <w:b w:val="0"/>
      <w:kern w:val="2"/>
      <w:sz w:val="21"/>
      <w:szCs w:val="24"/>
    </w:rPr>
  </w:style>
  <w:style w:type="paragraph" w:styleId="46">
    <w:name w:val="toc 4"/>
    <w:basedOn w:val="a1"/>
    <w:next w:val="a1"/>
    <w:autoRedefine/>
    <w:rsid w:val="009D42E7"/>
    <w:pPr>
      <w:ind w:leftChars="300" w:left="630"/>
    </w:pPr>
  </w:style>
  <w:style w:type="paragraph" w:styleId="55">
    <w:name w:val="toc 5"/>
    <w:basedOn w:val="a1"/>
    <w:next w:val="a1"/>
    <w:autoRedefine/>
    <w:rsid w:val="009D42E7"/>
    <w:pPr>
      <w:ind w:leftChars="400" w:left="840"/>
    </w:pPr>
  </w:style>
  <w:style w:type="paragraph" w:styleId="62">
    <w:name w:val="toc 6"/>
    <w:basedOn w:val="a1"/>
    <w:next w:val="a1"/>
    <w:autoRedefine/>
    <w:rsid w:val="009D42E7"/>
    <w:pPr>
      <w:ind w:leftChars="500" w:left="1050"/>
    </w:pPr>
  </w:style>
  <w:style w:type="paragraph" w:styleId="72">
    <w:name w:val="toc 7"/>
    <w:basedOn w:val="a1"/>
    <w:next w:val="a1"/>
    <w:autoRedefine/>
    <w:rsid w:val="009D42E7"/>
    <w:pPr>
      <w:ind w:leftChars="600" w:left="1260"/>
    </w:pPr>
  </w:style>
  <w:style w:type="paragraph" w:styleId="82">
    <w:name w:val="toc 8"/>
    <w:basedOn w:val="a1"/>
    <w:next w:val="a1"/>
    <w:autoRedefine/>
    <w:rsid w:val="009D42E7"/>
    <w:pPr>
      <w:ind w:leftChars="700" w:left="1470"/>
    </w:pPr>
  </w:style>
  <w:style w:type="paragraph" w:styleId="92">
    <w:name w:val="toc 9"/>
    <w:basedOn w:val="a1"/>
    <w:next w:val="a1"/>
    <w:autoRedefine/>
    <w:rsid w:val="009D42E7"/>
    <w:pPr>
      <w:ind w:leftChars="800" w:left="1680"/>
    </w:pPr>
  </w:style>
  <w:style w:type="character" w:customStyle="1" w:styleId="32">
    <w:name w:val="見出し 3 (文字)"/>
    <w:basedOn w:val="a2"/>
    <w:link w:val="31"/>
    <w:rsid w:val="006B626B"/>
    <w:rPr>
      <w:rFonts w:ascii="ＭＳ ゴシック" w:eastAsia="ＭＳ ゴシック" w:hAnsi="ＭＳ ゴシック"/>
      <w:kern w:val="2"/>
      <w:sz w:val="22"/>
      <w:szCs w:val="22"/>
    </w:rPr>
  </w:style>
  <w:style w:type="paragraph" w:customStyle="1" w:styleId="affff8">
    <w:name w:val="本文①"/>
    <w:basedOn w:val="a1"/>
    <w:rsid w:val="00732DD3"/>
    <w:pPr>
      <w:spacing w:line="360" w:lineRule="auto"/>
      <w:ind w:firstLineChars="100" w:firstLine="210"/>
    </w:pPr>
    <w:rPr>
      <w:rFonts w:ascii="ＭＳ 明朝" w:hAnsi="ＭＳ 明朝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395">
          <w:marLeft w:val="4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8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5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79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4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3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6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98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93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4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3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1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3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0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66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9084">
          <w:marLeft w:val="4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7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5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41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78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908">
          <w:marLeft w:val="4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5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9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74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666">
          <w:marLeft w:val="4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12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41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9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3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51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8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3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64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5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8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1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6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77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74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4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3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6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6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4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7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2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9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76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70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9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333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5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9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7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4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8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42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3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0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4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4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3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95" Type="http://schemas.microsoft.com/office/2011/relationships/people" Target="people.xml"/><Relationship Id="rId10" Type="http://schemas.openxmlformats.org/officeDocument/2006/relationships/header" Target="header1.xml"/><Relationship Id="rId94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B4083-355D-416E-8A42-6D4261ED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21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</vt:lpstr>
    </vt:vector>
  </TitlesOfParts>
  <Company>ＪＳＴ</Company>
  <LinksUpToDate>false</LinksUpToDate>
  <CharactersWithSpaces>350</CharactersWithSpaces>
  <SharedDoc>false</SharedDoc>
  <HLinks>
    <vt:vector size="312" baseType="variant">
      <vt:variant>
        <vt:i4>983059</vt:i4>
      </vt:variant>
      <vt:variant>
        <vt:i4>273</vt:i4>
      </vt:variant>
      <vt:variant>
        <vt:i4>0</vt:i4>
      </vt:variant>
      <vt:variant>
        <vt:i4>5</vt:i4>
      </vt:variant>
      <vt:variant>
        <vt:lpwstr>http://www.e-rad.go.jp/kenkyu/index.html</vt:lpwstr>
      </vt:variant>
      <vt:variant>
        <vt:lpwstr/>
      </vt:variant>
      <vt:variant>
        <vt:i4>6357047</vt:i4>
      </vt:variant>
      <vt:variant>
        <vt:i4>270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6357047</vt:i4>
      </vt:variant>
      <vt:variant>
        <vt:i4>267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6357047</vt:i4>
      </vt:variant>
      <vt:variant>
        <vt:i4>264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6357047</vt:i4>
      </vt:variant>
      <vt:variant>
        <vt:i4>261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6357047</vt:i4>
      </vt:variant>
      <vt:variant>
        <vt:i4>25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3407916</vt:i4>
      </vt:variant>
      <vt:variant>
        <vt:i4>255</vt:i4>
      </vt:variant>
      <vt:variant>
        <vt:i4>0</vt:i4>
      </vt:variant>
      <vt:variant>
        <vt:i4>5</vt:i4>
      </vt:variant>
      <vt:variant>
        <vt:lpwstr>http://www.lifescience.mext.go.jp/bioethics/index.html</vt:lpwstr>
      </vt:variant>
      <vt:variant>
        <vt:lpwstr/>
      </vt:variant>
      <vt:variant>
        <vt:i4>5767221</vt:i4>
      </vt:variant>
      <vt:variant>
        <vt:i4>252</vt:i4>
      </vt:variant>
      <vt:variant>
        <vt:i4>0</vt:i4>
      </vt:variant>
      <vt:variant>
        <vt:i4>5</vt:i4>
      </vt:variant>
      <vt:variant>
        <vt:lpwstr>http://www.mext.go.jp/b_menu/shingi/gijyutu/gijyutu12/houkoku/06082316.htm</vt:lpwstr>
      </vt:variant>
      <vt:variant>
        <vt:lpwstr/>
      </vt:variant>
      <vt:variant>
        <vt:i4>1048670</vt:i4>
      </vt:variant>
      <vt:variant>
        <vt:i4>249</vt:i4>
      </vt:variant>
      <vt:variant>
        <vt:i4>0</vt:i4>
      </vt:variant>
      <vt:variant>
        <vt:i4>5</vt:i4>
      </vt:variant>
      <vt:variant>
        <vt:lpwstr>http://www.e-rad.go.jp/shozoku/system/index.html</vt:lpwstr>
      </vt:variant>
      <vt:variant>
        <vt:lpwstr/>
      </vt:variant>
      <vt:variant>
        <vt:i4>1310752</vt:i4>
      </vt:variant>
      <vt:variant>
        <vt:i4>246</vt:i4>
      </vt:variant>
      <vt:variant>
        <vt:i4>0</vt:i4>
      </vt:variant>
      <vt:variant>
        <vt:i4>5</vt:i4>
      </vt:variant>
      <vt:variant>
        <vt:lpwstr>http://www.mext.go.jp/a_menu/kansa/houkoku/1310314.htm</vt:lpwstr>
      </vt:variant>
      <vt:variant>
        <vt:lpwstr/>
      </vt:variant>
      <vt:variant>
        <vt:i4>131197</vt:i4>
      </vt:variant>
      <vt:variant>
        <vt:i4>243</vt:i4>
      </vt:variant>
      <vt:variant>
        <vt:i4>0</vt:i4>
      </vt:variant>
      <vt:variant>
        <vt:i4>5</vt:i4>
      </vt:variant>
      <vt:variant>
        <vt:lpwstr>http://www.mext.go.jp/b_menu/shingi/chousa/gijyutu/008/houkoku/07020815.htm</vt:lpwstr>
      </vt:variant>
      <vt:variant>
        <vt:lpwstr/>
      </vt:variant>
      <vt:variant>
        <vt:i4>262222</vt:i4>
      </vt:variant>
      <vt:variant>
        <vt:i4>240</vt:i4>
      </vt:variant>
      <vt:variant>
        <vt:i4>0</vt:i4>
      </vt:variant>
      <vt:variant>
        <vt:i4>5</vt:i4>
      </vt:variant>
      <vt:variant>
        <vt:lpwstr>http://www.jst.go.jp/bosyu/notes.html</vt:lpwstr>
      </vt:variant>
      <vt:variant>
        <vt:lpwstr/>
      </vt:variant>
      <vt:variant>
        <vt:i4>786456</vt:i4>
      </vt:variant>
      <vt:variant>
        <vt:i4>237</vt:i4>
      </vt:variant>
      <vt:variant>
        <vt:i4>0</vt:i4>
      </vt:variant>
      <vt:variant>
        <vt:i4>5</vt:i4>
      </vt:variant>
      <vt:variant>
        <vt:lpwstr>http://law.e-gov.go.jp/htmldata/H15/H15HO059.html</vt:lpwstr>
      </vt:variant>
      <vt:variant>
        <vt:lpwstr/>
      </vt:variant>
      <vt:variant>
        <vt:i4>6357047</vt:i4>
      </vt:variant>
      <vt:variant>
        <vt:i4>234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131197</vt:i4>
      </vt:variant>
      <vt:variant>
        <vt:i4>231</vt:i4>
      </vt:variant>
      <vt:variant>
        <vt:i4>0</vt:i4>
      </vt:variant>
      <vt:variant>
        <vt:i4>5</vt:i4>
      </vt:variant>
      <vt:variant>
        <vt:lpwstr>http://www.mext.go.jp/b_menu/shingi/chousa/gijyutu/008/houkoku/07020815.htm</vt:lpwstr>
      </vt:variant>
      <vt:variant>
        <vt:lpwstr/>
      </vt:variant>
      <vt:variant>
        <vt:i4>6357047</vt:i4>
      </vt:variant>
      <vt:variant>
        <vt:i4>22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131077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5507394</vt:lpwstr>
      </vt:variant>
      <vt:variant>
        <vt:i4>131077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5507393</vt:lpwstr>
      </vt:variant>
      <vt:variant>
        <vt:i4>131077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5507392</vt:lpwstr>
      </vt:variant>
      <vt:variant>
        <vt:i4>131077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5507391</vt:lpwstr>
      </vt:variant>
      <vt:variant>
        <vt:i4>13107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5507390</vt:lpwstr>
      </vt:variant>
      <vt:variant>
        <vt:i4>13763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5507389</vt:lpwstr>
      </vt:variant>
      <vt:variant>
        <vt:i4>13763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5507388</vt:lpwstr>
      </vt:variant>
      <vt:variant>
        <vt:i4>13763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5507387</vt:lpwstr>
      </vt:variant>
      <vt:variant>
        <vt:i4>13763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5507386</vt:lpwstr>
      </vt:variant>
      <vt:variant>
        <vt:i4>13763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5507385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5507384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5507383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5507382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5507381</vt:lpwstr>
      </vt:variant>
      <vt:variant>
        <vt:i4>170398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5507379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507378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50737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50737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50737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50737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50737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507370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507369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50736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507367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507366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507365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507364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507363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507362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507361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50736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507359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507358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507356</vt:lpwstr>
      </vt:variant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http://www.mext.go.jp/b_menu/houdou/25/09/133998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ＳＴ</dc:creator>
  <cp:lastModifiedBy>JST_USER</cp:lastModifiedBy>
  <cp:revision>51</cp:revision>
  <cp:lastPrinted>2014-12-15T06:44:00Z</cp:lastPrinted>
  <dcterms:created xsi:type="dcterms:W3CDTF">2014-12-15T11:38:00Z</dcterms:created>
  <dcterms:modified xsi:type="dcterms:W3CDTF">2014-12-18T03:59:00Z</dcterms:modified>
</cp:coreProperties>
</file>